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2E7B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6270FE4C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A61F3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57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A61F3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нкология</w:t>
      </w:r>
    </w:p>
    <w:p w14:paraId="23D88CBE" w14:textId="4E4102D8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D74EE5" w:rsidRPr="0096088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A564B8" w:rsidRPr="0096088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D74EE5" w:rsidRPr="0096088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A564B8" w:rsidRPr="0096088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D74EE5" w:rsidRPr="0096088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96088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459C146A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0FC7F39D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14:paraId="728AD6C7" w14:textId="77777777" w:rsidTr="000929A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7DFE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3658" w14:textId="77777777" w:rsidR="00856C74" w:rsidRPr="000207DB" w:rsidRDefault="000929AF" w:rsidP="000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882DF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61A1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B354F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8C6AF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349C54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7AC4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88F63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1AF2A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D52C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B6A6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2EAF3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5B4A" w:rsidRPr="00315F4F" w14:paraId="41BC03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E254C" w14:textId="77777777" w:rsidR="00FB5B4A" w:rsidRPr="000207DB" w:rsidRDefault="00FB5B4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9B2DE" w14:textId="77777777" w:rsidR="00FB5B4A" w:rsidRPr="00FB5B4A" w:rsidRDefault="00FB5B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B4A">
              <w:rPr>
                <w:rFonts w:ascii="Times New Roman" w:hAnsi="Times New Roman"/>
                <w:b/>
                <w:sz w:val="24"/>
                <w:szCs w:val="24"/>
              </w:rPr>
              <w:t>Б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DBF9" w14:textId="77777777" w:rsidR="00FB5B4A" w:rsidRPr="00FB5B4A" w:rsidRDefault="00FB5B4A" w:rsidP="00FB5B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B4A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69375" w14:textId="77777777" w:rsidR="00FB5B4A" w:rsidRPr="000207DB" w:rsidRDefault="00FB5B4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3CB97" w14:textId="77777777" w:rsidR="00FB5B4A" w:rsidRPr="000207DB" w:rsidRDefault="00FB5B4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642C3" w14:textId="77777777" w:rsidR="00FB5B4A" w:rsidRDefault="00FB5B4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14:paraId="4BEDDA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65066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7549C" w14:textId="77777777" w:rsidR="005D062A" w:rsidRPr="00856C74" w:rsidRDefault="00E6004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D2AB" w14:textId="77777777" w:rsidR="005D062A" w:rsidRPr="00856C74" w:rsidRDefault="00E6004A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FB67A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1D52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992B3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05E096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3D61C" w14:textId="77777777" w:rsidR="003A3FA3" w:rsidRDefault="003A3FA3" w:rsidP="00A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FC96" w14:textId="77777777" w:rsidR="003A3FA3" w:rsidRPr="00856C74" w:rsidRDefault="00CA134E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</w:t>
            </w:r>
            <w:r w:rsidR="00D527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BEF9D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4543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B22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05884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74FCB491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37FB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962F6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65BD9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E5DA3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4034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B0CD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82052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65A825B7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80328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DDF56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DBCD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31CDC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7151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FEB71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0A443858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BCB3F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13410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70D2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13623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Царик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6BEC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26908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0AB2CBE2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232AD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F0537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7FE3F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1AD0D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905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6DB9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7019A172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44E09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253D6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704C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FC799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908FB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5B3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0A2B32B8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37E3D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EAC52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5AE8A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BB92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9CF4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14E07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17383C5E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57DF5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DF3ED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38F5D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F821A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F1CC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0B9E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620CFEBD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A223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8F732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03B3E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D7997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E54F1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D9F82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163E15CB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58190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8302E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D176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770DB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медицинской организацией / В. М. Чернышев, О. В. Пушкарев, О. В. Стрельченко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1625D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77DB2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7DE14E00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6D799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9F407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39C8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843FA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4A75D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5509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22A4585F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A4917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D132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03CD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AB723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Шкарин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0619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C368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75AE9CD5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EF600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02E66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0D51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B0175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919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3D14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F65B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76312B2C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398C8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8FECE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40FF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606A6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5013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9C87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BBD1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5C78F6C0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226B4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9AA4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0317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74CD3" w14:textId="7496D761" w:rsidR="001F3096" w:rsidRPr="00DD5F80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DD5F80" w:rsidRPr="00BA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DD5F80" w:rsidRPr="00DD5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E7F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844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508BB3CE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EF99F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B0262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7373B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8CCE" w14:textId="77777777" w:rsidR="001F3096" w:rsidRPr="004034B2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градского государственного медицинского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; под ред. В. В. Шкарина. —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874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C816B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DC3C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06833ED8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DC6DF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3151A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7A3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63571" w14:textId="77777777" w:rsidR="001F3096" w:rsidRPr="004034B2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892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295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8B4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31EC36AE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E8C1A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1C504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02928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7C35E" w14:textId="77777777" w:rsidR="001F3096" w:rsidRPr="004034B2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50154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EACD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76B7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7284F44A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A6FC7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EF279" w14:textId="77777777" w:rsidR="001F3096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8C2E1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9110D" w14:textId="77777777" w:rsidR="001F3096" w:rsidRPr="004034B2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D4FF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B1A18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4CD6C291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B889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05123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57ED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EB5E6" w14:textId="77777777" w:rsidR="001F3096" w:rsidRPr="004034B2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dbase.ru/book/ISBN978597049099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5053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5952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7A1E0E2A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31BA0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7B8FE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0C962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A77AA" w14:textId="77777777" w:rsidR="001F3096" w:rsidRPr="004034B2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>внедрения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О. Н. Родионова, И. А. Бочкова [и др.]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https://e.lanbook.com/book/457298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D7E0A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911D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5D026297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24FC6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B5C22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A724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EACD1" w14:textId="77777777" w:rsidR="001F3096" w:rsidRPr="004034B2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57295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8890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E50E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47AB2476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2F4B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C346D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40DD1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2EB0F" w14:textId="59D1A377" w:rsidR="001F3096" w:rsidRPr="00960887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87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5" w:history="1">
              <w:r w:rsidRPr="0096088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DD5F80" w:rsidRPr="00DD5F80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60887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6088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07A0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9D9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5C1EB005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99B6" w14:textId="77777777" w:rsidR="001F3096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A298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DAC5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A2B1A" w14:textId="77777777" w:rsidR="001F3096" w:rsidRPr="00960887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96088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9608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</w:t>
            </w:r>
            <w:proofErr w:type="gramStart"/>
            <w:r w:rsidRPr="009608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8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9608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6" w:history="1">
              <w:r w:rsidRPr="00960887">
                <w:rPr>
                  <w:rStyle w:val="a4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96088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44A9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DEA3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09FF5237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39592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DCF24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06E6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7FC20" w14:textId="77777777" w:rsidR="001F3096" w:rsidRPr="00960887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7" w:history="1">
              <w:r w:rsidRPr="0096088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960887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60887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00C87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53A9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46395D8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1B6F6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4D0F0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04B4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580B9" w14:textId="77777777" w:rsidR="001F3096" w:rsidRPr="00960887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87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96088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96088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7F21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EBDF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108AAA3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6E15C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058EA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008B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A0F32" w14:textId="77777777" w:rsidR="001F3096" w:rsidRPr="00960887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" w:history="1">
              <w:r w:rsidRPr="0096088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960887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6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5C109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B683D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6129242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04FA7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C98F1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41A8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A5505" w14:textId="77777777" w:rsidR="001F3096" w:rsidRPr="00960887" w:rsidRDefault="001F3096" w:rsidP="001F3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87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0" w:history="1">
              <w:r w:rsidRPr="0096088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96088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C63E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0780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08B4C7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EE27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B1C9E" w14:textId="77777777" w:rsidR="001F3096" w:rsidRPr="00856C74" w:rsidRDefault="001F3096" w:rsidP="001F309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BA0E" w14:textId="77777777" w:rsidR="001F3096" w:rsidRPr="00856C74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F9137" w14:textId="77777777" w:rsidR="001F3096" w:rsidRPr="00EE26C2" w:rsidRDefault="001F3096" w:rsidP="001F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2B4A2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99E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60069899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77E8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1C471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9EFA1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ABF64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Т. В. Тагаева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85532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393D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9D82A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44B667A4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92183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7890F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208FF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004EA" w14:textId="77777777" w:rsidR="001F3096" w:rsidRPr="004034B2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41197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5C86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608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66640A19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2E78E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9F86A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C05CD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56B9" w14:textId="77777777" w:rsidR="001F3096" w:rsidRPr="004034B2" w:rsidRDefault="001F3096" w:rsidP="001F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6DB77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E190F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536E0299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43D06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5C940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66D5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D128" w14:textId="77777777" w:rsidR="001F3096" w:rsidRPr="004034B2" w:rsidRDefault="001F3096" w:rsidP="001F30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DABA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3F15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1EBDBE93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94AE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29CAC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3492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AA6D3" w14:textId="77777777" w:rsidR="001F3096" w:rsidRPr="004034B2" w:rsidRDefault="001F3096" w:rsidP="001F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353864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EB016" w14:textId="77777777" w:rsidR="001F3096" w:rsidRPr="00D260F4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281C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4C5544BA" w14:textId="77777777" w:rsidTr="001F309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4BF60" w14:textId="77777777" w:rsidR="001F3096" w:rsidRPr="000207DB" w:rsidRDefault="001F3096" w:rsidP="001F309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ECC00" w14:textId="77777777" w:rsidR="001F3096" w:rsidRPr="000207DB" w:rsidRDefault="001F3096" w:rsidP="001F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4D4DE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743AF" w14:textId="345C387F" w:rsidR="001F3096" w:rsidRPr="00960887" w:rsidRDefault="001F3096" w:rsidP="001F30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87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4" w:history="1">
              <w:r w:rsidR="00DD5F80" w:rsidRPr="00BA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DD5F80" w:rsidRPr="00DD5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887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C96CBA" w:rsidRPr="0096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887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96CBA" w:rsidRPr="009608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4DF0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E753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6" w:rsidRPr="00315F4F" w14:paraId="6E8F8E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E3F4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1CD07" w14:textId="77777777" w:rsidR="001F3096" w:rsidRPr="00856C74" w:rsidRDefault="001F3096" w:rsidP="001F309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40A9" w14:textId="77777777" w:rsidR="001F3096" w:rsidRPr="00856C74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4794B" w14:textId="77777777" w:rsidR="001F3096" w:rsidRPr="000207DB" w:rsidRDefault="001F3096" w:rsidP="001F3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E33A7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3575" w14:textId="77777777" w:rsidR="001F3096" w:rsidRPr="000207DB" w:rsidRDefault="001F3096" w:rsidP="001F3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38CE5BA7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293FD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401FD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D1FC7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8D91B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DA30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4CCB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57552838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EE0F8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978FC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35527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6B1E0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6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2D03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9BE4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7C355066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4CD5F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7BE54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D906E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AA5BA" w14:textId="77777777" w:rsidR="0068143E" w:rsidRPr="004034B2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basegeotar.ru/book/ISBN978597047431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9B45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5A9F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5ED40FBA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A4EB2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9BD09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5C8DA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73114" w14:textId="77777777" w:rsidR="0068143E" w:rsidRPr="004034B2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8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BCF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7E40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5C0CACA5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C2B84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E0B5E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6F9A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35F37" w14:textId="77777777" w:rsidR="0068143E" w:rsidRPr="004034B2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8B6FE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10B5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09412DAB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81DF0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184E4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3C65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BE0B5" w14:textId="77777777" w:rsidR="0068143E" w:rsidRPr="004034B2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82AB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A7ED9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43071271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19CB7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5D6AC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9552F" w14:textId="1C9075D8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5B79B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6C6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7B27D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10D479B7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B5943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1B82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81E99" w14:textId="6D05B137" w:rsidR="0068143E" w:rsidRPr="00470A9A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AA6CA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756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D4749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0DDF9155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E0BD1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81C74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86B93" w14:textId="0E6C6B5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3D3A6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B5AB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653D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565174E5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717E2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C272B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964D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E0794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5792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4C1F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3F062475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E6B6E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C2690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046B7" w14:textId="705EB2DB" w:rsidR="0068143E" w:rsidRPr="0067732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5C39B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5. — 49 с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9847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E527" w14:textId="77777777" w:rsidR="0068143E" w:rsidRPr="00E64B7F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CECD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702D0C79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1731F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A5C34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1EF7" w14:textId="7C007BFB" w:rsidR="0068143E" w:rsidRPr="003B251D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0CF08" w14:textId="77777777" w:rsidR="0068143E" w:rsidRPr="004034B2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5. — 40 с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98467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355E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42DC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313749A9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6E5A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37DA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D9923" w14:textId="39A15946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89F9E" w14:textId="77777777" w:rsidR="0068143E" w:rsidRPr="004034B2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Е. А. Самошина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3. — 48 с. — ISBN 978-5-9652-0889-0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37910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04A5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B7B5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7EEE6CDD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1A6FF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04CDF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1BE6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1985B" w14:textId="77777777" w:rsidR="0068143E" w:rsidRPr="004034B2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руководство для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8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dbase.ru/book/ISBN9785423504182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EC47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925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53CFA56A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5E03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5928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B129E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6355A" w14:textId="77777777" w:rsidR="0068143E" w:rsidRPr="004034B2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4034B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98785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A49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5DF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23EEC35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7548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36B34" w14:textId="77777777" w:rsidR="0068143E" w:rsidRPr="00856C74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9CE7" w14:textId="77777777" w:rsidR="0068143E" w:rsidRPr="00856C74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4327" w14:textId="77777777" w:rsidR="0068143E" w:rsidRPr="000207DB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104F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2A6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243788C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90DB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0967" w14:textId="77777777" w:rsidR="0068143E" w:rsidRPr="007D782D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A6E9" w14:textId="77777777" w:rsidR="0068143E" w:rsidRPr="007D782D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0119" w14:textId="77777777" w:rsidR="0068143E" w:rsidRPr="000207DB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0EB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A5C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6CDB51D0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7CFFB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289CD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D717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6A810" w14:textId="77777777" w:rsidR="0068143E" w:rsidRPr="00363566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ик / П. Ф. Литвицкий. - 7-е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A52BD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103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2EEDAF95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E77DF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981A6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F9CC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CE6A" w14:textId="77777777" w:rsidR="0068143E" w:rsidRPr="00363566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82192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48FB9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A968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4FC46125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5A83D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42672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3A7A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45D87" w14:textId="77777777" w:rsidR="0068143E" w:rsidRPr="00363566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(сайт). – UR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52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018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93B4A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0E42D3FF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FAB6C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0260D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0961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DFBE" w14:textId="77777777" w:rsidR="0068143E" w:rsidRPr="00363566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1404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9667F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DF45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0D326B06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B87D3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6673D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39B3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5E019" w14:textId="77777777" w:rsidR="0068143E" w:rsidRPr="00363566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Литвицкий. - 5-е изд.,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009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97A3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39BB3825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6CE4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E4B01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05FF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DA70B" w14:textId="77777777" w:rsidR="0068143E" w:rsidRPr="00363566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р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о к практическим занятиям ;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под ред. О. И. Уразовой, В. В. Новицкого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5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36356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E52E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0005F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0D88A784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B231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1D7F7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71A9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3D013" w14:textId="77777777" w:rsidR="0068143E" w:rsidRPr="00363566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6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22BD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AC4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1E2E1221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F1B57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8AEC5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5B76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A8DBE" w14:textId="77777777" w:rsidR="0068143E" w:rsidRPr="00363566" w:rsidRDefault="0068143E" w:rsidP="00681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36356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7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610</w:t>
              </w:r>
            </w:hyperlink>
            <w:r w:rsidRPr="0036356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C6DE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A2AF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5AF9596C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4DCF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7E587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D3207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5030C" w14:textId="50F01E8D" w:rsidR="0068143E" w:rsidRPr="00960887" w:rsidRDefault="0068143E" w:rsidP="0068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87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экран 10". - ISBN 978-5-</w:t>
            </w:r>
            <w:r w:rsidRPr="009608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1-1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8" w:history="1">
              <w:r w:rsidRPr="0096088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="00DD5F80" w:rsidRPr="00DD5F80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6088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2A84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234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71B305CE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5D07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59263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DA65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28721" w14:textId="77777777" w:rsidR="0068143E" w:rsidRPr="00960887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887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96088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96088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6088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96088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96088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6FA0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57F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0EF7DE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5B5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546DC" w14:textId="77777777" w:rsidR="0068143E" w:rsidRPr="007D782D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4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C47B4" w14:textId="77777777" w:rsidR="0068143E" w:rsidRPr="007D782D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78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79FCD" w14:textId="77777777" w:rsidR="0068143E" w:rsidRPr="000207DB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6C6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D07F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1B5550E6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4E81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6A085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8E70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FA24" w14:textId="77777777" w:rsidR="0068143E" w:rsidRPr="00802013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в 2 т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Общ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од ред. В. С. Паукова. - 3-е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0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27E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85157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2921024C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3650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95BBA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BF0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DE5FB" w14:textId="77777777" w:rsidR="0068143E" w:rsidRPr="00802013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в 2 т. Т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н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од ред. В. С. Паукова. - 3-е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</w:t>
            </w:r>
            <w:r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0201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CB7F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B044E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53F5F0BD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1EEE7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71732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195A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631BA" w14:textId="44A13EA3" w:rsidR="0068143E" w:rsidRPr="005E5AF5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1625A9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 СибГМУ, 2017. — 79 с. — Текст: электронный // Лань: электронно</w:t>
            </w:r>
            <w:r w:rsidR="005E5AF5" w:rsidRPr="005E5AF5">
              <w:rPr>
                <w:rFonts w:ascii="Times New Roman" w:hAnsi="Times New Roman"/>
                <w:sz w:val="24"/>
                <w:szCs w:val="24"/>
              </w:rPr>
              <w:t>-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2" w:history="1">
              <w:r w:rsidR="005E5AF5" w:rsidRPr="009E4F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5E5AF5" w:rsidRPr="005E5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EB08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6B335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68FB16EC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15F80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96700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1390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49236" w14:textId="0B3807B9" w:rsidR="0068143E" w:rsidRPr="00DD5F80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1625A9">
              <w:rPr>
                <w:rFonts w:ascii="Times New Roman" w:hAnsi="Times New Roman"/>
                <w:sz w:val="24"/>
                <w:szCs w:val="24"/>
              </w:rPr>
              <w:lastRenderedPageBreak/>
              <w:t>Москва :</w:t>
            </w:r>
            <w:proofErr w:type="gram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-URL: </w:t>
            </w:r>
            <w:hyperlink r:id="rId63" w:history="1">
              <w:r w:rsidR="00DD5F80" w:rsidRPr="00BA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DD5F80" w:rsidRPr="00DD5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9F9F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0BC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2C469B5F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B48D5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5D8D6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C723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5A396" w14:textId="77777777" w:rsidR="0068143E" w:rsidRPr="00802013" w:rsidRDefault="0068143E" w:rsidP="0068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1668A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AD0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7EF0511B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36893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F99CF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C5BD6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BFF15" w14:textId="77777777" w:rsidR="0068143E" w:rsidRPr="001625A9" w:rsidRDefault="0068143E" w:rsidP="00681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4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870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A9699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4004B97D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47DBB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851C3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59615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B815D" w14:textId="0BC86D51" w:rsidR="0068143E" w:rsidRPr="00DD5F80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[сайт]. –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5" w:history="1">
              <w:r w:rsidR="00DD5F80" w:rsidRPr="00BA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DD5F80" w:rsidRPr="00DD5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EAF8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12A6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0EA65758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C4DC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8D43B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2D0FE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8A053" w14:textId="77777777" w:rsidR="0068143E" w:rsidRPr="000207DB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уков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атолог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; п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од ред. В. С. Паукова, М. А. Пальцева, Э. Г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Pr="0080201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06-COS-2369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B7A5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0AAD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486CD94A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173A8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EBFB7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D6E2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6A6A1" w14:textId="23168509" w:rsidR="0068143E" w:rsidRPr="005E5AF5" w:rsidRDefault="0068143E" w:rsidP="00681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5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учебное издание / Е. А. Коган, И. А. Бехтерева, А. Б. Пономарев. -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7" w:history="1">
              <w:r w:rsidRPr="005E5AF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DD5F80" w:rsidRPr="00F83E7E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5AF5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34E2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5635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439F5F6F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C1E7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3827A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147B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8A5E0" w14:textId="77777777" w:rsidR="0068143E" w:rsidRPr="005E5AF5" w:rsidRDefault="0068143E" w:rsidP="00681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5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Паукова. - 4-е изд., сокр. и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8" w:history="1">
              <w:r w:rsidRPr="005E5AF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5E5AF5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41EA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D890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4D71792D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D09A7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82DD2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CF8B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0E3E2" w14:textId="77777777" w:rsidR="0068143E" w:rsidRPr="005E5AF5" w:rsidRDefault="0068143E" w:rsidP="00681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E5A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Е. Колосов, Н.С. Федоровская, Е.Н. </w:t>
            </w:r>
            <w:proofErr w:type="spellStart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9" w:history="1">
              <w:r w:rsidRPr="005E5AF5">
                <w:rPr>
                  <w:rStyle w:val="a4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5E5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A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32D85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07AF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2ADA847C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85F6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9D8A1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85D0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676EB" w14:textId="77777777" w:rsidR="0068143E" w:rsidRPr="005E5AF5" w:rsidRDefault="0068143E" w:rsidP="00681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5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0" w:history="1">
              <w:r w:rsidRPr="005E5AF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5E5AF5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DBE1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C1DA8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679D06A1" w14:textId="77777777" w:rsidTr="0068143E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94358" w14:textId="77777777" w:rsidR="0068143E" w:rsidRPr="000207DB" w:rsidRDefault="0068143E" w:rsidP="0068143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94696" w14:textId="77777777" w:rsidR="0068143E" w:rsidRPr="000207DB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5A424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69CAB" w14:textId="77777777" w:rsidR="0068143E" w:rsidRPr="005E5AF5" w:rsidRDefault="0068143E" w:rsidP="00681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5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. - ISBN 978-5-9704-9134-8,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10.33029/9704-9134-8-PA2-2026-1-632. - Электронная версия доступна на сайте ЭБС "Консультант студента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1" w:history="1">
              <w:r w:rsidRPr="005E5AF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5E5AF5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30AC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93BEE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43E" w:rsidRPr="00315F4F" w14:paraId="46184086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0B52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61572" w14:textId="77777777" w:rsidR="0068143E" w:rsidRDefault="0068143E" w:rsidP="00681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162EC" w14:textId="77777777" w:rsidR="0068143E" w:rsidRPr="004416EF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6EF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CCD87" w14:textId="77777777" w:rsidR="0068143E" w:rsidRPr="000207DB" w:rsidRDefault="0068143E" w:rsidP="00681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58D10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14A33" w14:textId="77777777" w:rsidR="0068143E" w:rsidRPr="000207DB" w:rsidRDefault="0068143E" w:rsidP="00681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3FA702CC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01EC9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9D127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96743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B419E" w14:textId="77777777" w:rsidR="00B336CF" w:rsidRPr="00735F01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2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20CA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3CFC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0B640C0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32F8B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39C66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3B1A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3EB4D" w14:textId="77777777" w:rsidR="00B336CF" w:rsidRPr="00735F01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В. Г. Клиническая фарма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ред.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4-е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1. - 880 с. - ISBN 978-5-9704-6435-9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3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BE51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FEF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0CD307B8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EBD80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8905F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7612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8054B" w14:textId="77777777" w:rsidR="00B336CF" w:rsidRPr="00735F01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4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FD11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4ED5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11EDF9C4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BC5C9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F5C61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7BD1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E22F9" w14:textId="77777777" w:rsidR="00B336CF" w:rsidRPr="00735F01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В. Дмитренко, С. Н. Зобова [и др.]. —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5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1439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0A1D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CCD5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37CB8414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39D8E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04A1F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852B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A0CF3" w14:textId="77777777" w:rsidR="00B336CF" w:rsidRPr="00735F01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/ Г. Н. Авак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А. Б. Гехт, А.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общ. ред. Е. И. Гусе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9148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54A2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346B2D32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6C40B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8621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5794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B6C98" w14:textId="77777777" w:rsidR="00B336CF" w:rsidRPr="00735F01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7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1D31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C0B53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78BF1C6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199EE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AECDE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DDD5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0FA2A" w14:textId="77777777" w:rsidR="00B336CF" w:rsidRPr="00735F01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, 2017. – (Серия "Рациональная фа</w:t>
            </w: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рмакотерапия"). - Режим доступа</w:t>
            </w: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78" w:history="1">
              <w:r w:rsidRPr="00735F01">
                <w:rPr>
                  <w:rStyle w:val="a4"/>
                  <w:rFonts w:ascii="Times New Roman" w:eastAsia="Times New Roman" w:hAnsi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A19D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F0FB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667110F4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6F52C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87452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57B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9C182" w14:textId="77777777" w:rsidR="00B336CF" w:rsidRPr="00735F01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 общ. ред. Е. И. Чазова, Ю. А. Карпова. - </w:t>
            </w:r>
            <w:proofErr w:type="gram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»)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Режим доступа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79" w:history="1">
              <w:r w:rsidRPr="00735F01">
                <w:rPr>
                  <w:rStyle w:val="a4"/>
                  <w:rFonts w:ascii="Times New Roman" w:hAnsi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1558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A992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7B1EE4A8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408D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D27E2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FC79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8D86E" w14:textId="60677F38" w:rsidR="00B336CF" w:rsidRPr="00F83E7E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0" w:history="1">
              <w:r w:rsidR="00F83E7E" w:rsidRPr="00BA6E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F83E7E" w:rsidRPr="00F83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3AF1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0782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65126C09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F578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3E0EC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89FF8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DA598" w14:textId="77777777" w:rsidR="00B336CF" w:rsidRPr="00735F01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6A0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F202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72251398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7819F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456E7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6A0D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5A93C" w14:textId="77777777" w:rsidR="00B336CF" w:rsidRPr="00735F01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</w:t>
            </w:r>
            <w:r>
              <w:rPr>
                <w:rFonts w:ascii="Times New Roman" w:hAnsi="Times New Roman"/>
                <w:sz w:val="24"/>
                <w:szCs w:val="24"/>
              </w:rPr>
              <w:t>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ред. Ю. Б. Белоусова,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</w:t>
            </w:r>
            <w:r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hyperlink r:id="rId82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14B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EFD1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E1E1AE9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D9300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2650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B78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5C363" w14:textId="77777777" w:rsidR="00B336CF" w:rsidRPr="00735F01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рмакотерап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;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3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900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EEC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36EA8155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B2A58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459AB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0DDF3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F6B2C" w14:textId="77777777" w:rsidR="00B336CF" w:rsidRPr="00735F01" w:rsidRDefault="00B336CF" w:rsidP="00B3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4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6428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1EF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34B4701F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07C09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33D29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E2A3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604B3" w14:textId="77777777" w:rsidR="00B336CF" w:rsidRPr="00735F01" w:rsidRDefault="00B336CF" w:rsidP="00B3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735F0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5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F31F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C18E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18111324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E2810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9646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8D891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9040C" w14:textId="77777777" w:rsidR="00B336CF" w:rsidRPr="005E5AF5" w:rsidRDefault="00B336CF" w:rsidP="00B3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5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86" w:history="1">
              <w:r w:rsidRPr="005E5AF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5E5AF5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243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416F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C5D5515" w14:textId="77777777" w:rsidTr="00B336CF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7FBA8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E42FB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C870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5DED5" w14:textId="77777777" w:rsidR="00B336CF" w:rsidRPr="005E5AF5" w:rsidRDefault="00B336CF" w:rsidP="00B33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5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под ред. А. Л.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- 2-е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5E5AF5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5E5A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E5A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7" w:history="1">
              <w:r w:rsidRPr="005E5AF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5E5AF5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5A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25471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E3C5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EB4AA4" w14:paraId="05BEF87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07B27" w14:textId="77777777" w:rsidR="00B336CF" w:rsidRPr="00EB4AA4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13429" w14:textId="77777777" w:rsidR="00B336CF" w:rsidRPr="00EA6D51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Б.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F8CD" w14:textId="77777777" w:rsidR="00B336CF" w:rsidRPr="00643B48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B4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A1EB" w14:textId="77777777" w:rsidR="00B336CF" w:rsidRPr="00EB4AA4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9F38" w14:textId="77777777" w:rsidR="00B336CF" w:rsidRPr="00EB4AA4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01EF" w14:textId="77777777" w:rsidR="00B336CF" w:rsidRPr="00EB4AA4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52D775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E50B0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A1B8B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98C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42EA8" w14:textId="77777777" w:rsidR="00B336CF" w:rsidRPr="0071508D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88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EB74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8F26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38AF3B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6DAB1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0A985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4186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8ED07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89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818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9F59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E953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02DF5FC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D4B85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6FC4A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98DF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7B935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Рябчикова, И. К. Воротникова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90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911D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EABB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65792F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B3C20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E6CC0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EB30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7E780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М. Ю. Попов, М. С. Рамазанова, С. А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1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8C196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77826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47F0DC6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F35EC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496C6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8DCF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1713A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Иванов, Н. В. Коваленко, В. В. Жаворонкова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ВолгГМУ, 2021. — 40 с. — ISBN 978-5-9652- 0659-9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92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1B03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0ED6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25B67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1752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8539F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CC265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A690B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здравоохранения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Краюшкин, Л. Л. Куличенко, А. В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ВолгГМУ, 2022. — 96 с. — ISBN 978-5-9652-0718-3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3" w:history="1">
              <w:r w:rsidRPr="007150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793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CA85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39156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5D4A9C3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8E8E4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B1F1D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55C6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7809D" w14:textId="7D8881C6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О. Багатурия, Е. А. Бусько, В. В. Ипатов [и др.]. — Санкт-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07748-52-1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7975C1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4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="00F83E7E" w:rsidRPr="00F83E7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D7A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732F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8AEE3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7170A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B8B30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77EE3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BAB1F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Рябчикова, А. В. Петровского. - </w:t>
            </w:r>
            <w:proofErr w:type="gramStart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. - ISBN 978-5-9704-7499-0, </w:t>
            </w:r>
            <w:proofErr w:type="gramStart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</w:t>
            </w:r>
            <w:r w:rsidR="00657FB3"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499-0-BRC-2023-1-400. – URL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5" w:history="1">
              <w:r w:rsidRPr="0071508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71508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657FB3"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0AA3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FC82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5761C3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D62F4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A21B4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BC1E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B31CE" w14:textId="77777777" w:rsidR="00B336CF" w:rsidRPr="0071508D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. - ISBN 978-5-9704-8203-2,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8203-2-ONC-2024-1-360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6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2991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78E2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4E30A9C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4D826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4FACE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671E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B6B53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Блоцкий, А. А. Доброкачественные и злокачественные заболевания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глотки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Блоцкий, В. В. Антипенко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Благовещенск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Амурская ГМА Минздрава России, 2024. — 89 с. 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7" w:history="1">
              <w:r w:rsidRPr="007150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7473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3DE6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065D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1BAEE1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EE122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FB004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05B0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1D424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 И. Мечникова, 2024. — 408 с. — ISBN 978-5-89588-556-7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8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</w:t>
            </w:r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461CA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84DD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0EE203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ED93B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0780A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9D5A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7109D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urse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ctures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inical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cology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Каравай, Г. Г. Божко, Ю. Я. Лагун, Е. Л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невич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456 с. — ISBN 978-985-595-946-6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</w:t>
            </w:r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99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433</w:t>
              </w:r>
            </w:hyperlink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5047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83FB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681A463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067BD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873C1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DB8D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9B29A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ISBN 978-5-9652-0964-4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657FB3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0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5A05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47CF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00D010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F9FB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DD492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0BC5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D3CF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А. М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Степанян. 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31 с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1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B784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1171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8F72F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EC67E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1B634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7A7F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41FC7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- I</w:t>
            </w:r>
            <w:r w:rsidR="007448CC" w:rsidRPr="0071508D">
              <w:rPr>
                <w:rFonts w:ascii="Times New Roman" w:hAnsi="Times New Roman"/>
                <w:sz w:val="24"/>
                <w:szCs w:val="24"/>
              </w:rPr>
              <w:t>SBN 978-5-9704-9102-7, DOI</w:t>
            </w:r>
            <w:r w:rsidRPr="0071508D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46258" w:rsidRPr="0071508D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150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2" w:history="1">
              <w:r w:rsidRPr="007150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D5B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B48D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05C3C95C" w14:textId="77777777" w:rsidTr="007D6AA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4287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410DE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7F258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90C76" w14:textId="6C21FC07" w:rsidR="00B336CF" w:rsidRPr="0071508D" w:rsidRDefault="00B336CF" w:rsidP="00886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забрюшинных опухолей / А. Б. Рябов, Л. А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кмадзе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М. Хомяков [и др.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3" w:history="1">
              <w:r w:rsidR="00F83E7E" w:rsidRPr="00BA6E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F83E7E" w:rsidRPr="00F83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–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  <w:r w:rsidR="00DB5D2F" w:rsidRPr="0071508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FD354" w14:textId="77777777" w:rsidR="00B336CF" w:rsidRPr="00315F4F" w:rsidRDefault="00B336CF" w:rsidP="00B336C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AE36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0D490265" w14:textId="77777777" w:rsidTr="007D6AA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0778F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77812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6438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A391D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</w:t>
            </w:r>
            <w:proofErr w:type="gramStart"/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 :</w:t>
            </w:r>
            <w:proofErr w:type="gramEnd"/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е пособие / И. А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4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DCC8D" w14:textId="77777777" w:rsidR="00B336CF" w:rsidRPr="00315F4F" w:rsidRDefault="00B336CF" w:rsidP="00B336CF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0DD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33CB4CA" w14:textId="77777777" w:rsidTr="007D6AA9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A79B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891D1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D4B8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36FDD" w14:textId="77777777" w:rsidR="00B336CF" w:rsidRPr="0071508D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. - ISBN 978-5-9704-9393-9,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393-9-ONC-2025-1-768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5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1CA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3AC7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B56A3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07582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8EB0C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DF7B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4DE7A" w14:textId="4D871E66" w:rsidR="00B336CF" w:rsidRPr="0071508D" w:rsidRDefault="00B336CF" w:rsidP="008861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. - ISBN 978-5-9704-9172-0,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172-0-ONC-2025-1-688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6" w:history="1">
              <w:r w:rsidR="00F83E7E" w:rsidRPr="00BA6E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F83E7E" w:rsidRPr="00F83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6258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–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  <w:r w:rsidR="007842D5" w:rsidRPr="0071508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7D49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3C91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0412F32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ABAE2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04BAB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39141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80B96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К. Аллахвердиева. - 2-е изд.,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56 с. - ISBN 978-5-9704-9899-6, DOI: 10.33029/9704-9899-6-STC-2026-1-56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07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129F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40B5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4BDF72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DE27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85B9B" w14:textId="77777777" w:rsidR="00B336CF" w:rsidRPr="001E1863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Б1.Б.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F1031" w14:textId="77777777" w:rsidR="00B336CF" w:rsidRPr="001E1863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E186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CFB31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D8D5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5580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52C7BC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47DB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86FE2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3FA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D47A" w14:textId="77777777" w:rsidR="00B336CF" w:rsidRPr="0071508D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08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9F9F3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6D0D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62D0E3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A2AC5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79976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7322A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C371F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Г. П. Генс, А. Ю. Дробышева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09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642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B6D2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BF7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455013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95311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4AFEF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E27F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ED9EF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Черенков, В. Г. Онкология. Тесты с элементами визуализации / В. Г. Черенков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17. - 240 с. - ISBN 978-5-9704-4092-6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10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26.htm</w:t>
              </w:r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B850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C651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7DF81CE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81885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1810E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0CEA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4AAF9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1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818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FBED1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81FC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3E244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A0E02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823D8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3C307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DA7CE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12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B4F86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6785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6C429D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39462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3CCF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9967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CF3DF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Рябчикова, И. К. Воротникова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3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479CC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13B0A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1DEC17F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035A7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7276E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05FAE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3834E" w14:textId="77777777" w:rsidR="00B336CF" w:rsidRPr="0071508D" w:rsidRDefault="00B336CF" w:rsidP="00B336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D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Иванов, Н. В. Коваленко, В. В. Жаворонкова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ВолгГМУ, 2021. — 40 с. — ISBN 978-5-9652- 0659-9. —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14" w:history="1">
              <w:r w:rsidRPr="007150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13329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46DFB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448CE04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5F13F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4BF73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1762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E3B56" w14:textId="77777777" w:rsidR="00B336CF" w:rsidRPr="0071508D" w:rsidRDefault="00A875F4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: в 2 частях / К. Н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яниц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аравай, Е. О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юпо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2-е изд.,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 — Ч. 1 — 2023. — 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16 с. — ISBN 978-985-595-829-2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CD6E35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5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6762</w:t>
              </w:r>
            </w:hyperlink>
            <w:r w:rsidR="00CD6E35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7409D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68FF2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6CF" w:rsidRPr="00315F4F" w14:paraId="23D1C1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4C175" w14:textId="77777777" w:rsidR="00B336CF" w:rsidRPr="000207DB" w:rsidRDefault="00B336CF" w:rsidP="00B336C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E9226" w14:textId="77777777" w:rsidR="00B336CF" w:rsidRPr="000207DB" w:rsidRDefault="00B336CF" w:rsidP="00B33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9A454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1344" w14:textId="77777777" w:rsidR="00B336CF" w:rsidRPr="0071508D" w:rsidRDefault="008A5242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508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Рябчикова, А. В. Петровского. - </w:t>
            </w:r>
            <w:proofErr w:type="gramStart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. - ISBN 9</w:t>
            </w:r>
            <w:r w:rsidR="007448CC"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8-5-9704-7499-0, DOI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7499-0-BRC-2023-1-400. – U</w:t>
            </w:r>
            <w:r w:rsidR="00CD6E35"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RL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6" w:history="1">
              <w:r w:rsidRPr="0071508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71508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CD6E35"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CD6E35"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9EEFF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27790" w14:textId="77777777" w:rsidR="00B336CF" w:rsidRPr="000207DB" w:rsidRDefault="00B336CF" w:rsidP="00B336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5F15AEC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E47F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7B382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E2DC3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E59C6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 И. Мечникова, 2024. — 408 с. — ISBN 978-5-89588-556-7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CD6E35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7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</w:t>
            </w:r>
            <w:r w:rsidR="00CD6E35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6CE42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37ED5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10A5BB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9E1F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9FFC7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63A26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1C13B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urse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ctures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inical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cology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Каравай, Г. Г. Божко, Ю. Я. Лагун, Е. Л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невич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456 с. — ISBN 978-985-595-946-6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</w:t>
            </w:r>
            <w:r w:rsidR="00CD6E35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8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433</w:t>
              </w:r>
            </w:hyperlink>
            <w:r w:rsidR="00CD6E35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EF756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35E4E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73700B1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20BF9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23642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63E8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DA4A2" w14:textId="77777777" w:rsidR="006D7BFE" w:rsidRPr="0071508D" w:rsidRDefault="006D7BFE" w:rsidP="006D7BFE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SBN 978-5-9652-0964-4. — </w:t>
            </w:r>
            <w:proofErr w:type="gramStart"/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CD6E35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9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19D4F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CE452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45C252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70B89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26303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D0E35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6CFDC" w14:textId="77777777" w:rsidR="006D7BFE" w:rsidRPr="0071508D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. - ISBN 978-5-9704-8203-2,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8203-2-ONC-2024-1-360. - 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0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0523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EDDDD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6649CE7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13C92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D9B7C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2B3D8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A5077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  / под ред. К. И. Бленда и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;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- 4-е изд. - Москва : Лаборатория знаний, 2025. - 316 с. Систем. требования: Adobe Reader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873-9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1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8739.html</w:t>
              </w:r>
            </w:hyperlink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DCDC1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B4DF0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7272C3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1D896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EBEEB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F21B4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CB22F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молочных желез в гинекологии / Н. М. Подзолкова, И. Е. Фадеев, Т. Н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ов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ятин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34-5, DOI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34-5-FEM-2025-1-96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2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345</w:t>
              </w:r>
            </w:hyperlink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C8CF8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8BC0C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1BCB6E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0B0E6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F424A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F0FCF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E6D04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71508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- ISBN 978-5-9704-9102-7, 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10.33029/9704-9102-7-M3-2025-1-608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508D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A2B6B" w:rsidRPr="0071508D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150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" w:history="1">
              <w:r w:rsidRPr="007150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71508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8ECBF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F415E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4F43E95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62BB3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75694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162D4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92A9F" w14:textId="10BC70F8" w:rsidR="00E87452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забрюшинных опухолей / А. Б. Рябов, Л. А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кмадзе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М. Хомяков [и др.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4" w:history="1">
              <w:r w:rsidR="00F83E7E" w:rsidRPr="00BA6E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F83E7E" w:rsidRPr="00F83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4D3CE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E4899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136F6E7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BFE61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AC388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E849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14FB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  : учебное пособие / И. А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5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0C091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85D49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087051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EC1B9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AA9E7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4D8A3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7B742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я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уководство для врачей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Ю.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 Васюк, Е. Ю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енин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А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и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О. Новосел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04 с. - ISBN 978-5-9704-9003-7,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003-7-СON-2025-1-304. - Электронная версия доступна на сайте ЭБС "Консультант студе</w:t>
            </w:r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а</w:t>
            </w:r>
            <w:proofErr w:type="gramStart"/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7A2B6B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6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E5B36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DE03E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6D2EC9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E6CC0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EEEB2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8008D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9EB8D" w14:textId="77777777" w:rsidR="006D7BFE" w:rsidRPr="0071508D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. - ISBN 978-5-9704-9393-9, DOI: 10.33029/9704-9393-9-ONC-2025-1-768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7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E6140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5DD12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76E25B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5511F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5DD1E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08CFB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D6528" w14:textId="08E842D4" w:rsidR="00E87452" w:rsidRPr="0071508D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</w:t>
            </w:r>
            <w:r w:rsidR="006C31BE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8" w:history="1">
              <w:r w:rsidR="00F83E7E" w:rsidRPr="00BA6E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F83E7E" w:rsidRPr="00F83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7F8F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04420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1DE970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817E4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978FE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8915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B82F" w14:textId="5158623B" w:rsidR="006D7BFE" w:rsidRPr="0071508D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А. М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Степанян. 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31 с. —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9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="00F83E7E" w:rsidRPr="00F83E7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C9679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59105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26EC03E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7E419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66535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558B9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B36E" w14:textId="46BD5982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 с. - ISB</w:t>
            </w:r>
            <w:r w:rsidR="006C31BE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978-5-9704-9195-9, DOI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95-9-ATL-2025-1-76. - Электронная версия доступна на сайте ЭБС "Консул</w:t>
            </w:r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0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="00F83E7E" w:rsidRPr="00F83E7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5777A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5481B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2E8DB60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EBBCA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70C6D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4757B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BDF41" w14:textId="691FB58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укьянченко, А. Б. Распознавание новообразований торакоабдоминальной локализации: 100 сложных и необычных наблюдений / А. Б. Лукьянченко, И. С. </w:t>
            </w:r>
            <w:proofErr w:type="spellStart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илиди</w:t>
            </w:r>
            <w:proofErr w:type="spellEnd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44 с. - ISBN 978-5-9704-9577-3, DOI: 10.33029/9704-9577-3-REC-2026-1-344. - URL: </w:t>
            </w:r>
            <w:hyperlink r:id="rId131" w:history="1">
              <w:r w:rsidRPr="0071508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773.html</w:t>
              </w:r>
            </w:hyperlink>
            <w:r w:rsidR="00F83E7E" w:rsidRPr="00F83E7E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508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085D8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BA961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008DF8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CB81C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FB8ED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64320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9F319" w14:textId="77777777" w:rsidR="006D7BFE" w:rsidRPr="0071508D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реабилитация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ухоли шеи и средостения / Н. Б. </w:t>
            </w:r>
            <w:proofErr w:type="spell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Т. И. Грушина [и др.]. - </w:t>
            </w:r>
            <w:proofErr w:type="gramStart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84 с. - ISBN 978-5-9704-9423-3, DOI: 10.33029/9704-9423-3-OSK-2026-1-184. - Электронная версия доступна на сайте ЭБС "Консул</w:t>
            </w:r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32" w:history="1">
              <w:r w:rsidRPr="007150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233.html</w:t>
              </w:r>
            </w:hyperlink>
            <w:r w:rsidR="003F0F97"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15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FE311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6ECF9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362656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84F4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43FAF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BFB82" w14:textId="77777777" w:rsidR="006D7BFE" w:rsidRPr="00E714A0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C8963" w14:textId="77777777" w:rsidR="006D7BFE" w:rsidRPr="00F53A7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F68AA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F2975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0BADB72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AB2D9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C22F9" w14:textId="77777777" w:rsidR="006D7BFE" w:rsidRPr="000C498F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672EA" w14:textId="77777777" w:rsidR="006D7BFE" w:rsidRPr="000C498F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34749" w14:textId="77777777" w:rsidR="006D7BFE" w:rsidRPr="00F53A7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91E9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4820B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0E5524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79D12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18FD6" w14:textId="77777777" w:rsidR="006D7BFE" w:rsidRPr="00E3448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448B">
              <w:rPr>
                <w:rFonts w:ascii="Times New Roman" w:hAnsi="Times New Roman"/>
                <w:b/>
                <w:sz w:val="24"/>
                <w:szCs w:val="24"/>
              </w:rPr>
              <w:t>Б1.В.О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C57C" w14:textId="77777777" w:rsidR="006D7BFE" w:rsidRPr="00643B48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B48">
              <w:rPr>
                <w:rFonts w:ascii="Times New Roman" w:hAnsi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FD720" w14:textId="77777777" w:rsidR="006D7BFE" w:rsidRPr="000207DB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CBF7E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B0896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7215C2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6F654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4B6D5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6B356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ADFA8" w14:textId="77777777" w:rsidR="006D7BFE" w:rsidRPr="000049F5" w:rsidRDefault="006D7BFE" w:rsidP="006D7B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>Лучевая терапия (радиотерапия) [Электронный ресурс] / Г. Е. Труфанов [и др.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под ред. Г. Е. Труфанова - Москва : ГЭОТАР-Медиа, 2018. - Режим доступа : </w:t>
            </w:r>
            <w:hyperlink r:id="rId133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4207.html</w:t>
              </w:r>
            </w:hyperlink>
            <w:r w:rsidRPr="0000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2FBB5" w14:textId="77777777" w:rsidR="006D7BFE" w:rsidRPr="00315F4F" w:rsidRDefault="006D7BFE" w:rsidP="006D7BFE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F3A21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6D2037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D33EF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E6118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FA691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5E224" w14:textId="77777777" w:rsidR="006D7BFE" w:rsidRPr="000049F5" w:rsidRDefault="006D7BFE" w:rsidP="00FD1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Лютая Е. Д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органов и структурных образований в анатомии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учеб. пособие / Е. Д. Лютая, А. И. Краюшкин, А. И. Перепёлкин и др. ; ВолгГМУ Минздрава РФ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Изд-во ВолгГМУ, 2016. - 34, [2] с. –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  <w:r w:rsidRPr="000049F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D140B" w:rsidRPr="0000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5445" w14:textId="4DB51D1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AC910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33B" w:rsidRPr="00315F4F" w14:paraId="1F0C47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1239F" w14:textId="77777777" w:rsidR="00B4333B" w:rsidRPr="000207DB" w:rsidRDefault="00B4333B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04AD3" w14:textId="77777777" w:rsidR="00B4333B" w:rsidRPr="000207DB" w:rsidRDefault="00B4333B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3661B" w14:textId="77777777" w:rsidR="00B4333B" w:rsidRPr="000207DB" w:rsidRDefault="00B4333B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0F166" w14:textId="77777777" w:rsidR="00B4333B" w:rsidRPr="000049F5" w:rsidRDefault="00B4333B" w:rsidP="00FD1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в диагностике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пневмоний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атлас / под ред. Г. Е. Труфанова, А. С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1. - 304 с. - ISBN 978-5-9704-5946-1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4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46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9BCDB" w14:textId="77777777" w:rsidR="00B4333B" w:rsidRDefault="00B4333B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EFF7D" w14:textId="77777777" w:rsidR="00B4333B" w:rsidRPr="000207DB" w:rsidRDefault="00B4333B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3CF95D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9C627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3967E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12ED4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E2054" w14:textId="77777777" w:rsidR="006D7BFE" w:rsidRPr="000049F5" w:rsidRDefault="006D7BFE" w:rsidP="006D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 9704-5877-8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77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B21E4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FE677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33B" w:rsidRPr="00315F4F" w14:paraId="05ED40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DF4D3" w14:textId="77777777" w:rsidR="00B4333B" w:rsidRPr="000207DB" w:rsidRDefault="00B4333B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62255" w14:textId="77777777" w:rsidR="00B4333B" w:rsidRPr="000207DB" w:rsidRDefault="00B4333B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0155D" w14:textId="77777777" w:rsidR="00B4333B" w:rsidRPr="000207DB" w:rsidRDefault="00B4333B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3546" w14:textId="77777777" w:rsidR="00B4333B" w:rsidRPr="000049F5" w:rsidRDefault="00B4333B" w:rsidP="006D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>Контрастные средства для лучевой диагностики [Электронный ресурс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руководство / Г. Г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Кармазановский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, Н. Л. Шимановский. - 2-е изд.,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6049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8A9E1" w14:textId="77777777" w:rsidR="00B4333B" w:rsidRPr="000207DB" w:rsidRDefault="00B4333B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9E259" w14:textId="77777777" w:rsidR="00B4333B" w:rsidRPr="000207DB" w:rsidRDefault="00B4333B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59D359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ABC98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215BE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9040C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D1B1A" w14:textId="095BC080" w:rsidR="00641BFD" w:rsidRPr="00F83E7E" w:rsidRDefault="006D7BFE" w:rsidP="006D7BF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049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049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proofErr w:type="spellEnd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0049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049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049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049F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</w:t>
            </w:r>
            <w:proofErr w:type="spellStart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атникова</w:t>
            </w:r>
            <w:proofErr w:type="spellEnd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П. Корнева [и др.] ; под ред. М. В. Ростовцева. - 2-е изд., </w:t>
            </w:r>
            <w:proofErr w:type="spellStart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 : </w:t>
            </w:r>
            <w:hyperlink r:id="rId137" w:history="1">
              <w:r w:rsidR="00641BFD" w:rsidRPr="000049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566A7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FBC9B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468" w:rsidRPr="00315F4F" w14:paraId="5B040E3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B66C5" w14:textId="77777777" w:rsidR="00AF3468" w:rsidRPr="000207DB" w:rsidRDefault="00AF3468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24564" w14:textId="77777777" w:rsidR="00AF3468" w:rsidRPr="000207DB" w:rsidRDefault="00AF3468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D0583" w14:textId="77777777" w:rsidR="00AF3468" w:rsidRPr="000207DB" w:rsidRDefault="00AF3468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959EB" w14:textId="77777777" w:rsidR="00AF3468" w:rsidRPr="000049F5" w:rsidRDefault="00AF3468" w:rsidP="006D7BFE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Лещук, Т. Ю. Роль цифровой рентгенографии при профилактических обследованиях органов грудной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монография / Т. Ю. Лещук, И. С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Гельберг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, С. Б. Вольф. —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, 2024. — 128 с. — ISBN 978-985-595-876-6. —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B525A" w14:textId="77777777" w:rsidR="00AF3468" w:rsidRPr="000207DB" w:rsidRDefault="00AF3468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33990" w14:textId="77777777" w:rsidR="00AF3468" w:rsidRPr="000207DB" w:rsidRDefault="00AF3468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1C8D82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364EC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38A00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1FACB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EFA96" w14:textId="6003EA7E" w:rsidR="00641BFD" w:rsidRPr="00F83E7E" w:rsidRDefault="006D7BFE" w:rsidP="006D7BF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proofErr w:type="gramStart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нтгенология :</w:t>
            </w:r>
            <w:proofErr w:type="gramEnd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П. Трутень. - </w:t>
            </w:r>
            <w:proofErr w:type="gramStart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3F2DE4"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0049F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9" w:history="1">
              <w:r w:rsidR="00641BFD" w:rsidRPr="000049F5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02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03937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FBC0A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59E4B1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C03F" w14:textId="77777777" w:rsidR="00927231" w:rsidRPr="000207DB" w:rsidRDefault="00927231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01E49" w14:textId="77777777" w:rsidR="00927231" w:rsidRPr="000207DB" w:rsidRDefault="00927231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6917D" w14:textId="4E5CBAD6" w:rsidR="00927231" w:rsidRPr="000207DB" w:rsidRDefault="00927231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84060" w14:textId="77777777" w:rsidR="00927231" w:rsidRPr="000049F5" w:rsidRDefault="00927231" w:rsidP="006D7BFE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 мастопатией и раком молочной железы: факторы риска и патогенетическое лечение / Е. Л. Муйжнек, В. И. Киселев, Н. И. Рожкова, Л. А. </w:t>
            </w:r>
            <w:proofErr w:type="spellStart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рафян</w:t>
            </w:r>
            <w:proofErr w:type="spellEnd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ЭОТАР-Медиа, 2024. - 336 с. - ISBN 978-5-9704-8365-7, </w:t>
            </w:r>
            <w:proofErr w:type="gramStart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8365-7-MAS-2024-1-336. - Электронная версия доступна на сайте ЭБС "Консультант студента</w:t>
            </w:r>
            <w:proofErr w:type="gramStart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F2DE4"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0" w:history="1">
              <w:r w:rsidRPr="000049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3657.html</w:t>
              </w:r>
            </w:hyperlink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3F2DE4"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A8628" w14:textId="77777777" w:rsidR="00927231" w:rsidRPr="000207DB" w:rsidRDefault="00927231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79DB" w14:textId="77777777" w:rsidR="00927231" w:rsidRPr="000207DB" w:rsidRDefault="00927231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566585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1CB9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BC198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EBCA3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77994" w14:textId="77777777" w:rsidR="006D7BFE" w:rsidRPr="000049F5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5. - 112 с</w:t>
            </w:r>
            <w:r w:rsidR="006C31BE" w:rsidRPr="000049F5">
              <w:rPr>
                <w:rFonts w:ascii="Times New Roman" w:hAnsi="Times New Roman"/>
                <w:sz w:val="24"/>
                <w:szCs w:val="24"/>
              </w:rPr>
              <w:t>. - ISBN 978-5-9704-8782-2, DOI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>: 10.33029/9704-8782-2-NTR-2025-1-112. - Электронная версия доступна на сайте ЭБС "Консультант студента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1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FFDBC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5B60A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74758F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FF5AC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084C7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29018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EE5B2" w14:textId="77777777" w:rsidR="006D7BFE" w:rsidRPr="000049F5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- ISBN 978-5-9704-9102-7,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10.33029/9704-9102-7-M3-2025-1-608. - Электронная версия доступна на сайте ЭБС "Консул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3F2DE4" w:rsidRPr="000049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EDCF7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FE0F2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22AC0D1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9A864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DFACA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F7E5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4BDDF" w14:textId="77777777" w:rsidR="006D7BFE" w:rsidRPr="000049F5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5. - 440 с. - ISBN 978-5-9704-8865-2,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10.33029/9704-8865-2-LDG-2025-1-440. - Электронная версия доступна на сайте ЭБС "Консультант студента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3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4D7E5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B5BC3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639FC0B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E6573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B48F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9AC3D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17547" w14:textId="77777777" w:rsidR="006D7BFE" w:rsidRPr="000049F5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у взрослых и детей / под ред. Н. В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6. - 200 с. - ISBN 978-5-9704-9349-6,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10.33029/9704-9349-6-DRT-2026-1-200. - Электронная версия доступна на сайте ЭБС "Консультант студента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96.html</w:t>
              </w:r>
            </w:hyperlink>
            <w:r w:rsidR="003F2DE4" w:rsidRPr="000049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2DE4" w:rsidRPr="000049F5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D0BD2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B47D6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00AA818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5259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C01A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D7FE3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FB29" w14:textId="77777777" w:rsidR="006D7BFE" w:rsidRPr="000049F5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Фурман, Е. Г. Ультразвуковое исследование легких у детей при пневмонии / Е. Г. Фурман, О. С.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Баксанова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6. - 40 с. - ISBN 978-5-9704-9481-3, </w:t>
            </w:r>
            <w:r w:rsidR="00B90534" w:rsidRPr="000049F5">
              <w:rPr>
                <w:rFonts w:ascii="Times New Roman" w:hAnsi="Times New Roman"/>
                <w:sz w:val="24"/>
                <w:szCs w:val="24"/>
              </w:rPr>
              <w:t>DOI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>: 10.33029/9704-9481-3-ULD-2026-1-40. - Электронная версия доступна на сайте ЭБС "Консультант студента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90534" w:rsidRPr="000049F5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5" w:history="1">
              <w:r w:rsidRPr="000049F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813.html</w:t>
              </w:r>
            </w:hyperlink>
            <w:r w:rsidR="00B90534" w:rsidRPr="000049F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299E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03E14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BFE" w:rsidRPr="00315F4F" w14:paraId="428BC5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6DC20" w14:textId="77777777" w:rsidR="006D7BFE" w:rsidRPr="000207DB" w:rsidRDefault="006D7BFE" w:rsidP="006D7BF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77C2F" w14:textId="77777777" w:rsidR="006D7BFE" w:rsidRPr="000207DB" w:rsidRDefault="006D7BFE" w:rsidP="006D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0422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F6179" w14:textId="77777777" w:rsidR="006D7BFE" w:rsidRPr="000049F5" w:rsidRDefault="006D7BFE" w:rsidP="006D7B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B90534"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46" w:history="1">
              <w:r w:rsidRPr="000049F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="00B90534"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00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B1F9E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8E73D" w14:textId="77777777" w:rsidR="006D7BFE" w:rsidRPr="000207DB" w:rsidRDefault="006D7BFE" w:rsidP="006D7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2041A2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9AFC4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8B45E" w14:textId="77777777" w:rsidR="00927231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О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3C88" w14:textId="77777777" w:rsidR="00927231" w:rsidRPr="007A2AD1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AD1">
              <w:rPr>
                <w:rFonts w:ascii="Times New Roman" w:hAnsi="Times New Roman"/>
                <w:b/>
                <w:sz w:val="24"/>
                <w:szCs w:val="24"/>
              </w:rPr>
              <w:t>Детская 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B2B0F" w14:textId="77777777" w:rsidR="00927231" w:rsidRPr="000049F5" w:rsidRDefault="00927231" w:rsidP="00927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FCFD0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45805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3B1AA0E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74E7B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A6D11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21B6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4F23E" w14:textId="77777777" w:rsidR="00927231" w:rsidRPr="000049F5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учебник / под ред. М. Ю. Рыкова. - 2-е изд., </w:t>
            </w: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2. - 432 с. - ISBN 978-5-9704-6843-2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1530E" w:rsidRPr="000049F5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7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 w:rsidRPr="000049F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E3E64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C648F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185C39C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DD44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7210A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6456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F9B5" w14:textId="77777777" w:rsidR="00927231" w:rsidRPr="000049F5" w:rsidRDefault="00927231" w:rsidP="0031530E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 медицинской помощи детям с онкологическими заболеваниями в Российской </w:t>
            </w:r>
            <w:proofErr w:type="gramStart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Федерации :</w:t>
            </w:r>
            <w:proofErr w:type="gramEnd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руководство для врачей [Электронный ресурс] / М. Ю. Рыков, О. А. </w:t>
            </w:r>
            <w:proofErr w:type="spellStart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анерова</w:t>
            </w:r>
            <w:proofErr w:type="spellEnd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И. А. </w:t>
            </w:r>
            <w:proofErr w:type="spellStart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Турабов</w:t>
            </w:r>
            <w:proofErr w:type="spellEnd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; под ред. М. Ю. Рыкова. - </w:t>
            </w:r>
            <w:proofErr w:type="gramStart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0. - Режим доступа : </w:t>
            </w:r>
            <w:hyperlink r:id="rId148" w:history="1">
              <w:r w:rsidRPr="000049F5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970458747.html</w:t>
              </w:r>
            </w:hyperlink>
            <w:r w:rsidRPr="000049F5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4CA7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5697A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7D01C1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038B8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CA6A3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1931B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4F1F" w14:textId="77777777" w:rsidR="00927231" w:rsidRPr="000049F5" w:rsidRDefault="00927231" w:rsidP="00927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Онконастороженность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в педиатрии [Электронный ресурс] / М. Ю. Рыков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0. - Сер</w:t>
            </w:r>
            <w:r w:rsidR="00BF5787" w:rsidRPr="000049F5">
              <w:rPr>
                <w:rFonts w:ascii="Times New Roman" w:hAnsi="Times New Roman"/>
                <w:sz w:val="24"/>
                <w:szCs w:val="24"/>
              </w:rPr>
              <w:t>ия "Онкология". - Режим доступа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9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3995.ht</w:t>
              </w:r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l</w:t>
              </w:r>
            </w:hyperlink>
            <w:r w:rsidRPr="0000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29B5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1EF9B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29AFC6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A6F66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07298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9298E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BFB7B" w14:textId="77777777" w:rsidR="00927231" w:rsidRPr="000049F5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3. - 280 с. - ISBN 978-5-9704- 7689-5,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10.33029/9704-7689-5-CDO-2023-1-280. –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F5787" w:rsidRPr="000049F5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95.html</w:t>
              </w:r>
            </w:hyperlink>
            <w:r w:rsidRPr="000049F5">
              <w:rPr>
                <w:rFonts w:ascii="Times New Roman" w:hAnsi="Times New Roman"/>
                <w:sz w:val="24"/>
                <w:szCs w:val="24"/>
              </w:rPr>
              <w:t xml:space="preserve"> 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BA827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EAD6B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38F421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94F6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F8B51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761F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058FA" w14:textId="77777777" w:rsidR="00927231" w:rsidRPr="000049F5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9F5">
              <w:rPr>
                <w:rFonts w:ascii="Times New Roman" w:hAnsi="Times New Roman"/>
                <w:sz w:val="24"/>
                <w:szCs w:val="24"/>
              </w:rPr>
              <w:t>Cепсис</w:t>
            </w:r>
            <w:proofErr w:type="spell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у детей с онкологическими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В. Матинян, Н. Ю. Епифанова, Т. В. Горбунова [и др.]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23. - 48 с. - ISBN 978-5-9704-7973-5,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10.33029/9704-7973-5-SCC-2023-1-48. – Текст : электронный // ЭБС "Консул</w:t>
            </w:r>
            <w:r w:rsidR="00BF5787" w:rsidRPr="000049F5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735.html</w:t>
              </w:r>
            </w:hyperlink>
            <w:r w:rsidR="00BF5787" w:rsidRPr="000049F5">
              <w:rPr>
                <w:rFonts w:ascii="Times New Roman" w:hAnsi="Times New Roman"/>
                <w:sz w:val="24"/>
                <w:szCs w:val="24"/>
              </w:rPr>
              <w:t xml:space="preserve">  - Режим доступа: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673B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184C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18A5C95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781B5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BE17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4612E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0FFF8" w14:textId="77777777" w:rsidR="00927231" w:rsidRPr="000049F5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о лечению пациентов с солидными опухолями / под ред. М. Ю. Рыкова, В. Г. Полякова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17. - 368 с. - ISBN 978-5-9704-4350-7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F5787" w:rsidRPr="000049F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04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507.html</w:t>
              </w:r>
            </w:hyperlink>
            <w:r w:rsidRPr="0000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8BA44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E8F20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6B13922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90AA9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AADE4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DDC05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E7DA4" w14:textId="77777777" w:rsidR="00927231" w:rsidRPr="000049F5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доброкачественных опухолей и опухолеподобных заболеваний костей у детей / А. И. Снетков, С. Ю. Батраков, А. К. Морозов и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др. ,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под ред. С. П. Миронова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17. - 352 с. - ISBN 978-5-9704-4263-0. -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53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30.html</w:t>
              </w:r>
            </w:hyperlink>
            <w:r w:rsidRPr="0000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BD8B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2437A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7C5B64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C0072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9FA7E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B8EE3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56F83" w14:textId="77777777" w:rsidR="00927231" w:rsidRPr="000049F5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9F5">
              <w:rPr>
                <w:rFonts w:ascii="Times New Roman" w:hAnsi="Times New Roman"/>
                <w:sz w:val="24"/>
                <w:szCs w:val="24"/>
              </w:rPr>
              <w:t xml:space="preserve">Венозный доступ при лечении детей с онкологическими заболеваниями [Электронный ресурс] / под ред. М. Ю. Рыкова, В. Г. Полякова. – </w:t>
            </w:r>
            <w:proofErr w:type="gramStart"/>
            <w:r w:rsidRPr="000049F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049F5">
              <w:rPr>
                <w:rFonts w:ascii="Times New Roman" w:hAnsi="Times New Roman"/>
                <w:sz w:val="24"/>
                <w:szCs w:val="24"/>
              </w:rPr>
              <w:t xml:space="preserve"> ГЭОТАР-Медиа, 2017. Режим доступа : </w:t>
            </w:r>
            <w:hyperlink r:id="rId154" w:history="1">
              <w:r w:rsidRPr="000049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3262.html</w:t>
              </w:r>
            </w:hyperlink>
            <w:r w:rsidRPr="00004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3AE4A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1FB1C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0F49360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F8A0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7DAE2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4D1E4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4DDBD" w14:textId="77777777" w:rsidR="00927231" w:rsidRPr="005B6DEA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Р-Медиа, 2020. - 920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ил. - 920 с. - ISBN </w:t>
            </w:r>
            <w:r w:rsidRPr="005B6D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5616-3. - Текст : электронный // ЭБС "Консультант студента" : [сайт]. - URL : </w:t>
            </w:r>
            <w:hyperlink r:id="rId155" w:history="1">
              <w:r w:rsidRPr="005B6D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Pr="005B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B6132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C8439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440D3F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A027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1BF33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E8DD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17E4" w14:textId="77777777" w:rsidR="00927231" w:rsidRPr="005B6DEA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DEA">
              <w:rPr>
                <w:rFonts w:ascii="Times New Roman" w:hAnsi="Times New Roman"/>
                <w:sz w:val="24"/>
                <w:szCs w:val="24"/>
              </w:rPr>
              <w:t xml:space="preserve">Персонифицированный подход к реабилитации детей с онкологическими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заболеваниями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Л. В. Сидоренко [и др.]. —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DEA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, 2021. — 84 с. —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56" w:history="1">
              <w:r w:rsidRPr="005B6D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0691</w:t>
              </w:r>
            </w:hyperlink>
            <w:r w:rsidRPr="005B6DEA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5B6DE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B6DE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B42BF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66B7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7231" w:rsidRPr="00315F4F" w14:paraId="2C9BB0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CD2DB" w14:textId="77777777" w:rsidR="00927231" w:rsidRPr="000207DB" w:rsidRDefault="00927231" w:rsidP="0092723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1D208" w14:textId="77777777" w:rsidR="00927231" w:rsidRPr="000207DB" w:rsidRDefault="00927231" w:rsidP="00927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358C6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14B91" w14:textId="77777777" w:rsidR="00927231" w:rsidRPr="005B6DEA" w:rsidRDefault="00927231" w:rsidP="009272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DEA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, Ю. В. Опухолевые маркеры в детской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Ю. В. </w:t>
            </w:r>
            <w:proofErr w:type="spellStart"/>
            <w:r w:rsidRPr="005B6DEA">
              <w:rPr>
                <w:rFonts w:ascii="Times New Roman" w:hAnsi="Times New Roman"/>
                <w:sz w:val="24"/>
                <w:szCs w:val="24"/>
              </w:rPr>
              <w:t>Диникина</w:t>
            </w:r>
            <w:proofErr w:type="spellEnd"/>
            <w:r w:rsidRPr="005B6DEA">
              <w:rPr>
                <w:rFonts w:ascii="Times New Roman" w:hAnsi="Times New Roman"/>
                <w:sz w:val="24"/>
                <w:szCs w:val="24"/>
              </w:rPr>
              <w:t>. — Санкт-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DEA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, 2019. — 20 с. — ISBN 978-5-907184-58- 9. —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57" w:history="1">
              <w:r w:rsidRPr="005B6D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504</w:t>
              </w:r>
            </w:hyperlink>
            <w:r w:rsidRPr="005B6DEA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5B6DE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5B6DE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CD6E3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C9ACF" w14:textId="77777777" w:rsidR="00927231" w:rsidRPr="000207DB" w:rsidRDefault="00927231" w:rsidP="009272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73F8FF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2FD41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A7CB5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EFA48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45D6C" w14:textId="77777777" w:rsidR="00587557" w:rsidRPr="005B6DEA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локачественные новообразования у </w:t>
            </w:r>
            <w:proofErr w:type="gram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Н. В. </w:t>
            </w:r>
            <w:proofErr w:type="spell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южинская</w:t>
            </w:r>
            <w:proofErr w:type="spell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А. Моргунова, И. В. Петрова [и др.]. — </w:t>
            </w:r>
            <w:proofErr w:type="gram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416 с. — ISBN 978-5-9652-0827-2. — </w:t>
            </w:r>
            <w:proofErr w:type="gram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58" w:history="1">
              <w:r w:rsidRPr="005B6DE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8258</w:t>
              </w:r>
            </w:hyperlink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0B3BA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BC8F3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021CF65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4BDA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0BCD7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96B5B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86770" w14:textId="77777777" w:rsidR="00587557" w:rsidRPr="005B6DEA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ская </w:t>
            </w:r>
            <w:proofErr w:type="gramStart"/>
            <w:r w:rsidRPr="005B6D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логия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для ординаторов / под ред. М. Ю. Рыкова. - </w:t>
            </w:r>
            <w:proofErr w:type="gramStart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80 с. - ISBN 978-5-9704-6958-3, DOI: 10.33029/9704-6958-3-DONK-2023-1-480. - URL: </w:t>
            </w:r>
            <w:hyperlink r:id="rId159" w:history="1">
              <w:r w:rsidRPr="005B6D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583.html</w:t>
              </w:r>
            </w:hyperlink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50450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3359E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074B9F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26E73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3F045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56448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4D022" w14:textId="77777777" w:rsidR="00587557" w:rsidRPr="005B6DEA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DEA">
              <w:rPr>
                <w:rFonts w:ascii="Times New Roman" w:hAnsi="Times New Roman"/>
                <w:sz w:val="24"/>
                <w:szCs w:val="24"/>
              </w:rPr>
              <w:t xml:space="preserve">Паллиативная медицинская помощь взрослым и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детям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учебник / под ред. Н. В. Орловой, Л. И. Ильенко, Е. С. Сахаровой. - 2-е изд., </w:t>
            </w:r>
            <w:proofErr w:type="spellStart"/>
            <w:r w:rsidRPr="005B6DEA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ГЭОТАР-Медиа, 2023. - 592 с. - ISBN 978-5-9704-7394-8, DOI: 10.33029/9704-7394-8-PCAC-2023-1-592. - Электронная версия доступна на сайте ЭБС "Консультант студента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DEA">
              <w:rPr>
                <w:rFonts w:ascii="Times New Roman" w:hAnsi="Times New Roman"/>
                <w:sz w:val="24"/>
                <w:szCs w:val="24"/>
              </w:rPr>
              <w:lastRenderedPageBreak/>
              <w:t>[сайт].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0" w:history="1">
              <w:r w:rsidRPr="005B6D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3948.html</w:t>
              </w:r>
            </w:hyperlink>
            <w:r w:rsidRPr="005B6D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1881C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F7942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7978C6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CE93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3C5DB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A1E21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29AF9" w14:textId="0A9383CB" w:rsidR="003364C6" w:rsidRPr="005B6DEA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игментные и сосудистые новообразования кожи у детей. Атлас / Т. С. </w:t>
            </w:r>
            <w:proofErr w:type="gramStart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лышева ;</w:t>
            </w:r>
            <w:proofErr w:type="gramEnd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6D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6D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д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М. Д. Алиева. - </w:t>
            </w:r>
            <w:proofErr w:type="gramStart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136 с. - ISBN 978-5-9704-7834-9, DOI: 10.33029/9704-7834-9-BTS-2023-1-136. - URL: </w:t>
            </w:r>
            <w:hyperlink r:id="rId161" w:history="1">
              <w:r w:rsidR="00F83E7E" w:rsidRPr="00BA6E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8349.html</w:t>
              </w:r>
            </w:hyperlink>
            <w:r w:rsidR="00F83E7E" w:rsidRPr="00F83E7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 </w:t>
            </w:r>
            <w:r w:rsidRPr="005B6D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</w:t>
            </w:r>
            <w:r w:rsidR="00CC3A29"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C3A29"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02B23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387AD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7989F1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313C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48FF5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7694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8FE09" w14:textId="77777777" w:rsidR="00587557" w:rsidRPr="005B6DEA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D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5B6DE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рматоонкология</w:t>
            </w:r>
            <w:proofErr w:type="spellEnd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Т. С. Белышевой, Т. Т. Валиева, С. Р. Варфоломеевой. - </w:t>
            </w:r>
            <w:proofErr w:type="gramStart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280 с. - ISBN 978-5-9704-7689-5, DOI: 10.33029/9704-7689-5-CDO-2023-1-280. - URL: </w:t>
            </w:r>
            <w:hyperlink r:id="rId162" w:history="1">
              <w:r w:rsidRPr="005B6DE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895.html</w:t>
              </w:r>
            </w:hyperlink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CC3A29"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C3A29"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B6DE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652D3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41AEE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466D336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6189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98D14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F69B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276F1" w14:textId="77777777" w:rsidR="00587557" w:rsidRPr="005B6DEA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DEA">
              <w:rPr>
                <w:rFonts w:ascii="Times New Roman" w:hAnsi="Times New Roman"/>
                <w:sz w:val="24"/>
                <w:szCs w:val="24"/>
              </w:rPr>
              <w:t xml:space="preserve">Валиев, Т. Т. Неходжкинские лимфомы у детей и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Т. Т. Валиев, А. М. Ковригина. -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3" w:history="1">
              <w:r w:rsidRPr="005B6D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840.html</w:t>
              </w:r>
            </w:hyperlink>
            <w:r w:rsidRPr="005B6DE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CC3A29" w:rsidRPr="005B6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9E533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AB3B7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40937E0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A615E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63AC7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99FC9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3C466" w14:textId="77777777" w:rsidR="00587557" w:rsidRPr="005B6DEA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647347"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164" w:history="1">
              <w:r w:rsidRPr="005B6DEA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647347"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647347"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647347" w:rsidRPr="005B6DEA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269DA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3A024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2916FA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61985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DFAC2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98645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0DBD6" w14:textId="77777777" w:rsidR="00587557" w:rsidRPr="005B6DEA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88 с. - ISBN 978-5-9704-</w:t>
            </w:r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80-0, DOI: 10.33029/9704-9680-0-HEM-2026-1-288. - Электронная версия доступна на сайте ЭБС "Консультант студента</w:t>
            </w:r>
            <w:proofErr w:type="gramStart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47347"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5" w:history="1">
              <w:r w:rsidRPr="005B6DE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5B6DE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647347"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47347"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7842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85BCF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39AD13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B525F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400A6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996C7" w14:textId="77777777" w:rsidR="00587557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2C27" w14:textId="77777777" w:rsidR="00587557" w:rsidRPr="005B6DEA" w:rsidRDefault="00587557" w:rsidP="00587557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5B6DEA">
              <w:rPr>
                <w:rFonts w:ascii="Times New Roman" w:hAnsi="Times New Roman"/>
                <w:sz w:val="24"/>
                <w:szCs w:val="24"/>
              </w:rPr>
              <w:t xml:space="preserve">Инфекционные осложнения в детской онкологии и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5B6DE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B6DE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47347" w:rsidRPr="005B6D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6" w:history="1">
              <w:r w:rsidRPr="005B6D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145.html</w:t>
              </w:r>
            </w:hyperlink>
            <w:r w:rsidRPr="005B6DEA">
              <w:rPr>
                <w:rFonts w:ascii="Times New Roman" w:hAnsi="Times New Roman"/>
                <w:sz w:val="24"/>
                <w:szCs w:val="24"/>
              </w:rPr>
              <w:t xml:space="preserve">  Режим доступа: по подписке. </w:t>
            </w:r>
            <w:r w:rsidR="00647347" w:rsidRPr="005B6D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47347" w:rsidRPr="005B6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DE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47347" w:rsidRPr="005B6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CC889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5E69D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3B5D16A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6B8F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913D6" w14:textId="77777777" w:rsidR="00587557" w:rsidRPr="000207DB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.В.ДВ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AA5C6" w14:textId="77777777" w:rsidR="00587557" w:rsidRPr="00364A15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67D24" w14:textId="77777777" w:rsidR="00587557" w:rsidRPr="00B17964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8A3F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6742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6B7C65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C0AE4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ACC6F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17EB1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4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600E6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Комяков, Б. К.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Урология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ик / Б. К. Комяков. - 2-е изд.,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22. - 480 с. - ISBN 978-5-9704-6431-1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67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11.html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D6507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97F7C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6F47CD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FCFB3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FCFFB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AB4BE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48781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Урология. От симптомов к диагнозу и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лечению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иллюстрированное руководство / под ред. П. В. Глыбочко, Ю. Г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ляева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Газимиева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21. - 148 с. - ISBN 978-5-9704-6045-0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68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F5FB2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6F592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097513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393E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4DD43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0FBC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D6236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Амбулаторная урология / П. В. Глыбочко [и др.]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19. - 336 с. - ISBN 978-5-9704-4904-2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69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042.html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D6CF7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9EDD0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23DAA31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FDA5B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8D509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19D65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037CF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Нейрохирургия и урология / Н. А. Коновалов, Д. Ю. Пушкарь, Д. А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Лысачев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Н. А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Дзюбанова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22. - 192 с. - ISBN 978-5-9704-6507-3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70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073.html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9CD73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B9907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7B784BD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FABCF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EE0BF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0A9DF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A97A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Урология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российские клинические рекомендации / под ред. Ю. Г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ляева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П. В. Глыбочко, Д. Ю. Пушкаря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15. - 480 с. - ISBN 978-5- 9704-3126-9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1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269.html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F8284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EC995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509F731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27AE7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1DD3C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14785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1BBC4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Урология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ик / под ред. Д. Ю. Пушкаря. - 2-е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7. - 472 с. - ISBN 978-5-9704-4080-3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 </w:t>
            </w:r>
            <w:hyperlink r:id="rId172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D312E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4AFF6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257802B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01E64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AA9A9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B8F3C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2DEA5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Глыбочко, П. В. Урология. Обучающие модули / П. В. Глыбочко, Ю. Г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ляев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15. - 184 с. - ISBN 978-5-9704-3537-3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73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373.html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1E81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32E68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245E8E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C92B4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4B8AA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D3137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5F48D" w14:textId="77777777" w:rsidR="00587557" w:rsidRPr="00284F88" w:rsidRDefault="00200CDC" w:rsidP="00200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Лапароскопическая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донорская </w:t>
            </w:r>
            <w:proofErr w:type="spellStart"/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нефрэктомия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Перлин, А. Д. Сапожников, И. В. Александров, М. А. Кретов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ВолгГМУ, 2019. — 56 с. 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4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87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3C2CD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51CCC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5186951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82780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04FAA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CF164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571DA" w14:textId="77777777" w:rsidR="00587557" w:rsidRPr="00284F88" w:rsidRDefault="00E415E4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Перлин, Д. В. Эндоскопические методы лечения мочекаменной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Перлин, С. А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Костромеев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Р. Е. Шульгин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ВолгГМУ, 2019. — 48 с. 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5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39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lastRenderedPageBreak/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DA105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71B14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7ECEBA2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1C655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268D8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D08A0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0BA04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Стриктурная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болезнь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уретры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Панин, А. А. Кузнецов, Е. А. Морозов [и др.]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ВолгГМУ, 2022. — 44 с. — ISBN 978-5-9652-0715- 2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76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87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D07C5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FBBA6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2F5F3D6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85BC2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50967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8BCA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D6FEA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арикоцеле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Кузнецов, Е. А. Морозов, А. Б. Доронин [и др.]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ВолгГМУ, 2023. — 68 с. — ISBN 978-5-9652-0834-0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77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B524E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13C33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281F4D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38031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9C798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EC5C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A4C9A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Мочекаменная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болезнь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А. Б. Доронин, С. В. Щелков, А. А. Кузнецов [и др.]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ВолгГМУ, 2023. — 72 с. — ISBN 978-5-9652-0835- 7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78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9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99F37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DD0C8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701449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4F868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9689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DB6B3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6BBF5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Доронин, А. Б. Гиперактивный мочевой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пузырь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А. Б. Доронин, С. В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С. В. Щелков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ВолгГМУ, 2021. — 56 с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79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77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5720F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56AEF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020309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7D582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6CA26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5D931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9E7EC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Рак мочевого пузыря. современная диагностика,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Т. И. Деревянко, Н. В. Агранович, В. А. Путилин, О. А. Симонов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Ставрополь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СтГМУ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2020. — 72 с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180" w:history="1">
              <w:r w:rsidRPr="002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6884</w:t>
              </w:r>
            </w:hyperlink>
            <w:r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30847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14078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609369D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6C94D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56332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B45F0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6DAAF" w14:textId="77777777" w:rsidR="00587557" w:rsidRPr="00284F88" w:rsidRDefault="004F3532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Урология / А. И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Неймарк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Б. А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Неймарк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, А. В. Давыдов [и др.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под редакцией А. И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Неймарк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Лань, 2023. — 172 с. — ISBN 978-5-507-45578-2. 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1E6FE9" w:rsidRPr="00284F88">
              <w:rPr>
                <w:rFonts w:ascii="Times New Roman" w:hAnsi="Times New Roman"/>
                <w:sz w:val="24"/>
                <w:szCs w:val="24"/>
              </w:rPr>
              <w:t>нно-</w:t>
            </w:r>
            <w:r w:rsidR="001E6FE9" w:rsidRPr="00284F88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система. — URL</w:t>
            </w:r>
            <w:r w:rsidRPr="00284F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1" w:history="1">
              <w:r w:rsidRPr="00284F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76440</w:t>
              </w:r>
            </w:hyperlink>
            <w:r w:rsidR="001E6FE9" w:rsidRPr="00284F8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284F88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044E4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FA615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454C12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13567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A7C65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30F94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94EEC" w14:textId="77777777" w:rsidR="00587557" w:rsidRPr="00284F88" w:rsidRDefault="004F3532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обот-ассистированная </w:t>
            </w:r>
            <w:proofErr w:type="gramStart"/>
            <w:r w:rsidRPr="00284F8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рология</w:t>
            </w:r>
            <w:r w:rsidR="001E6FE9" w:rsidRPr="00284F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К. Б. </w:t>
            </w:r>
            <w:proofErr w:type="spellStart"/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лонтарев</w:t>
            </w:r>
            <w:proofErr w:type="spellEnd"/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Ю. Пушкарь [и др.]. - </w:t>
            </w:r>
            <w:proofErr w:type="gramStart"/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64 с. </w:t>
            </w:r>
            <w:r w:rsidR="001E6FE9"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7511-9. – URL</w:t>
            </w:r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82" w:history="1">
              <w:r w:rsidRPr="00284F8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5119.html</w:t>
              </w:r>
            </w:hyperlink>
            <w:r w:rsidR="001E6FE9"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1E6FE9"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1E6FE9"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84F8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58960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41950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1A04C2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B4C32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6CBEB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9C139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69328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тазовая боль: клиника, диагностика, лечение / А. В. Зайцев, М. Ю. Максимова, М. Н. Шаров [и др.]. - </w:t>
            </w:r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28 с</w:t>
            </w:r>
            <w:r w:rsidR="001E6FE9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65-2, DOI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111-1-CPP-2022-1-128. - Электронная версия доступна на сайте ЭБС "Консультант студента</w:t>
            </w:r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6FE9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сайт]. - URL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3" w:history="1">
              <w:r w:rsidRPr="00284F8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652.html</w:t>
              </w:r>
            </w:hyperlink>
            <w:r w:rsidR="001E6FE9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</w:t>
            </w:r>
            <w:r w:rsidR="00DF5A57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82B24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BD41A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1DD905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19B5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C1EA1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FD337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BED3" w14:textId="77777777" w:rsidR="00587557" w:rsidRPr="00284F88" w:rsidRDefault="00587557" w:rsidP="00587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Травмы органов мочевыделительной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системы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Кузнецов, Е. А. Морозов, А. Б. Доронин [и др.]. 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ВолгГМУ, 2025. — 73 с. — ISBN 978-5-9652-1061-9. —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4" w:history="1">
              <w:r w:rsidRPr="00284F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07</w:t>
              </w:r>
            </w:hyperlink>
            <w:r w:rsidR="001E6FE9" w:rsidRPr="00284F8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284F88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34FF7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69C2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7818E4F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C9625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D56B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04AC2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0A2A2" w14:textId="77777777" w:rsidR="00587557" w:rsidRPr="00284F88" w:rsidRDefault="00587557" w:rsidP="004F3532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Схемы лечения. Урология / под ред. М. И. Когана. - 3-е изд., </w:t>
            </w:r>
            <w:proofErr w:type="spellStart"/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, 2025. - 368 с</w:t>
            </w:r>
            <w:r w:rsidR="001E6FE9"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 - ISBN 978-5-4235-0465-6, DOI</w:t>
            </w:r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10.33029/423</w:t>
            </w:r>
            <w:r w:rsidR="001E6FE9"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5-0465- 6-SLR-2025-1-368. – URL</w:t>
            </w:r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185" w:history="1">
              <w:r w:rsidRPr="00284F88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4656.html</w:t>
              </w:r>
            </w:hyperlink>
            <w:r w:rsidR="001E6FE9"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</w:t>
            </w:r>
            <w:r w:rsidRPr="00284F8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BF67E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C3136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557" w:rsidRPr="00315F4F" w14:paraId="4DD2F4E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4DDC6" w14:textId="77777777" w:rsidR="00587557" w:rsidRPr="000207DB" w:rsidRDefault="00587557" w:rsidP="0058755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CF37C" w14:textId="77777777" w:rsidR="00587557" w:rsidRDefault="00587557" w:rsidP="0058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5ADF3" w14:textId="77777777" w:rsidR="00587557" w:rsidRPr="00A248C3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EE4D8" w14:textId="77777777" w:rsidR="00587557" w:rsidRPr="00284F88" w:rsidRDefault="00587557" w:rsidP="005875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В. В. Острые заболевания и состояния органов мошонки у детей и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В. В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Сизонов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, М. И. Коган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25. - 104 с. - ISBN 978-5-9704-8828-7,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10.33029/9704-8828-7-ATD-2025-1-104. - Электронная версия доступна на сайте ЭБС "Консультант студента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1E6FE9" w:rsidRPr="00284F88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284F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6" w:history="1">
              <w:r w:rsidRPr="00284F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287.html</w:t>
              </w:r>
            </w:hyperlink>
            <w:r w:rsidR="001E6FE9" w:rsidRPr="00284F8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84F8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E1AB2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2EB8B" w14:textId="77777777" w:rsidR="00587557" w:rsidRPr="000207DB" w:rsidRDefault="00587557" w:rsidP="00587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3F003A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A5813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1AB0A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B8C2E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D89C5" w14:textId="77777777" w:rsidR="004F3532" w:rsidRPr="00284F88" w:rsidRDefault="004F3532" w:rsidP="004F3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hAnsi="Times New Roman"/>
                <w:sz w:val="24"/>
                <w:szCs w:val="24"/>
              </w:rPr>
              <w:t xml:space="preserve">Нефрология для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уролог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М. И. Когана, М. М. </w:t>
            </w:r>
            <w:proofErr w:type="spellStart"/>
            <w:r w:rsidRPr="00284F88">
              <w:rPr>
                <w:rFonts w:ascii="Times New Roman" w:hAnsi="Times New Roman"/>
                <w:sz w:val="24"/>
                <w:szCs w:val="24"/>
              </w:rPr>
              <w:t>Батюшина</w:t>
            </w:r>
            <w:proofErr w:type="spell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ГЭОТАР-Медиа, 2026. - 144 с. - ISBN 978-5-9704-9611-4. - Электронная версия доступна на сайте ЭБС "Консультант студента</w:t>
            </w:r>
            <w:proofErr w:type="gramStart"/>
            <w:r w:rsidRPr="00284F8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84F88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1E6FE9" w:rsidRPr="00284F88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284F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Pr="00284F8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6114.html</w:t>
              </w:r>
            </w:hyperlink>
            <w:r w:rsidR="001E6FE9" w:rsidRPr="00284F8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84F8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01DE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35712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5195A4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1C429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F0A80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28D6C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80F33" w14:textId="77777777" w:rsidR="004F3532" w:rsidRPr="00284F88" w:rsidRDefault="004F3532" w:rsidP="004F3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, В. Е. Синдром гиперактивного мочевого пузыря у </w:t>
            </w:r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для врачей / В. Е. Балан, Е. В. Тихомирова. - </w:t>
            </w:r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2 с. - ISBN 978-5-9704-9504-9, </w:t>
            </w:r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7944-5-OBS-2024-1-32. - Электронная версия доступна на сайте ЭБС "Консультант студента" : [сайт].</w:t>
            </w:r>
            <w:r w:rsidR="001E6FE9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8" w:history="1">
              <w:r w:rsidRPr="00284F8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049.html</w:t>
              </w:r>
            </w:hyperlink>
            <w:r w:rsidR="001E6FE9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BDC64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29908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5125C8D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C0A9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8176A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73FCF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7BD3E" w14:textId="5CBAE4B7" w:rsidR="004F3532" w:rsidRPr="00284F88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урология</w:t>
            </w:r>
            <w:proofErr w:type="spell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Р. </w:t>
            </w:r>
            <w:proofErr w:type="spell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ян</w:t>
            </w:r>
            <w:proofErr w:type="spell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А. Коновалов [и др.]. - 2-е изд., </w:t>
            </w:r>
            <w:proofErr w:type="spell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80 с. - ISBN 978-5-9704-9492-9, DOI: 10.33029/9704-9492-9-NYU-2026-1-280. - Электронная версия доступна на сайте ЭБС "Консультант студента</w:t>
            </w:r>
            <w:proofErr w:type="gramStart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C2130A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9" w:history="1">
              <w:r w:rsidR="00AA7087" w:rsidRPr="00BA6E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29.html</w:t>
              </w:r>
            </w:hyperlink>
            <w:r w:rsidR="00AA7087" w:rsidRPr="00AA7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130A"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28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3D395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8CFBA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369C804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72369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61C0E" w14:textId="77777777" w:rsidR="004F3532" w:rsidRPr="00CC4ED3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25AC" w14:textId="77777777" w:rsidR="004F3532" w:rsidRPr="00425837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837">
              <w:rPr>
                <w:rFonts w:ascii="Times New Roman" w:hAnsi="Times New Roman"/>
                <w:b/>
                <w:sz w:val="24"/>
                <w:szCs w:val="24"/>
              </w:rPr>
              <w:t>Фтиз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4F020" w14:textId="77777777" w:rsidR="004F3532" w:rsidRPr="000207DB" w:rsidRDefault="004F3532" w:rsidP="004F3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D081E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D308D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224C8F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9209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C3B3C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95014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1DC97" w14:textId="77777777" w:rsidR="004F3532" w:rsidRPr="00BB1E0C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мастер-класс   : учебник / В. И. Петров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9704-3505-2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0" w:history="1">
              <w:r w:rsidRPr="00BB1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Pr="00BB1E0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7814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36E56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5ACB62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0FC1E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4F1A1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66229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0B357" w14:textId="77777777" w:rsidR="004F3532" w:rsidRPr="00BB1E0C" w:rsidRDefault="004F3532" w:rsidP="004F3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Коган, Е. А. Патология органов дыхания   / Е. А. Коган, Г. Г. Кругликов, В. С. Пауков, И. А. Соколина, С. С.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Целуйко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>, 2013. - 272 с. - ISBN 978-5-4235-0076-</w:t>
            </w:r>
            <w:r w:rsidRPr="00BB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1" w:history="1">
              <w:r w:rsidRPr="00BB1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764.html</w:t>
              </w:r>
            </w:hyperlink>
            <w:r w:rsidRPr="00BB1E0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CBF10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A93F8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7EACB03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5F2B9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D758D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393F6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3A3A" w14:textId="77777777" w:rsidR="004F3532" w:rsidRPr="00BB1E0C" w:rsidRDefault="004F3532" w:rsidP="004F3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E0C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BB1E0C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B1E0C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у взрослых [Электронный ресурс] / В. Н. Зимина, А. В. Кравченко, И. Б. Викторова, В. А. Кошечкин. - 2-е изд., </w:t>
            </w:r>
            <w:proofErr w:type="spellStart"/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– </w:t>
            </w:r>
            <w:proofErr w:type="gramStart"/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- Режим доступа : </w:t>
            </w:r>
            <w:hyperlink r:id="rId192" w:history="1">
              <w:r w:rsidRPr="00BB1E0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8242.html</w:t>
              </w:r>
            </w:hyperlink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6B8A3" w14:textId="77777777" w:rsidR="004F3532" w:rsidRPr="00315F4F" w:rsidRDefault="004F3532" w:rsidP="004F3532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F88A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3E86055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1A911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FBEB9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BF55" w14:textId="77777777" w:rsidR="004F3532" w:rsidRPr="00C95C49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D1118" w14:textId="77777777" w:rsidR="004F3532" w:rsidRPr="00BB1E0C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E0C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B1E0C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гких</w:t>
            </w:r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с </w:t>
            </w:r>
            <w:r w:rsidRPr="00BB1E0C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екарственной</w:t>
            </w:r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B1E0C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устойчивостью</w:t>
            </w:r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возбудителя [Электронный ресурс] / В. Ю. </w:t>
            </w:r>
            <w:proofErr w:type="spellStart"/>
            <w:proofErr w:type="gramStart"/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ишин,В</w:t>
            </w:r>
            <w:proofErr w:type="spellEnd"/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И. Чуканов, Ю. Г. Григорьев и др. – Москва : ГЭОТАР-Медиа, 2009. - Серия "Библиотека врача-специалиста". - Режим доступа : </w:t>
            </w:r>
            <w:hyperlink r:id="rId193" w:history="1">
              <w:r w:rsidRPr="00BB1E0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11667.html</w:t>
              </w:r>
            </w:hyperlink>
            <w:r w:rsidRPr="00BB1E0C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5B13E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D641B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26FFA5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8013F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4A688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55E50" w14:textId="77777777" w:rsidR="004F3532" w:rsidRPr="00C95C49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FF1AA" w14:textId="77777777" w:rsidR="004F3532" w:rsidRPr="00BB1E0C" w:rsidRDefault="004F3532" w:rsidP="004F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Аксенова, В. А. Туберкулез у детей и подростков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В. А. Аксеновой - Москва : ГЭОТАР-Медиа, 2007. - 272 с. - ISBN 978-5-9704-0402-7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4" w:history="1">
              <w:r w:rsidRPr="00BB1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27.html</w:t>
              </w:r>
            </w:hyperlink>
            <w:r w:rsidRPr="00BB1E0C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6CEFD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F9DA4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532" w:rsidRPr="00315F4F" w14:paraId="34BCA3F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8717" w14:textId="77777777" w:rsidR="004F3532" w:rsidRPr="000207DB" w:rsidRDefault="004F3532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F46A2" w14:textId="77777777" w:rsidR="004F3532" w:rsidRPr="000207DB" w:rsidRDefault="004F3532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A76B" w14:textId="77777777" w:rsidR="004F3532" w:rsidRPr="00C95C49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4834C" w14:textId="77777777" w:rsidR="004F3532" w:rsidRPr="00BB1E0C" w:rsidRDefault="004F3532" w:rsidP="004F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Кошечкин, В. А.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ик / В. А. Кошечкин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ГЭОТАР-Медиа, 2018. - 304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ил. - 304 с. - ISBN 978-5-9704-4627-0. - Текст : электронный // ЭБС "Консультант студента" : [сайт]. - URL : </w:t>
            </w:r>
            <w:hyperlink r:id="rId195" w:history="1">
              <w:r w:rsidRPr="00BB1E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DC2C4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5AFF8" w14:textId="77777777" w:rsidR="004F3532" w:rsidRPr="000207DB" w:rsidRDefault="004F3532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0B4" w:rsidRPr="00315F4F" w14:paraId="2323D8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B49FE" w14:textId="77777777" w:rsidR="004030B4" w:rsidRPr="000207DB" w:rsidRDefault="004030B4" w:rsidP="004F353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27A81" w14:textId="77777777" w:rsidR="004030B4" w:rsidRPr="000207DB" w:rsidRDefault="004030B4" w:rsidP="004F3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2698E" w14:textId="77777777" w:rsidR="004030B4" w:rsidRPr="00C95C49" w:rsidRDefault="004030B4" w:rsidP="004F353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81306" w14:textId="77777777" w:rsidR="004030B4" w:rsidRPr="00BB1E0C" w:rsidRDefault="004030B4" w:rsidP="004F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BB1E0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BB1E0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591453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https://medbase.ru/book/ISBN9785970467336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EADFD" w14:textId="77777777" w:rsidR="004030B4" w:rsidRPr="000207DB" w:rsidRDefault="004030B4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59077" w14:textId="77777777" w:rsidR="004030B4" w:rsidRPr="000207DB" w:rsidRDefault="004030B4" w:rsidP="004F35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0B4" w:rsidRPr="00315F4F" w14:paraId="583122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A898E" w14:textId="77777777" w:rsidR="004030B4" w:rsidRPr="000207DB" w:rsidRDefault="004030B4" w:rsidP="004030B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BEA19" w14:textId="77777777" w:rsidR="004030B4" w:rsidRPr="000207DB" w:rsidRDefault="004030B4" w:rsidP="0040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08EEF" w14:textId="77777777" w:rsidR="004030B4" w:rsidRPr="00C95C49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8361A" w14:textId="77777777" w:rsidR="004030B4" w:rsidRPr="00BB1E0C" w:rsidRDefault="004030B4" w:rsidP="0040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, В. Г. Клиническая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, Д. А. Сычев [и др. ] ; под ред. В. Г.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ил. - 1024 с. - ISBN 978-5-9704-6807-4. - Текст : электронный // ЭБС "Консул</w:t>
            </w:r>
            <w:r w:rsidR="00591453" w:rsidRPr="00BB1E0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="00591453" w:rsidRPr="00BB1E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91453" w:rsidRPr="00BB1E0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03DAA" w14:textId="77777777" w:rsidR="004030B4" w:rsidRPr="000207DB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A81C5" w14:textId="77777777" w:rsidR="004030B4" w:rsidRPr="000207DB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0B4" w:rsidRPr="00315F4F" w14:paraId="20F2DF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EE075" w14:textId="77777777" w:rsidR="004030B4" w:rsidRPr="000207DB" w:rsidRDefault="004030B4" w:rsidP="004030B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5D095" w14:textId="77777777" w:rsidR="004030B4" w:rsidRPr="000207DB" w:rsidRDefault="004030B4" w:rsidP="0040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A325" w14:textId="77777777" w:rsidR="004030B4" w:rsidRPr="00C95C49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29310" w14:textId="77777777" w:rsidR="004030B4" w:rsidRPr="00BB1E0C" w:rsidRDefault="004030B4" w:rsidP="004030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туберкулеза в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Барканова, Н. Л. Попкова, Г. Г. , А. А.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ВолгГМУ, 2022. — 108 с. — ISBN 978-5-9652-0799-2. —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 41 библиотечная система. — URL: </w:t>
            </w:r>
            <w:hyperlink r:id="rId197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28</w:t>
              </w:r>
            </w:hyperlink>
            <w:r w:rsidRPr="00BB1E0C">
              <w:rPr>
                <w:rFonts w:ascii="Times New Roman" w:hAnsi="Times New Roman"/>
                <w:sz w:val="24"/>
                <w:szCs w:val="24"/>
              </w:rPr>
              <w:t xml:space="preserve">   . — Режим доступа: для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0B7BD" w14:textId="77777777" w:rsidR="004030B4" w:rsidRPr="000207DB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588EE" w14:textId="77777777" w:rsidR="004030B4" w:rsidRPr="000207DB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22A156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5CCFC" w14:textId="77777777" w:rsidR="008149E0" w:rsidRPr="000207DB" w:rsidRDefault="008149E0" w:rsidP="004030B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AE5F" w14:textId="77777777" w:rsidR="008149E0" w:rsidRPr="000207DB" w:rsidRDefault="008149E0" w:rsidP="0040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F4FA7" w14:textId="77777777" w:rsidR="008149E0" w:rsidRPr="00C95C49" w:rsidRDefault="008149E0" w:rsidP="00403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64AD" w14:textId="77777777" w:rsidR="008149E0" w:rsidRPr="00BB1E0C" w:rsidRDefault="008149E0" w:rsidP="004030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ивотуберкулезный 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пансер</w:t>
            </w:r>
            <w:r w:rsidR="00591453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эффективная междисциплинарная концепция : руководство / под ред. В. А. Аксеновой, И. А. Божкова, Г. С. </w:t>
            </w:r>
            <w:proofErr w:type="spell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санянц</w:t>
            </w:r>
            <w:proofErr w:type="spell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32 с. - ISBN 978-5-9704-7713-7. - Электронная версия доступна на сайте ЭБС "Консультант студента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</w:t>
            </w:r>
            <w:r w:rsidR="00591453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URL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8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7137.html</w:t>
              </w:r>
            </w:hyperlink>
            <w:r w:rsidR="00591453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624BB" w14:textId="77777777" w:rsidR="008149E0" w:rsidRPr="000207DB" w:rsidRDefault="008149E0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BE949" w14:textId="77777777" w:rsidR="008149E0" w:rsidRPr="000207DB" w:rsidRDefault="008149E0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0B4" w:rsidRPr="00315F4F" w14:paraId="51F34C2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838A5" w14:textId="77777777" w:rsidR="004030B4" w:rsidRPr="000207DB" w:rsidRDefault="004030B4" w:rsidP="004030B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1D214" w14:textId="77777777" w:rsidR="004030B4" w:rsidRPr="000207DB" w:rsidRDefault="004030B4" w:rsidP="00403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535AF" w14:textId="77777777" w:rsidR="004030B4" w:rsidRPr="00C95C49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97469" w14:textId="77777777" w:rsidR="004030B4" w:rsidRPr="00BB1E0C" w:rsidRDefault="004030B4" w:rsidP="0040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, Н. Л. Попкова. —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ВолгГМУ, 2023. — 148 с. — ISBN 978-5-9652-0832-6. —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9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Pr="00BB1E0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3A11B" w14:textId="77777777" w:rsidR="004030B4" w:rsidRPr="000207DB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87528" w14:textId="77777777" w:rsidR="004030B4" w:rsidRPr="000207DB" w:rsidRDefault="004030B4" w:rsidP="00403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7DD4C83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E79F1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90EB6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60ED7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44D30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Респираторная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руководство : в 5 т. Т. 4.   / под ред. А. Г. Чучалина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ПульмоМедиа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, 2024. - ISBN 978-5-6052509-1-3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11612" w:rsidRPr="00BB1E0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13.html</w:t>
              </w:r>
            </w:hyperlink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1E04F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7278A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35FC8C0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32779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E4045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85D0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E41DE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Эпидемиология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уберкулез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Е. М. Богородской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ГЭОТАР-Медиа, 2024. - 408 с. - ISBN 978-5-9704-8661-0, DOI: 10.33029/9704-8661-0-EPT-202 4-1-408. - Электронная версия доступна на сайте ЭБС "Консультант студента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610.html</w:t>
              </w:r>
            </w:hyperlink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11612" w:rsidRPr="00BB1E0C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1E286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C18B5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453" w:rsidRPr="00315F4F" w14:paraId="04178C9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C6AF" w14:textId="77777777" w:rsidR="00591453" w:rsidRPr="000207DB" w:rsidRDefault="00591453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3F9FE" w14:textId="77777777" w:rsidR="00591453" w:rsidRPr="000207DB" w:rsidRDefault="00591453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A7DFB" w14:textId="77777777" w:rsidR="00591453" w:rsidRPr="00C95C49" w:rsidRDefault="00591453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FF800" w14:textId="77777777" w:rsidR="00591453" w:rsidRPr="00BB1E0C" w:rsidRDefault="00591453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Фтизиатрия. Теоретические основы, диагностика,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рофилактик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алуженина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Н. Л. Попкова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олгоград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ВолгГМУ, 2024. - 180 c. - ISBN 9785965209965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411612"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411612"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411612"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02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ftiziatriya-teoreticheskie-osnovy-diagnostika-profilaktika-17806653/</w:t>
              </w:r>
            </w:hyperlink>
            <w:r w:rsidR="00411612"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BB1E0C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9EE79" w14:textId="77777777" w:rsidR="00591453" w:rsidRPr="000207DB" w:rsidRDefault="00591453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E3C99" w14:textId="77777777" w:rsidR="00591453" w:rsidRPr="000207DB" w:rsidRDefault="00591453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49CB21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9D3AD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A649E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2FA42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78F4A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Мишина, А. В. Фтизиатрия. Схема написания истории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В. Мишина, В. Ю. Мишин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ГЭОТАР-Медиа, 2024. - 144 с</w:t>
            </w:r>
            <w:r w:rsidR="002642EA" w:rsidRPr="00BB1E0C">
              <w:rPr>
                <w:rFonts w:ascii="Times New Roman" w:hAnsi="Times New Roman"/>
                <w:sz w:val="24"/>
                <w:szCs w:val="24"/>
              </w:rPr>
              <w:t>. - ISBN 978-5-9704-8518-7, DOI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: 10.33029/9704-8518-7-FTIZ-2024-1-144. - Электронная версия доступна на сайте ЭБС "Консультант студента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0F780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3DFBD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25A13B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7EBBF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BC125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DA293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2BE16" w14:textId="77777777" w:rsidR="008149E0" w:rsidRPr="00BB1E0C" w:rsidRDefault="00411612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Фтизиатрия </w:t>
            </w:r>
            <w:r w:rsidR="008149E0" w:rsidRPr="00BB1E0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8149E0" w:rsidRPr="00BB1E0C">
              <w:rPr>
                <w:rFonts w:ascii="Times New Roman" w:hAnsi="Times New Roman"/>
                <w:sz w:val="24"/>
                <w:szCs w:val="24"/>
              </w:rPr>
              <w:t xml:space="preserve"> учебник / Д. Б. Гиллер, В. Ю. Мишин и др. - Москва : ГЭОТАР-Медиа, 2024. - 576 с. - ISBN 978-5-9704-8197-4. - </w:t>
            </w:r>
            <w:proofErr w:type="gramStart"/>
            <w:r w:rsidR="008149E0"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8149E0"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="008149E0"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="008149E0"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974.html</w:t>
              </w:r>
            </w:hyperlink>
            <w:r w:rsidR="002642EA" w:rsidRPr="00BB1E0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="008149E0" w:rsidRPr="00BB1E0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34647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C0E66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5E6CD46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7F635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D2DBD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08760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62DF1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ь Н. Г. Лосева. — 4-е изд.,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ирасполь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ПГУ им. Т.Г. Шевченко, 2024. — 212 с. —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</w:t>
            </w:r>
            <w:r w:rsidR="00411612" w:rsidRPr="00BB1E0C">
              <w:rPr>
                <w:rFonts w:ascii="Times New Roman" w:hAnsi="Times New Roman"/>
                <w:sz w:val="24"/>
                <w:szCs w:val="24"/>
              </w:rPr>
              <w:t>иблиотечная система. — URL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D35A5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FAC2C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084E1F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E152B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ED59B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83FC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52AF2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нтелеев, А. М. Лечение </w:t>
            </w:r>
            <w:r w:rsidRPr="00BB1E0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беркулеза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у детей и 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зрослых 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А. М. Пантелеев. - 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76 с. - ISBN 978-5-9704-8246-9, DOI: 10.33029/9704-8246-9-TCA-202</w:t>
            </w:r>
            <w:r w:rsidR="00411612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4-1-576. – URL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6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469.html</w:t>
              </w:r>
            </w:hyperlink>
            <w:r w:rsidR="00411612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411612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D5BEF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CA762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7051F1A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E808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B3A72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E0274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EA38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учебник / Е. А. Бородулина, Б. Е. Бородулин </w:t>
            </w:r>
            <w:r w:rsidRPr="00BB1E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и др.]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. - ISBN 978-5-9704-8768-6, DOI: 10.33029/9704-8768- 6-PHT-2025-1-632. - Электронная версия доступна на сайте ЭБС "Консультант студента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62429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60D1E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1A3C5F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108B0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6FA37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9E540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C96D9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Fonts w:ascii="Times New Roman" w:hAnsi="Times New Roman"/>
                <w:sz w:val="24"/>
                <w:szCs w:val="24"/>
              </w:rPr>
              <w:t xml:space="preserve">Респираторная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руководство : в 5 т. Т. 5.   / под ред. А. Г. Чучалина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E0C">
              <w:rPr>
                <w:rFonts w:ascii="Times New Roman" w:hAnsi="Times New Roman"/>
                <w:sz w:val="24"/>
                <w:szCs w:val="24"/>
              </w:rPr>
              <w:t>ПульмоМедиа</w:t>
            </w:r>
            <w:proofErr w:type="spell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, 2025. - ISBN 978-5-6052509-2-0. - </w:t>
            </w:r>
            <w:proofErr w:type="gramStart"/>
            <w:r w:rsidRPr="00BB1E0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B1E0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11612" w:rsidRPr="00BB1E0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20.html</w:t>
              </w:r>
            </w:hyperlink>
            <w:r w:rsidR="00411612" w:rsidRPr="00BB1E0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B1E0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3F16E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1C055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4E18F4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DB347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37414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8C91A" w14:textId="77777777" w:rsidR="008149E0" w:rsidRPr="00C95C49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7E03B" w14:textId="77777777" w:rsidR="008149E0" w:rsidRPr="00BB1E0C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E0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B1E0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</w:t>
            </w:r>
            <w:r w:rsidR="00411612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- ISBN 978-5-9704-8865-2, DO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I: 10.33029/97</w:t>
            </w:r>
            <w:r w:rsidR="00411612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865-2-LDG-2025-1-440. – URL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09" w:history="1">
              <w:r w:rsidRPr="00BB1E0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="00411612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</w:t>
            </w:r>
            <w:r w:rsidR="00411612"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B1E0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225F4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6D869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39587C3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ADE8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24E96" w14:textId="77777777" w:rsidR="008149E0" w:rsidRPr="007E66FF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D97E6" w14:textId="77777777" w:rsidR="008149E0" w:rsidRPr="007E66FF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305D" w14:textId="77777777" w:rsidR="008149E0" w:rsidRPr="00AB1A02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14983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E575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0DC3924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309B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264C1" w14:textId="77777777" w:rsidR="008149E0" w:rsidRPr="007E66FF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E66FF">
              <w:rPr>
                <w:rFonts w:ascii="Times New Roman" w:hAnsi="Times New Roman"/>
                <w:b/>
              </w:rPr>
              <w:t>Б2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0DAA" w14:textId="77777777" w:rsidR="008149E0" w:rsidRPr="007E66FF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з.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90C85" w14:textId="77777777" w:rsidR="008149E0" w:rsidRPr="00AB1A02" w:rsidRDefault="008149E0" w:rsidP="00814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23B63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FC30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375C8D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EB922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07F1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AA68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80305" w14:textId="77777777" w:rsidR="008149E0" w:rsidRPr="00B96297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10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82E0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19DB8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306C240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82FD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E1966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130B3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62A47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Г. П. Генс, А. Ю. Дробышева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1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642.html</w:t>
              </w:r>
            </w:hyperlink>
            <w:r w:rsidRPr="00B9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0CB53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4E75A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03BA40C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AD326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3034A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0758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0B687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97">
              <w:rPr>
                <w:rFonts w:ascii="Times New Roman" w:hAnsi="Times New Roman"/>
                <w:sz w:val="24"/>
                <w:szCs w:val="24"/>
              </w:rPr>
              <w:t xml:space="preserve">Черенков, В. Г. Онкология. Тесты с элементами визуализации / В. Г. Черенков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</w:t>
            </w:r>
            <w:r w:rsidRPr="00B96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. - 240 с. - ISBN 978-5-9704-4092-6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12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26.htm</w:t>
              </w:r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B9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20C0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03913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036711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3F8F3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22FE8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4C8DF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AFAF0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97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3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818.html</w:t>
              </w:r>
            </w:hyperlink>
            <w:r w:rsidRPr="00B962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9A08D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1397B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2E599B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98C0C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753C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6693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FDED4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14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B9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46B85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D9492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554D870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BE8C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8CCD7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0EA1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8E4A5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Мейбография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при новообразованиях век / Я. О. Груша, Э. Ф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Ризопулу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А. А. Федоров, И. А. Новиков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20. - 96 с. - ISBN 978-5-9704-5848-8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5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488.html</w:t>
              </w:r>
            </w:hyperlink>
            <w:r w:rsidRPr="00B9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86396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3C91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5C23A7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F727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36450" w14:textId="77777777" w:rsidR="008149E0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C4666" w14:textId="77777777" w:rsidR="008149E0" w:rsidRPr="005834E2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5A246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Рябчикова, И. К. Воротникова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6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B96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F54DD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7584F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7E231E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A52B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18F1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FC9D6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F1359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97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Иванов, Н. В. Коваленко, В. В. Жаворонкова. —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ВолгГМУ, 2021. — 40 с. — ISBN 978-5-9652- 0659-9. —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217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B96297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619DF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B4000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49E0" w:rsidRPr="00315F4F" w14:paraId="16AF26A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556C3" w14:textId="77777777" w:rsidR="008149E0" w:rsidRPr="000207DB" w:rsidRDefault="008149E0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E36E6" w14:textId="77777777" w:rsidR="008149E0" w:rsidRPr="000207DB" w:rsidRDefault="008149E0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D215E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61141" w14:textId="77777777" w:rsidR="008149E0" w:rsidRPr="00B96297" w:rsidRDefault="008149E0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97">
              <w:rPr>
                <w:rFonts w:ascii="Times New Roman" w:hAnsi="Times New Roman"/>
                <w:sz w:val="24"/>
                <w:szCs w:val="24"/>
              </w:rPr>
              <w:t xml:space="preserve">Лучевые методы лечения / О. Н. Липатов, Ф. Ф. </w:t>
            </w:r>
            <w:proofErr w:type="spellStart"/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Д. С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Турсуметов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О. В. Гончарова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(Онкология). - ISBN 978-5-9704-5907-2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8" w:history="1">
              <w:r w:rsidRPr="00B962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7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0B8FE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59B99" w14:textId="77777777" w:rsidR="008149E0" w:rsidRPr="000207DB" w:rsidRDefault="008149E0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6081EC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C2D7" w14:textId="77777777" w:rsidR="00047D7D" w:rsidRPr="000207DB" w:rsidRDefault="00047D7D" w:rsidP="008149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EA5F2" w14:textId="77777777" w:rsidR="00047D7D" w:rsidRPr="000207DB" w:rsidRDefault="00047D7D" w:rsidP="0081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107B5" w14:textId="77777777" w:rsidR="00047D7D" w:rsidRPr="000207DB" w:rsidRDefault="00047D7D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19FF1" w14:textId="77777777" w:rsidR="00047D7D" w:rsidRPr="00B96297" w:rsidRDefault="00047D7D" w:rsidP="008149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: в 2 частях / К. Н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яница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аравай, Е. О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юпо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2-е изд.,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 — Ч. 1 — 2023. — 316 с. — ISBN 978-985-595-829-2. —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19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6762</w:t>
              </w:r>
            </w:hyperlink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1BDAF" w14:textId="77777777" w:rsidR="00047D7D" w:rsidRPr="000207DB" w:rsidRDefault="00047D7D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6DA50" w14:textId="77777777" w:rsidR="00047D7D" w:rsidRPr="000207DB" w:rsidRDefault="00047D7D" w:rsidP="00814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14A" w:rsidRPr="00315F4F" w14:paraId="1F750DA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38837" w14:textId="77777777" w:rsidR="001E714A" w:rsidRPr="000207DB" w:rsidRDefault="001E714A" w:rsidP="001E71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D8E5B" w14:textId="77777777" w:rsidR="001E714A" w:rsidRPr="000207DB" w:rsidRDefault="001E714A" w:rsidP="001E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B13F3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9116B" w14:textId="77777777" w:rsidR="001E714A" w:rsidRPr="00B96297" w:rsidRDefault="001E714A" w:rsidP="001E7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О. Багатурия, Е. А. Бусько, В. В. Ипатов [и др.]. — Санкт-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07748-52-1. —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0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DFBEF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6ACEF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14A" w:rsidRPr="00315F4F" w14:paraId="059750C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91302" w14:textId="77777777" w:rsidR="001E714A" w:rsidRPr="000207DB" w:rsidRDefault="001E714A" w:rsidP="001E71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B2A0A" w14:textId="77777777" w:rsidR="001E714A" w:rsidRPr="000207DB" w:rsidRDefault="001E714A" w:rsidP="001E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89434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A6F2C" w14:textId="77777777" w:rsidR="001E714A" w:rsidRPr="00B96297" w:rsidRDefault="001E714A" w:rsidP="001E71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9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9629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9629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9629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Рябчикова, А. В. Петровского. - </w:t>
            </w:r>
            <w:proofErr w:type="gramStart"/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</w:t>
            </w:r>
            <w:r w:rsidR="009234F3"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499-0, DOI</w:t>
            </w:r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21B78"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499-0-BRC-2023-1-400. – URL</w:t>
            </w:r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21" w:history="1">
              <w:r w:rsidRPr="00B9629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B9629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B21B78"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B9629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7D47B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F694C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14A" w:rsidRPr="00315F4F" w14:paraId="78C953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45F9" w14:textId="77777777" w:rsidR="001E714A" w:rsidRPr="000207DB" w:rsidRDefault="001E714A" w:rsidP="001E714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21F9" w14:textId="77777777" w:rsidR="001E714A" w:rsidRPr="000207DB" w:rsidRDefault="001E714A" w:rsidP="001E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B0FFF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16880" w14:textId="77777777" w:rsidR="001E714A" w:rsidRPr="00B96297" w:rsidRDefault="001E714A" w:rsidP="001E71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</w:t>
            </w:r>
            <w:r w:rsidR="009234F3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03-2, DOI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03-2-ONC-2024-1-360. - Электронная версия доступна на сайте ЭБС "Консультант студента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2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</w:t>
            </w:r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2DF8D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6F107" w14:textId="77777777" w:rsidR="001E714A" w:rsidRPr="000207DB" w:rsidRDefault="001E714A" w:rsidP="001E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3DD01EA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7DE76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E2EB4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2A76D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D9FD" w14:textId="77777777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 И. Мечникова, 2024. — 408 с. — ISBN 978-5-89588-556-7. —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3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08D22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34378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44D3B69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C576F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30EB3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7A68B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D0135" w14:textId="4150A248" w:rsidR="00047D7D" w:rsidRPr="00B96297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. - ISBN 978-5-9704-9393-9,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393-9-ONC-2025-1-768. - Электронная версия доступна на сайте ЭБС "Консультант студента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4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="00646910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21B78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1881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0D4B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3CB55F6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159A3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88952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8F717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C0133" w14:textId="5B5F73C8" w:rsidR="007A76EC" w:rsidRPr="00B96297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. - ISBN 978-5-9704-9172-0,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172-0-ONC-2025-1-688. - Электронная версия доступна на сайте ЭБС "Консультант студента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5" w:history="1">
              <w:r w:rsidR="00BD572A" w:rsidRPr="00B962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BD572A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6E52E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05E1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7BAA90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ADEDF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4D7AB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29FF9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00008" w14:textId="77E9A914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  / под ред. К. И. Бленда и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;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- 4-е изд. - Москва : Лаборатория знаний, 2025. - 316 с. Систем. требования: Adobe Reader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873-9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6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8739.html</w:t>
              </w:r>
            </w:hyperlink>
            <w:r w:rsidR="00BD572A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DEDF2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6235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775A5E9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3CFF0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D14D0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4353F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B88E1" w14:textId="5A0853E8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B9629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</w:t>
            </w:r>
            <w:r w:rsidR="00646910" w:rsidRPr="00B96297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B96297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тудента</w:t>
            </w:r>
            <w:proofErr w:type="gramStart"/>
            <w:r w:rsidRPr="00B96297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6297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46750" w:rsidRPr="00B96297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962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7" w:history="1">
              <w:r w:rsidRPr="00B9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="00BD572A" w:rsidRPr="00B962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96297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F527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FDC11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2F6CA1F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1F79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04397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DE182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0F00C" w14:textId="458A79A6" w:rsidR="007A76EC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забрюшинных опухолей / А. Б. Рябов, Л. А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кмадзе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М. Хомяков [и др.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нт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дента</w:t>
            </w:r>
            <w:proofErr w:type="gramStart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28" w:history="1">
              <w:r w:rsidR="00BD572A" w:rsidRPr="00B962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BD572A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5E28F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17EDD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442282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D3EC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7ED1C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02610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0F3F4" w14:textId="6C69BEE1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  : учебное пособие / И. А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29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BD572A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B9DB4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AF80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5163FF9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E1578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A97B4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A98A8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045A" w14:textId="2FCCA358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я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уководство для врачей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Ю.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 Васюк, Е. Ю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енина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А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ин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О. Новосел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04 с. - ISBN 978-5-9704-9003-7,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003-7-СON-2025-1-304. - Электронная версия доступна на сайте ЭБС "Консу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нт студента</w:t>
            </w:r>
            <w:proofErr w:type="gramStart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</w:t>
            </w:r>
            <w:r w:rsidR="009234F3" w:rsidRPr="00B962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0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="00BD572A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6C7B1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7805B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48CA0F2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15C0A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9BBD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76CAA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088C7" w14:textId="58A32622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 с</w:t>
            </w:r>
            <w:r w:rsidR="009234F3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95-9, DOI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95-9-ATL-2025-1-76. - Электронная версия доступна на сайте ЭБС "Консул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1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="00BD572A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46910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C1E07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89CF4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63F3C81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38B08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9792A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1022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9B3F4" w14:textId="05FAC4EA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А. М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Степанян. —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31 с. —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2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="00BD572A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46910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97C0B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89B20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0BA420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09777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F7A09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81E3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8BA69" w14:textId="00610154" w:rsidR="00047D7D" w:rsidRPr="00B96297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реабилитация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ухоли шеи и средостения / Н. Б. </w:t>
            </w:r>
            <w:proofErr w:type="spell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Т. И. Грушина [и др.]. - </w:t>
            </w:r>
            <w:proofErr w:type="gramStart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84 с. - 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SBN 978-5-9704-9423-3, DOI: 10.33029/9704-9423-3-OSK-2026-1-184. - Электронная версия доступна на сайте ЭБС "Консул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</w:t>
            </w:r>
            <w:proofErr w:type="gramStart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33" w:history="1">
              <w:r w:rsidRPr="00B9629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233.html</w:t>
              </w:r>
            </w:hyperlink>
            <w:r w:rsidR="00BD572A" w:rsidRPr="00B9629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</w:t>
            </w:r>
            <w:r w:rsidR="00D46750"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3F290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D3C6E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6119A8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EEBA4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2C6A5" w14:textId="77777777" w:rsidR="00047D7D" w:rsidRPr="007E66FF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6FF">
              <w:rPr>
                <w:rFonts w:ascii="Times New Roman" w:hAnsi="Times New Roman"/>
                <w:b/>
                <w:sz w:val="24"/>
                <w:szCs w:val="24"/>
              </w:rPr>
              <w:t>Б2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BA080" w14:textId="77777777" w:rsidR="00047D7D" w:rsidRPr="002B05E0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05E0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а  Вар.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324E" w14:textId="77777777" w:rsidR="00047D7D" w:rsidRPr="00AB1A02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BB213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B77A5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148403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EE28B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5C7E3" w14:textId="77777777" w:rsidR="00047D7D" w:rsidRPr="007E211A" w:rsidRDefault="00047D7D" w:rsidP="00047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21DB1" w14:textId="77777777" w:rsidR="00047D7D" w:rsidRPr="007E211A" w:rsidRDefault="00047D7D" w:rsidP="00047D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нтге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9DB0F" w14:textId="77777777" w:rsidR="00047D7D" w:rsidRPr="00AB1A02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57410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26AB2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278B313B" w14:textId="77777777" w:rsidTr="00DD05A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03A46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845D3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BAAE8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87ED7" w14:textId="77777777" w:rsidR="00047D7D" w:rsidRPr="00876FDB" w:rsidRDefault="00047D7D" w:rsidP="00047D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>Лучевая терапия (радиотерапия) [Электронный ресурс] / Г. Е. Труфанов [и др.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под ред. Г. Е. Труфанова - Москва : ГЭОТАР-Медиа, 2018. - Режим доступа : </w:t>
            </w:r>
            <w:hyperlink r:id="rId234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44207.html</w:t>
              </w:r>
            </w:hyperlink>
            <w:r w:rsidRPr="00876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E1FB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85F42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6466E76F" w14:textId="77777777" w:rsidTr="00DD05A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7E80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DB4B8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A9D81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95394" w14:textId="77777777" w:rsidR="00047D7D" w:rsidRPr="00876FDB" w:rsidRDefault="00047D7D" w:rsidP="0004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 xml:space="preserve">Интервенционная радиология [Электронный ресурс] / Под ред. проф. Л. С. Кокова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ГЭОТАР-Медиа, . - </w:t>
            </w:r>
            <w:hyperlink r:id="rId235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udentlibrary.ru/book/ISBN9785970408674.html</w:t>
              </w:r>
            </w:hyperlink>
            <w:r w:rsidRPr="00876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1608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EC66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683CC2D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97A1E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C735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D3531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E52DF" w14:textId="77777777" w:rsidR="00047D7D" w:rsidRPr="00876FDB" w:rsidRDefault="00047D7D" w:rsidP="00833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 xml:space="preserve">Лютая Е. Д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Рентгеноанатомия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органов и структурных образований в анатомии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учеб. пособие / Е. Д. Лютая, А. И. Краюшкин, А. И. Перепёлкин и др. ; ВолгГМУ Минздрава РФ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Изд-во ВолгГМУ, 2016. - 34, [2] с. –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0616" w14:textId="6D07CFE2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4201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052840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2E21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5B681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738EC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F8934" w14:textId="5E640155" w:rsidR="00047D7D" w:rsidRPr="00876FDB" w:rsidRDefault="00047D7D" w:rsidP="0004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, Е. Б. Лучевая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, М. Л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Чехонацкая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Приезжева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 9704-5877-8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6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778.html</w:t>
              </w:r>
            </w:hyperlink>
            <w:r w:rsidR="00BD572A" w:rsidRPr="00876FD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F7711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A597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119A00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52858" w14:textId="77777777" w:rsidR="00FC16AB" w:rsidRPr="000207DB" w:rsidRDefault="00FC16AB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99D0C" w14:textId="77777777" w:rsidR="00FC16AB" w:rsidRPr="000207DB" w:rsidRDefault="00FC16AB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AB08D" w14:textId="77777777" w:rsidR="00FC16AB" w:rsidRDefault="00FC16AB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3C6E0" w14:textId="77777777" w:rsidR="00FC16AB" w:rsidRPr="00876FDB" w:rsidRDefault="00FC16AB" w:rsidP="0004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 xml:space="preserve">Компьютерная томография в диагностике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пневмоний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атлас / под ред. Г. Е. Труфанова, А. С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ГЭОТАР-Медиа, 2021. - 304 с. - ISBN 978-5-9704-5946-1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91909" w:rsidRPr="00876FDB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46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134F3" w14:textId="77777777" w:rsidR="00FC16AB" w:rsidRPr="000207DB" w:rsidRDefault="00FC16AB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9233E" w14:textId="77777777" w:rsidR="00FC16AB" w:rsidRPr="000207DB" w:rsidRDefault="00FC16AB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772570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44F9C" w14:textId="77777777" w:rsidR="00FC16AB" w:rsidRPr="000207DB" w:rsidRDefault="00FC16AB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EF6E0" w14:textId="77777777" w:rsidR="00FC16AB" w:rsidRPr="000207DB" w:rsidRDefault="00FC16AB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1DC18" w14:textId="77777777" w:rsidR="00FC16AB" w:rsidRDefault="00FC16AB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57423" w14:textId="247CAF76" w:rsidR="00FC16AB" w:rsidRPr="00876FDB" w:rsidRDefault="00FC16AB" w:rsidP="00047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>Контрастные средства для лучевой диагностики [Электронный ресурс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руководство / Г. Г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Кармазановский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, Н. Л. Шимановский. - 2-е изд.,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FDB">
              <w:rPr>
                <w:rFonts w:ascii="Times New Roman" w:hAnsi="Times New Roman"/>
                <w:sz w:val="24"/>
                <w:szCs w:val="24"/>
              </w:rPr>
              <w:lastRenderedPageBreak/>
              <w:t>ГЭОТ</w:t>
            </w:r>
            <w:r w:rsidR="00E91909" w:rsidRPr="00876FDB">
              <w:rPr>
                <w:rFonts w:ascii="Times New Roman" w:hAnsi="Times New Roman"/>
                <w:sz w:val="24"/>
                <w:szCs w:val="24"/>
              </w:rPr>
              <w:t>АР-Медиа, 2022. - Режим доступа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8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6049.html</w:t>
              </w:r>
            </w:hyperlink>
            <w:r w:rsidR="00BD572A" w:rsidRPr="00876FD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54073" w14:textId="77777777" w:rsidR="00FC16AB" w:rsidRPr="000207DB" w:rsidRDefault="00FC16AB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5E89" w14:textId="77777777" w:rsidR="00FC16AB" w:rsidRPr="000207DB" w:rsidRDefault="00FC16AB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6BFE64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0A4EA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39FD2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6E3AD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93A03" w14:textId="5125767B" w:rsidR="007A76EC" w:rsidRPr="00876FDB" w:rsidRDefault="00047D7D" w:rsidP="007A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76F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нтгеноанатомии</w:t>
            </w:r>
            <w:proofErr w:type="spellEnd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876F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кладок</w:t>
            </w:r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76F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76F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76FD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М. В. Ростовцев, Г. И. </w:t>
            </w:r>
            <w:proofErr w:type="spellStart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атникова</w:t>
            </w:r>
            <w:proofErr w:type="spellEnd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Е. П. Корнева [и др.] ; под ред. М. В. Ростовцева. - 2-е изд., </w:t>
            </w:r>
            <w:proofErr w:type="spellStart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Режим доступа : </w:t>
            </w:r>
            <w:hyperlink r:id="rId239" w:history="1">
              <w:r w:rsidR="007A76EC" w:rsidRPr="00876F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83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38C72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FE3AD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65A4554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3F845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81E0C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587ED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C7992" w14:textId="330430F8" w:rsidR="007A76EC" w:rsidRPr="00876FDB" w:rsidRDefault="00047D7D" w:rsidP="007A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ентгенология :</w:t>
            </w:r>
            <w:proofErr w:type="gramEnd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В. П. Трутень. - </w:t>
            </w:r>
            <w:proofErr w:type="gramStart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453869"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4. - Режим доступа</w:t>
            </w:r>
            <w:r w:rsidRPr="00876FD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0" w:history="1">
              <w:r w:rsidR="007A76EC" w:rsidRPr="00876FD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02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0B426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BF50A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452025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E06F1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D264A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BD73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AB314" w14:textId="77777777" w:rsidR="00047D7D" w:rsidRPr="00876FDB" w:rsidRDefault="00047D7D" w:rsidP="00047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 xml:space="preserve">Неотложная торакальная радиология. Краткое руководство для врача-рентгенолога / под ред. Н. В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ГЭОТАР-Медиа, 2025. - 112 с</w:t>
            </w:r>
            <w:r w:rsidR="00E457E3" w:rsidRPr="00876FDB">
              <w:rPr>
                <w:rFonts w:ascii="Times New Roman" w:hAnsi="Times New Roman"/>
                <w:sz w:val="24"/>
                <w:szCs w:val="24"/>
              </w:rPr>
              <w:t>. - ISBN 978-5-9704-8782-2, DOI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10.33029/9704-8782-2-NTR-2025-1-112. - Электронная версия доступна на сай</w:t>
            </w:r>
            <w:r w:rsidR="00453869" w:rsidRPr="00876FDB">
              <w:rPr>
                <w:rFonts w:ascii="Times New Roman" w:hAnsi="Times New Roman"/>
                <w:sz w:val="24"/>
                <w:szCs w:val="24"/>
              </w:rPr>
              <w:t>те ЭБС "Консультант студента"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[сайт]. </w:t>
            </w:r>
            <w:r w:rsidR="00453869" w:rsidRPr="00876FDB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822.html</w:t>
              </w:r>
            </w:hyperlink>
            <w:r w:rsidR="00453869" w:rsidRPr="00876FD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4D8FC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529C4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10186C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CD0BB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09F95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6BE2A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4372" w14:textId="77777777" w:rsidR="00047D7D" w:rsidRPr="00876FDB" w:rsidRDefault="00047D7D" w:rsidP="00047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</w:t>
            </w:r>
            <w:r w:rsidR="00E457E3" w:rsidRPr="00876FDB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</w:t>
            </w:r>
            <w:r w:rsidR="00453869" w:rsidRPr="00876FDB">
              <w:rPr>
                <w:rFonts w:ascii="Times New Roman" w:hAnsi="Times New Roman"/>
                <w:sz w:val="24"/>
                <w:szCs w:val="24"/>
              </w:rPr>
              <w:t>тудента</w:t>
            </w:r>
            <w:proofErr w:type="gramStart"/>
            <w:r w:rsidR="00453869" w:rsidRPr="00876FD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453869" w:rsidRPr="00876FDB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2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="00453869" w:rsidRPr="00876FD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A65B9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46F7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7331460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9F81C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0079D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0E9C6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45AC" w14:textId="77777777" w:rsidR="00047D7D" w:rsidRPr="00876FDB" w:rsidRDefault="00047D7D" w:rsidP="00047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ГЭОТАР-Медиа, 2025. - 440 с</w:t>
            </w:r>
            <w:r w:rsidR="007D5BD5" w:rsidRPr="00876FDB">
              <w:rPr>
                <w:rFonts w:ascii="Times New Roman" w:hAnsi="Times New Roman"/>
                <w:sz w:val="24"/>
                <w:szCs w:val="24"/>
              </w:rPr>
              <w:t>. - ISBN 978-5-9704-8865-2, DOI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10.33029/9704-8865-2-LDG-2025-1-440. - Электронная версия доступна на сайте ЭБС "Консультант студента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53869" w:rsidRPr="00876FD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8652.html</w:t>
              </w:r>
            </w:hyperlink>
            <w:r w:rsidR="00453869" w:rsidRPr="00876FD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E8AF6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D10A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5CDC3EC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2268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CBB8A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342BF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47A45" w14:textId="77777777" w:rsidR="00047D7D" w:rsidRPr="00876FDB" w:rsidRDefault="00047D7D" w:rsidP="00047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органов грудной клетки у взрослых и детей / под ред. Н. В.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Нуднова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ГЭОТАР-Медиа, </w:t>
            </w:r>
            <w:r w:rsidRPr="00876FDB">
              <w:rPr>
                <w:rFonts w:ascii="Times New Roman" w:hAnsi="Times New Roman"/>
                <w:sz w:val="24"/>
                <w:szCs w:val="24"/>
              </w:rPr>
              <w:lastRenderedPageBreak/>
              <w:t>2026. - 200 с</w:t>
            </w:r>
            <w:r w:rsidR="00E457E3" w:rsidRPr="00876FDB">
              <w:rPr>
                <w:rFonts w:ascii="Times New Roman" w:hAnsi="Times New Roman"/>
                <w:sz w:val="24"/>
                <w:szCs w:val="24"/>
              </w:rPr>
              <w:t>. - ISBN 978-5-9704-9349-6, DOI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10.33029/9704-9349-6-DRT-2026-1-200. - Электронная версия доступна на сайте ЭБС "Консультант студента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5657D6" w:rsidRPr="00876FDB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4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496.html</w:t>
              </w:r>
            </w:hyperlink>
            <w:r w:rsidRPr="00876FDB">
              <w:rPr>
                <w:rFonts w:ascii="Times New Roman" w:hAnsi="Times New Roman"/>
                <w:sz w:val="24"/>
                <w:szCs w:val="24"/>
              </w:rPr>
              <w:t xml:space="preserve">  - Режим </w:t>
            </w:r>
            <w:r w:rsidR="005657D6" w:rsidRPr="00876FDB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37D96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5B923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D7D" w:rsidRPr="00315F4F" w14:paraId="2AE21C5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884A2" w14:textId="77777777" w:rsidR="00047D7D" w:rsidRPr="000207DB" w:rsidRDefault="00047D7D" w:rsidP="00047D7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5093A" w14:textId="77777777" w:rsidR="00047D7D" w:rsidRPr="000207DB" w:rsidRDefault="00047D7D" w:rsidP="0004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FCFC2" w14:textId="77777777" w:rsidR="00047D7D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22F94" w14:textId="77777777" w:rsidR="00047D7D" w:rsidRPr="00876FDB" w:rsidRDefault="00047D7D" w:rsidP="00047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5657D6"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5" w:history="1">
              <w:r w:rsidRPr="00876FD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="005657D6"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876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7FC08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CB2BE" w14:textId="77777777" w:rsidR="00047D7D" w:rsidRPr="000207DB" w:rsidRDefault="00047D7D" w:rsidP="00047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14B9D2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5C5A4" w14:textId="77777777" w:rsidR="00FC16AB" w:rsidRPr="000207DB" w:rsidRDefault="00FC16AB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BF979" w14:textId="77777777" w:rsidR="00FC16AB" w:rsidRPr="000207DB" w:rsidRDefault="00FC16AB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E6914" w14:textId="77777777" w:rsidR="00FC16AB" w:rsidRDefault="00FC16AB" w:rsidP="00FC16AB">
            <w:pPr>
              <w:spacing w:after="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2011A" w14:textId="77777777" w:rsidR="00FC16AB" w:rsidRPr="00876FDB" w:rsidRDefault="00FC16AB" w:rsidP="00FC16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FDB">
              <w:rPr>
                <w:rFonts w:ascii="Times New Roman" w:hAnsi="Times New Roman"/>
                <w:sz w:val="24"/>
                <w:szCs w:val="24"/>
              </w:rPr>
              <w:t xml:space="preserve">Лучевая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учебник / под ред. Г. Е. Труфанова. - 3-е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6FD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84 с. - ISBN 978-5-9704-9802-6. - </w:t>
            </w:r>
            <w:proofErr w:type="gramStart"/>
            <w:r w:rsidRPr="00876FD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76FD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5657D6" w:rsidRPr="00876FD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6" w:history="1">
              <w:r w:rsidRPr="00876FD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026.html</w:t>
              </w:r>
            </w:hyperlink>
            <w:r w:rsidR="005657D6" w:rsidRPr="00876FD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76FD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1E4F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48AB3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1150DF85" w14:textId="77777777" w:rsidTr="00962CD1">
        <w:trPr>
          <w:trHeight w:val="486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A227A" w14:textId="77777777" w:rsidR="00FC16AB" w:rsidRPr="000207DB" w:rsidRDefault="00FC16AB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879F" w14:textId="77777777" w:rsidR="00FC16AB" w:rsidRPr="000207DB" w:rsidRDefault="00FC16AB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4CEC8" w14:textId="77777777" w:rsidR="00FC16AB" w:rsidRPr="00E83038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изиатр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9756" w14:textId="77777777" w:rsidR="00FC16AB" w:rsidRPr="00AB1A02" w:rsidRDefault="00FC16AB" w:rsidP="00FC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39F6D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7E2B3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557DC2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A2BB1" w14:textId="77777777" w:rsidR="00FC16AB" w:rsidRPr="000207DB" w:rsidRDefault="00FC16AB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AF64D" w14:textId="77777777" w:rsidR="00FC16AB" w:rsidRPr="000207DB" w:rsidRDefault="00FC16AB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7A903" w14:textId="77777777" w:rsidR="00FC16A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BA50A" w14:textId="77777777" w:rsidR="00FC16AB" w:rsidRPr="00862C69" w:rsidRDefault="00FC16AB" w:rsidP="00FC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C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62C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862C6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у взрослых [Электронный ресурс] / В. Н. Зимина, А. В. Кравченко, И. Б. Викторова, В. А. Кошечкин. - 2-е изд., </w:t>
            </w:r>
            <w:proofErr w:type="spellStart"/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– </w:t>
            </w:r>
            <w:proofErr w:type="gramStart"/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- Режим доступа : </w:t>
            </w:r>
            <w:hyperlink r:id="rId247" w:history="1">
              <w:r w:rsidRPr="00862C6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8242.html</w:t>
              </w:r>
            </w:hyperlink>
            <w:r w:rsidRPr="00862C6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75F60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2D18D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072C60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833B2" w14:textId="77777777" w:rsidR="00FC16AB" w:rsidRPr="000207DB" w:rsidRDefault="00FC16AB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41931" w14:textId="77777777" w:rsidR="00FC16AB" w:rsidRPr="000207DB" w:rsidRDefault="00FC16AB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74B5C" w14:textId="77777777" w:rsidR="00FC16A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2EB1A" w14:textId="77777777" w:rsidR="00FC16AB" w:rsidRPr="00862C69" w:rsidRDefault="00FC16AB" w:rsidP="00FC1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Кошечкин, В. А.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ик / В. А. Кошечкин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ГЭОТАР-Медиа, 2018. - 304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ил. - 304 с. - ISBN 978-5-9704-4627-0. - Текст : электронный // ЭБС "Консультант студента" : [сайт]. - URL : </w:t>
            </w:r>
            <w:hyperlink r:id="rId248" w:history="1">
              <w:r w:rsidRPr="00862C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226D3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85972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0E3" w:rsidRPr="00315F4F" w14:paraId="097B44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79237" w14:textId="77777777" w:rsidR="00B040E3" w:rsidRPr="000207DB" w:rsidRDefault="00B040E3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12F3C" w14:textId="77777777" w:rsidR="00B040E3" w:rsidRPr="000207DB" w:rsidRDefault="00B040E3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DCFD0" w14:textId="77777777" w:rsidR="00B040E3" w:rsidRDefault="00B040E3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A2F2F" w14:textId="794CA1F7" w:rsidR="000D6044" w:rsidRPr="00862C69" w:rsidRDefault="00B040E3" w:rsidP="000D6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беркулез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862C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862C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М. Пантелеев. - 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</w:t>
            </w:r>
            <w:r w:rsidR="003D7A2C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Режим доступа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9" w:history="1">
              <w:r w:rsidR="000D6044" w:rsidRPr="00862C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3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108FF" w14:textId="77777777" w:rsidR="00B040E3" w:rsidRPr="000207DB" w:rsidRDefault="00B040E3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30032" w14:textId="77777777" w:rsidR="00B040E3" w:rsidRPr="000207DB" w:rsidRDefault="00B040E3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0E3" w:rsidRPr="00315F4F" w14:paraId="34EA6E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65166" w14:textId="77777777" w:rsidR="00B040E3" w:rsidRPr="000207DB" w:rsidRDefault="00B040E3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DAADE" w14:textId="77777777" w:rsidR="00B040E3" w:rsidRPr="000207DB" w:rsidRDefault="00B040E3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0E74F" w14:textId="77777777" w:rsidR="00B040E3" w:rsidRDefault="00B040E3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68150" w14:textId="77777777" w:rsidR="00B040E3" w:rsidRPr="00862C69" w:rsidRDefault="00B040E3" w:rsidP="00FC1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, В. Г. Клиническая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, Д. А. Сычев [и др. ] ; под ред. В. Г.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, Д. А. </w:t>
            </w:r>
            <w:r w:rsidRPr="00862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ычева. - 6-е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ил. - 1024 с. - ISBN 978-5-9704-6807-4. - Текст : электронный // ЭБС "Консультант студента" : [са</w:t>
            </w:r>
            <w:r w:rsidR="003D7A2C" w:rsidRPr="00862C69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0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8074.html</w:t>
              </w:r>
            </w:hyperlink>
            <w:r w:rsidR="003D7A2C" w:rsidRPr="00862C6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BBC11" w14:textId="77777777" w:rsidR="00B040E3" w:rsidRPr="000207DB" w:rsidRDefault="00B040E3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AC87E" w14:textId="77777777" w:rsidR="00B040E3" w:rsidRPr="000207DB" w:rsidRDefault="00B040E3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672964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75D37" w14:textId="77777777" w:rsidR="00FC16AB" w:rsidRPr="000207DB" w:rsidRDefault="00FC16AB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FD282" w14:textId="77777777" w:rsidR="00FC16AB" w:rsidRPr="000207DB" w:rsidRDefault="00FC16AB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BA2A9" w14:textId="77777777" w:rsidR="00FC16A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C1AA4" w14:textId="77777777" w:rsidR="00FC16AB" w:rsidRPr="00862C69" w:rsidRDefault="00FC16AB" w:rsidP="00FC16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туберкулеза в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Барканова, Н. Л. Попкова, Г. Г. , А. А.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ВолгГМУ, 2022. — 108 с. — ISBN 978-5-9652-0799-2. —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 41 библиотечная система. — URL: </w:t>
            </w:r>
            <w:hyperlink r:id="rId251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928</w:t>
              </w:r>
            </w:hyperlink>
            <w:r w:rsidRPr="00862C69">
              <w:rPr>
                <w:rFonts w:ascii="Times New Roman" w:hAnsi="Times New Roman"/>
                <w:sz w:val="24"/>
                <w:szCs w:val="24"/>
              </w:rPr>
              <w:t xml:space="preserve">   . — Режим доступа: для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6D8F8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EA8AA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6433430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93F41" w14:textId="77777777" w:rsidR="003D7A2C" w:rsidRPr="000207DB" w:rsidRDefault="003D7A2C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C6852" w14:textId="77777777" w:rsidR="003D7A2C" w:rsidRPr="000207DB" w:rsidRDefault="003D7A2C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AE51C" w14:textId="77777777" w:rsidR="003D7A2C" w:rsidRDefault="003D7A2C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3C6A" w14:textId="77777777" w:rsidR="003D7A2C" w:rsidRPr="00862C69" w:rsidRDefault="003D7A2C" w:rsidP="00FC16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ивотуберкулезный диспансер: эффективная междисциплинарная 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нцепция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под ред. В. А. Аксеновой, И. А. Божкова, Г. С. </w:t>
            </w:r>
            <w:proofErr w:type="spell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ласанянц</w:t>
            </w:r>
            <w:proofErr w:type="spell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32 с. - ISBN 978-5-9704-7713-7. - Электронная версия доступна на сайте ЭБС "Консультант студента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</w:t>
            </w:r>
            <w:r w:rsidR="00DC0276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. URL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2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7137.html</w:t>
              </w:r>
            </w:hyperlink>
            <w:r w:rsidR="00DC0276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E6ECC" w14:textId="77777777" w:rsidR="003D7A2C" w:rsidRPr="000207DB" w:rsidRDefault="003D7A2C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D5C1B" w14:textId="77777777" w:rsidR="003D7A2C" w:rsidRPr="000207DB" w:rsidRDefault="003D7A2C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6AB" w:rsidRPr="00315F4F" w14:paraId="2467620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F9833" w14:textId="77777777" w:rsidR="00FC16AB" w:rsidRPr="000207DB" w:rsidRDefault="00FC16AB" w:rsidP="00FC16A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E8D89" w14:textId="77777777" w:rsidR="00FC16AB" w:rsidRPr="000207DB" w:rsidRDefault="00FC16AB" w:rsidP="00FC1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86C4D" w14:textId="77777777" w:rsidR="00FC16A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FB445" w14:textId="77777777" w:rsidR="00FC16AB" w:rsidRPr="00862C69" w:rsidRDefault="00FC16AB" w:rsidP="00FC1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Туберкулез. Этиология, патогенез, клиника,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Калуженина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, Н. Л. Попкова. —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ВолгГМУ, 2023. — 148 с. — ISBN 978-5-9652-0832-6. —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3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67</w:t>
              </w:r>
            </w:hyperlink>
            <w:r w:rsidRPr="00862C6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37CEE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C8357" w14:textId="77777777" w:rsidR="00FC16AB" w:rsidRPr="000207DB" w:rsidRDefault="00FC16AB" w:rsidP="00FC16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0E3" w:rsidRPr="00315F4F" w14:paraId="1F1F3C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8233F" w14:textId="77777777" w:rsidR="00B040E3" w:rsidRPr="000207DB" w:rsidRDefault="00B040E3" w:rsidP="00B040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D0206" w14:textId="77777777" w:rsidR="00B040E3" w:rsidRPr="000207DB" w:rsidRDefault="00B040E3" w:rsidP="00B0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38DB9" w14:textId="77777777" w:rsidR="00B040E3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0E1A0" w14:textId="77777777" w:rsidR="00B040E3" w:rsidRPr="00862C69" w:rsidRDefault="00B040E3" w:rsidP="00B040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Респираторная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руководство : в 5 т. Т. 4.   / под ред. А. Г. Чучалина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ПульмоМедиа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, 2024. - ISBN 978-5-6052509-1-3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13.html</w:t>
              </w:r>
            </w:hyperlink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C94DD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79EAD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0E3" w:rsidRPr="00315F4F" w14:paraId="74E64E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252F9" w14:textId="77777777" w:rsidR="00B040E3" w:rsidRPr="000207DB" w:rsidRDefault="00B040E3" w:rsidP="00B040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5C88A" w14:textId="77777777" w:rsidR="00B040E3" w:rsidRPr="000207DB" w:rsidRDefault="00B040E3" w:rsidP="00B0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B24D0" w14:textId="77777777" w:rsidR="00B040E3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FE866" w14:textId="77777777" w:rsidR="00B040E3" w:rsidRPr="00862C69" w:rsidRDefault="00B040E3" w:rsidP="00B040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Эпидемиология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уберкулез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</w:t>
            </w:r>
            <w:r w:rsidRPr="00862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Е. М. Богородской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ГЭОТАР-Медиа, 2024. - 408 с. - ISBN 978-5-9704-8661-0, DOI: 10.33029/9704-8661-0-EPT-202 4-1-408. - Электронная версия доступна на сайте ЭБС "Консультант студента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5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6610.html</w:t>
              </w:r>
            </w:hyperlink>
            <w:r w:rsidRPr="00862C69">
              <w:rPr>
                <w:rFonts w:ascii="Times New Roman" w:hAnsi="Times New Roman"/>
                <w:sz w:val="24"/>
                <w:szCs w:val="24"/>
              </w:rPr>
              <w:t xml:space="preserve"> - Режи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>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36AAB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00541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0E3" w:rsidRPr="00315F4F" w14:paraId="20DB5C0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B4977" w14:textId="77777777" w:rsidR="00B040E3" w:rsidRPr="000207DB" w:rsidRDefault="00B040E3" w:rsidP="00B040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E309F" w14:textId="77777777" w:rsidR="00B040E3" w:rsidRPr="000207DB" w:rsidRDefault="00B040E3" w:rsidP="00B0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C2E2A" w14:textId="77777777" w:rsidR="00B040E3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3B209" w14:textId="77777777" w:rsidR="00B040E3" w:rsidRPr="00862C69" w:rsidRDefault="00B040E3" w:rsidP="00B040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Мишина, А. В. Фтизиатрия. Схема написания истории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А. В. Мишина, В. Ю. Мишин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ГЭОТАР-Медиа, 2024. - 144 с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>. - ISBN 978-5-9704-8518-7, DOI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10.33029/9704-8518-7-FTIZ-2024-1-144. - Электронная версия доступна на сайте ЭБС "Консультант студента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>- UR</w:t>
            </w:r>
            <w:r w:rsidR="00E33649" w:rsidRPr="00862C6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6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5187.html</w:t>
              </w:r>
            </w:hyperlink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1E69F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95C6B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0E3" w:rsidRPr="00315F4F" w14:paraId="7529215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716C6" w14:textId="77777777" w:rsidR="00B040E3" w:rsidRPr="000207DB" w:rsidRDefault="00B040E3" w:rsidP="00B040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1584F" w14:textId="77777777" w:rsidR="00B040E3" w:rsidRPr="000207DB" w:rsidRDefault="00B040E3" w:rsidP="00B0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B940" w14:textId="77777777" w:rsidR="00B040E3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08B1E" w14:textId="77777777" w:rsidR="00B040E3" w:rsidRPr="00862C69" w:rsidRDefault="00B040E3" w:rsidP="00B040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Фтизиатрия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ик / Д. Б. Гиллер, В. Ю. Мишин и др. - Москва : ГЭОТАР-Медиа, 2024. - 576 с. - ISBN 978-5-9704-8197-4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1974.html</w:t>
              </w:r>
            </w:hyperlink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5C096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A1E4B" w14:textId="77777777" w:rsidR="00B040E3" w:rsidRPr="000207DB" w:rsidRDefault="00B040E3" w:rsidP="00B040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48CDF5E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14825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9942C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648ED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8B058" w14:textId="77777777" w:rsidR="003D7A2C" w:rsidRPr="00862C69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нтелеев, А. М. Лечение </w:t>
            </w:r>
            <w:r w:rsidRPr="00862C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уберкулеза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у детей и 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зрослых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А. М. Пантелеев. - 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576 с. - ISBN 978-5-9704-8246-9, DOI: 10.33029/97</w:t>
            </w:r>
            <w:r w:rsidR="00DC0276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246-9-TCA-2024-1-576. – URL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8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469.html</w:t>
              </w:r>
            </w:hyperlink>
            <w:r w:rsidR="00DC0276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10BC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8E45F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093BAD3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FC87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A9291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5C879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8B747" w14:textId="77777777" w:rsidR="003D7A2C" w:rsidRPr="00862C69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Фтизиатрия. Теоретические основы, диагностика,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рофилактик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-методическое пособие / О. Н. Барканова, С. Г. Гагарина, А. А.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алуженина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Н. Л. Попкова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Волгоград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ВолгГМУ, 2024. - 180 c. - ISBN 9785965209965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</w:t>
            </w:r>
            <w:r w:rsidR="00DC0276"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]. - URL</w:t>
            </w:r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259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ftiziatriya-teoreticheskie-osnovy-diagnostika-profilaktika-17806653/</w:t>
              </w:r>
            </w:hyperlink>
            <w:r w:rsidR="00DC0276"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862C6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F93C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52F7D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3ECB4F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02863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A33E8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6323C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1F14E" w14:textId="77777777" w:rsidR="003D7A2C" w:rsidRPr="00862C69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ь Н. Г. Лосева. — 4-е изд.,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ирасполь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ПГУ </w:t>
            </w:r>
            <w:r w:rsidRPr="00862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Т.Г. Шевченко, 2024. — 212 с. —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60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505660</w:t>
              </w:r>
            </w:hyperlink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2F814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00B1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17D7510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BB334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69D31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94FB3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332E8" w14:textId="77777777" w:rsidR="003D7A2C" w:rsidRPr="00862C69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Фтизиатрия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учебник / Е. А. Бородулина, Б. Е. Бородулин [и др.]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ГЭОТАР-Медиа, 2025. - 632 с. - ISBN 978-5-9704-8768-6, DOI: 10.33029/9704-8768- 6-PHT-2025-1-632. - Электронная версия доступна на сайте ЭБС "Консультант студента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1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7686.html</w:t>
              </w:r>
            </w:hyperlink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4E6EB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B89EE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6D0686C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BF353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28E13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116FD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BC891" w14:textId="77777777" w:rsidR="003D7A2C" w:rsidRPr="00862C69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Fonts w:ascii="Times New Roman" w:hAnsi="Times New Roman"/>
                <w:sz w:val="24"/>
                <w:szCs w:val="24"/>
              </w:rPr>
              <w:t xml:space="preserve">Респираторная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едицин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руководство : в 5 т. Т. 5.   / под ред. А. Г. Чучалина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C69">
              <w:rPr>
                <w:rFonts w:ascii="Times New Roman" w:hAnsi="Times New Roman"/>
                <w:sz w:val="24"/>
                <w:szCs w:val="24"/>
              </w:rPr>
              <w:t>ПульмоМедиа</w:t>
            </w:r>
            <w:proofErr w:type="spell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, 2025. - ISBN 978-5-6052509-2-0. - </w:t>
            </w:r>
            <w:proofErr w:type="gramStart"/>
            <w:r w:rsidRPr="00862C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2C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C0276" w:rsidRPr="00862C6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2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605250920.html</w:t>
              </w:r>
            </w:hyperlink>
            <w:r w:rsidR="00DC0276" w:rsidRPr="00862C6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62C6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A48A8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10AC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43CC2B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E4B07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11C64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B01CB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09DF0" w14:textId="77777777" w:rsidR="003D7A2C" w:rsidRPr="00862C69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62C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гл. ред. тома В. И. Амосов. - 2-е изд., </w:t>
            </w:r>
            <w:proofErr w:type="spell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</w:t>
            </w:r>
            <w:r w:rsidR="00E33649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- ISBN 978-5-9704-8865-2, DO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I: 10.33029/97</w:t>
            </w:r>
            <w:r w:rsidR="00DC0276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8865-2-LDG-2025-1-440. – URL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3" w:history="1">
              <w:r w:rsidRPr="00862C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="00DC0276"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862C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 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7EE2E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94D6D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1FE5653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53CB1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624CD" w14:textId="77777777" w:rsidR="003D7A2C" w:rsidRPr="001F2D02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D02">
              <w:rPr>
                <w:rFonts w:ascii="Times New Roman" w:hAnsi="Times New Roman"/>
                <w:b/>
                <w:sz w:val="24"/>
                <w:szCs w:val="24"/>
              </w:rPr>
              <w:t>Б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E7F6D" w14:textId="77777777" w:rsidR="003D7A2C" w:rsidRPr="001F2D02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D02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B3FDA" w14:textId="77777777" w:rsidR="003D7A2C" w:rsidRPr="00AB1A02" w:rsidRDefault="003D7A2C" w:rsidP="003D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D846F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E6213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5A06B6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9DC68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9564C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9D9D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B818E" w14:textId="77777777" w:rsidR="003D7A2C" w:rsidRPr="008B0A76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64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5DF42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2A313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601F02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50761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8E72F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9D2D6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A30A3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Г. П. Генс, А. Ю. Дробышева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8B0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265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642.html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8AF57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B5313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7FF5F7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7FED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6A2E1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36E47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A59C8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6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818.html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32C24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3CCA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4D4910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0A5A8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FCF68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4BD85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77102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267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71D76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2197F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1D43E0D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D19C5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250F8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8E89F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1143F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Мейбография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при новообразованиях век / Я. О. Груша, Э. Ф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Ризопулу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А. А. Федоров, И. А. Новиков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20. - 96 с. - ISBN 978-5-9704-5848-8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8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488.html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2A8CE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29A3C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78492B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65BDF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F4ED6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00C89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9E5E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Рябчикова, И. К. Воротникова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9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13145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C1BF4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0CD24E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70E30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81297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E0BD1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80634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М. Ю. Попов, М. С. Рамазанова, С. А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0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2B1FD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2FA1E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4FBD98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6595E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F66DB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9B533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956F9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Иванов, Н. В. Коваленко, В. В. Жаворонкова. 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ВолгГМУ, 2021. — 40 с. — ISBN 978-5-9652- 0659-9. 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271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A4215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5FF3C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A2C" w:rsidRPr="00315F4F" w14:paraId="6613075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8DDAD" w14:textId="77777777" w:rsidR="003D7A2C" w:rsidRPr="000207DB" w:rsidRDefault="003D7A2C" w:rsidP="003D7A2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CFA8F" w14:textId="77777777" w:rsidR="003D7A2C" w:rsidRPr="000207DB" w:rsidRDefault="003D7A2C" w:rsidP="003D7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50914" w14:textId="77777777" w:rsidR="003D7A2C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A28E5" w14:textId="77777777" w:rsidR="003D7A2C" w:rsidRPr="008B0A76" w:rsidRDefault="003D7A2C" w:rsidP="003D7A2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hAnsi="Times New Roman"/>
                <w:sz w:val="24"/>
                <w:szCs w:val="24"/>
              </w:rPr>
              <w:t xml:space="preserve">Лучевые методы лечения / О. Н. Липатов, Ф. Ф. </w:t>
            </w:r>
            <w:proofErr w:type="spellStart"/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С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Турсуметов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О. В. Гончарова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(Онкология). - ISBN 978-5-9704-5907-2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72" w:history="1">
              <w:r w:rsidRPr="008B0A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7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B0DC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0AF54" w14:textId="77777777" w:rsidR="003D7A2C" w:rsidRPr="000207DB" w:rsidRDefault="003D7A2C" w:rsidP="003D7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56CB840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E4E1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54A88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8FF20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0568E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8B0A76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здравоохранения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Краюшкин, Л. Л. Куличенко, А. В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Запорощенко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ВолгГМУ, 2022. — 96 с. — ISBN 978-5-9652-0718-3. 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73" w:history="1">
              <w:r w:rsidRPr="008B0A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793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53697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C10C1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993A60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58238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19195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AE8E9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5D5C9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: в 2 частях / К. Н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яниц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Каравай, Е. О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юпо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2-е изд.,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 — Ч. 1 — 2023. — 316 с. — ISBN 978-985-595-829-2. 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74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6762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76121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5F20C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1C258E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457A5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2244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675ED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DC3C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О. Багатурия, Е. А. Бусько, В. В. Ипатов [и др.]. — Санкт-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07748-52-1. 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75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BF385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9E366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0F70A66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16B21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7D0F7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876DC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4BBAE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B0A7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B0A7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B0A7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Рябчикова, А. В. Петровского. - </w:t>
            </w:r>
            <w:proofErr w:type="gramStart"/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. - ISBN 978-5-9704-7499-0, </w:t>
            </w:r>
            <w:proofErr w:type="gramStart"/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04-7499-0-BRC-2023-1-400. – URL: </w:t>
            </w:r>
            <w:hyperlink r:id="rId276" w:history="1">
              <w:r w:rsidRPr="008B0A7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8B0A7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Pr="008B0A7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0A91A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40856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07ECED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A5F8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51D64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580BC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88C6E" w14:textId="77777777" w:rsidR="00B17BE0" w:rsidRPr="008B0A76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</w:t>
            </w:r>
            <w:r w:rsidR="00AB1589"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203-2, DOI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8203-2-ONC-2024-1-360. - 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77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3398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8540A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D784CE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AA137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776B2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181F2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27B6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hAnsi="Times New Roman"/>
                <w:sz w:val="24"/>
                <w:szCs w:val="24"/>
              </w:rPr>
              <w:t xml:space="preserve">Блоцкий, А. А. Доброкачественные и злокачественные заболевания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глотки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Блоцкий, В. В. Антипенко. 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Благовещенск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Амурская ГМА Минздрава России, 2024. — 89 с. —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78" w:history="1">
              <w:r w:rsidRPr="008B0A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47473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74243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5F9AD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DE6769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BC2DE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F7CE9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7F4AD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25869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 И. Мечникова, 2024. — 408 с. — ISBN 978-5-89588-556-7. 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79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6532B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153BE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2A7038F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D614F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AE8AB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CC136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D0D55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urse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ctures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inical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cology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Каравай, Г. Г. Божко, Ю. Я. Лагун, Е. Л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невич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456 с. — ISBN 978-985-595-946-6. 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0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433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5521D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C1360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336740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75080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80B61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949A6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B5519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ISBN 978-5-9652-0964-4. 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1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C85B0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1701B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81D436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D2D0C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5E14D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12CCD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0888A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  / под ред. К. И. Бленда и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;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- 4-е изд. - Москва : Лаборатория знаний, 2025. - 316 с. Систем. требования: 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Adobe Reader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873-9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82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8739.html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30EB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7802E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6D84FC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0507E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CA58D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7D969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C33AF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А. М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Степанян. 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31 с. —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83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7B6A9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7556C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F580C9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62C1E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72F6D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328BC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EA0B9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молочных желез в гинекологии / Н. М. Подзолкова, И. Е. Фадеев, Т. Н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ов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ятин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</w:t>
            </w:r>
            <w:r w:rsidR="00AB1589"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234-5, DOI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34-5-FEM-2025-1-96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84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345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88650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5923D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69EB8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711C8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21034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4801F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3E7F2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8B0A7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</w:t>
            </w:r>
            <w:r w:rsidR="00AB1589" w:rsidRPr="008B0A76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8B0A76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5" w:history="1">
              <w:r w:rsidRPr="008B0A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62215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63A1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0E1D2EA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713FB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55EF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B6BD2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42164" w14:textId="1CCA0D4D" w:rsidR="0072285B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забрюшинных опухолей / А. Б. Рябов, Л. А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кмадзе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М. Хомяков [и др.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86" w:history="1">
              <w:r w:rsidR="005660B6"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5660B6"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1EBD1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09FBE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396394D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40627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CA35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60407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58A43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: учебное пособие / И. А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87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600C8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8EDB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026990C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2BBE6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F49AF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AA453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EF79E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я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уководство для врачей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Ю.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 Васюк, Е. Ю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енин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А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ин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О. Новосел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04 с</w:t>
            </w:r>
            <w:r w:rsidR="00AB1589"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03-7, DOI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003-7-СON-2025-1-304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88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E3ECB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BB5C9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8D840A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4C577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83A87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24C8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20165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коскопических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эктомий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злокачественных опухолях / А. Б. Рябов, О. В. Пикин, В. А. Багров [и др.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 с. - ISBN 978-5-9704-9195-9,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9195-9-ATL-2025-1-76. - Электронная версия доступна на сайте ЭБС "Консультант студента" : [сайт]. - URL: </w:t>
            </w:r>
            <w:hyperlink r:id="rId289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959.html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C5988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38814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0C2D35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53B42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1EBA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AB7E8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E4687" w14:textId="77777777" w:rsidR="00B17BE0" w:rsidRPr="008B0A76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. - ISBN</w:t>
            </w:r>
            <w:r w:rsidR="00AB1589"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9393-9, DOI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93-9-ONC-2025-1-768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0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47DA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4B2D4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03483B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6BD2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13360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CCCC9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8E581" w14:textId="7B2022F5" w:rsidR="0072285B" w:rsidRPr="008B0A76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</w:t>
            </w:r>
            <w:r w:rsidR="00AB1589"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1" w:history="1">
              <w:r w:rsidR="005660B6"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5660B6"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95F54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EEB5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088C341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F291B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8A7E2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D4FFD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249F1" w14:textId="1AEA084B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реабилитация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ухоли шеи и средостения / Н. Б.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жкина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Котенко, Т. И. Грушина [и др.]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84 с. - ISBN 978-5-9704-9423-3, DOI: 10.33029/9704-9423-3-OSK-2026-1-184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2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233.html</w:t>
              </w:r>
            </w:hyperlink>
            <w:r w:rsidR="005660B6" w:rsidRPr="008B0A76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B82C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42F0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6D3C55E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76ACB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89AB3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3C4A1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B3B24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hAnsi="Times New Roman"/>
                <w:sz w:val="24"/>
                <w:szCs w:val="24"/>
              </w:rPr>
              <w:t xml:space="preserve">Практическое руководство по торакальной хирургии / С. Ю. Дворецкий, А. Л. Акопов [и др.]. - 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ГЭОТАР-Медиа, 2026. - 752 с. - ISBN 978-5-9704-9176-8, DOI: 10.33029/9704-9176-8-PGT-2026-1-752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B0A7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93" w:history="1">
              <w:r w:rsidRPr="008B0A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768.html</w:t>
              </w:r>
            </w:hyperlink>
            <w:r w:rsidRPr="008B0A7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8A813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4AC21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85C012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8C960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239EC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E89B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C3BEF" w14:textId="77777777" w:rsidR="00B17BE0" w:rsidRPr="008B0A76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К. Аллахвердиева. - 2-е изд., </w:t>
            </w:r>
            <w:proofErr w:type="spell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56 с. - ISBN 978-5-9704-9899-6, DOI: 10.33029/9704-9899-6-STC-2026-1-56. - Электронная версия доступна на сайте ЭБС "Консультант студента</w:t>
            </w:r>
            <w:proofErr w:type="gramStart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4" w:history="1">
              <w:r w:rsidRPr="008B0A7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996.html</w:t>
              </w:r>
            </w:hyperlink>
            <w:r w:rsidRPr="008B0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3E717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517BB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2AC8281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05AB2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45738" w14:textId="77777777" w:rsidR="00B17BE0" w:rsidRPr="00E30994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30984" w14:textId="77777777" w:rsidR="00B17BE0" w:rsidRPr="00E30994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0BE55" w14:textId="77777777" w:rsidR="00B17BE0" w:rsidRPr="007E66FF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2914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B444D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74935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61C2B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39175" w14:textId="77777777" w:rsidR="00B17BE0" w:rsidRPr="00E30994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0994">
              <w:rPr>
                <w:rFonts w:ascii="Times New Roman" w:hAnsi="Times New Roman"/>
                <w:b/>
                <w:sz w:val="24"/>
                <w:szCs w:val="24"/>
              </w:rPr>
              <w:t>ФТД.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02EAA" w14:textId="77777777" w:rsidR="00B17BE0" w:rsidRPr="00425837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837">
              <w:rPr>
                <w:rFonts w:ascii="Times New Roman" w:hAnsi="Times New Roman"/>
                <w:b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AFEA9" w14:textId="77777777" w:rsidR="00B17BE0" w:rsidRPr="007E66FF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85723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3A6F7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6C4BF59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8DFBC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C0B62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9181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3F912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профилакт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топогр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анатомия". Т. 2 /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В. Ф., Большаков О. П., Владимиров В. Г. и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ГЭОТАР - Медиа, 2012. - 576 с. :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7275F" w14:textId="708D740A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E1658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99AD0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9E14C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4FE0C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D93D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F2EC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>. дело", 060105.65 "Мед.-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lastRenderedPageBreak/>
              <w:t>профилакт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дело", 060103.65 "Педиатрия" по дисциплине "Оперативная хирургия и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топогр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анатомия". Т. 1 /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Байтингер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В. Ф., Большаков О. П., Владимиров В. Г. и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ГЭОТАР-Медиа, 2012. - 512 с. :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80195" w14:textId="7DA98FE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16D4C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568A61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F4E4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2A226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3650B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3DA5" w14:textId="77777777" w:rsidR="00B17BE0" w:rsidRPr="0046412F" w:rsidRDefault="00B17BE0" w:rsidP="00B1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1   / А. В.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Николаев.-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2-е изд. ,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384 с. - ISBN 978-5-9704-2613-5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95" w:history="1">
              <w:r w:rsidRPr="00464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35.html</w:t>
              </w:r>
            </w:hyperlink>
            <w:r w:rsidRPr="0046412F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1DD74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95E05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B583B3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92DCD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F0311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564BC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67E07" w14:textId="77777777" w:rsidR="00B17BE0" w:rsidRPr="0046412F" w:rsidRDefault="00B17BE0" w:rsidP="00B1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2   / А. В. Николаев. - 2-е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3. - 480 с. - ISBN 978-5-9704-2614-2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96" w:history="1">
              <w:r w:rsidRPr="00464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42.html</w:t>
              </w:r>
            </w:hyperlink>
            <w:r w:rsidRPr="0046412F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A498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00ABA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13A7876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3946E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1FA54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D5576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484D5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 xml:space="preserve">Шилкин, В. В. Анатомия по Пирогову (Атлас анатомии человека). В трех томах. Т. 2. Голова. Шея   / В. В. Шилкин, В. И. Филимонов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ГЭОТАР-Медиа, 2013. - 736 с. - ISBN 978-5-9704-2364-6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97" w:history="1">
              <w:r w:rsidRPr="00464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  <w:r w:rsidRPr="0046412F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8A7B0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5C948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2EE91D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34A40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43113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B65BE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AFA93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хирургия. В 2-х томах. Том 1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ник / Под ред. И. И. Кагана, И. Д.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ГЭОТАР-Медиа, 2012. - 512 с. - ISBN 978-5-9704-2152-9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98" w:history="1">
              <w:r w:rsidRPr="00464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529.html</w:t>
              </w:r>
            </w:hyperlink>
            <w:r w:rsidRPr="0046412F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B96FF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C73F3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CBB8A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80F5E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6C34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DE5AD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0EF11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хирургия. В 2 т. Т. 2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ник / под ред. И. И. Кагана, И. Д.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Кирпатовского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- Москва : ГЭОТАР-Медиа, 2013. - 576 с. </w:t>
            </w:r>
            <w:r w:rsidRPr="00464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ISBN 978-5-9704-2737-8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99" w:history="1">
              <w:r w:rsidRPr="00464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78.html</w:t>
              </w:r>
            </w:hyperlink>
            <w:r w:rsidRPr="0046412F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05B7C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264A2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0598433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59607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954A5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1306E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BDAC7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ник / А. В. Николаев. ― 3-е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. и доп. ― Москва : ГЭОТАР-Медиа, 2023. - 736 с. - ISBN 978-5-9704-8042-7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00" w:history="1">
              <w:r w:rsidRPr="00464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427.html</w:t>
              </w:r>
            </w:hyperlink>
            <w:r w:rsidRPr="0046412F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4F701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4E529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77277B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6F6B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A3EED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E8E2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F753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1 / А. А. Воробьёв и др. ; Минздравсоцразвития РФ, ВолгГМУ ; под ред. А. А. Воробьёва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Изд-во ВолгГМУ, 2011. - 116 с. :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30119" w14:textId="6D027CE3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DDCAC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643BAC6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C7A04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1D4E0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08505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BDD2C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2 / А. А. Воробьёв и др. ; Минздравсоцразвития РФ, ВолгГМУ; под ред. А. А. Воробьёва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Изд-во ВолгГМУ, 2011. - 134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097FC" w14:textId="137E06EE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35E77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7BE0" w:rsidRPr="00315F4F" w14:paraId="401138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10B6F" w14:textId="77777777" w:rsidR="00B17BE0" w:rsidRPr="000207DB" w:rsidRDefault="00B17BE0" w:rsidP="00B17BE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08761" w14:textId="77777777" w:rsidR="00B17BE0" w:rsidRPr="000207DB" w:rsidRDefault="00B17BE0" w:rsidP="00B1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656DB" w14:textId="77777777" w:rsidR="00B17BE0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EAF07" w14:textId="77777777" w:rsidR="00B17BE0" w:rsidRPr="0046412F" w:rsidRDefault="00B17BE0" w:rsidP="00B17B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2F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3 / А. А. Воробьёв и др. ; Минздравсоцразвития РФ, ВолгГМУ ; под ред. А. А. Воробьёва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</w:rPr>
              <w:t xml:space="preserve"> Изд-во ВолгГМУ, 2011. - 137 с. :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D8478" w14:textId="64DC92AE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FEE9A" w14:textId="77777777" w:rsidR="00B17BE0" w:rsidRPr="000207DB" w:rsidRDefault="00B17BE0" w:rsidP="00B17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773" w:rsidRPr="00315F4F" w14:paraId="4FD595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1B1AA" w14:textId="77777777" w:rsidR="00621773" w:rsidRPr="000207DB" w:rsidRDefault="00621773" w:rsidP="0062177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9B13A" w14:textId="77777777" w:rsidR="00621773" w:rsidRPr="000207DB" w:rsidRDefault="00621773" w:rsidP="00621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029E" w14:textId="77777777" w:rsidR="00621773" w:rsidRDefault="00621773" w:rsidP="0062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E4DAD" w14:textId="77777777" w:rsidR="00621773" w:rsidRPr="0046412F" w:rsidRDefault="00621773" w:rsidP="00621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Оперативная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хирургия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пособие для студентов учреждений высшего образования, обучающихся по специальности 1-79 01 05 «Медико-психологическое дело» / Ю. М. Киселевский, И. Г. Жук, П. М.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Ложко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и др. - Гродно : </w:t>
            </w:r>
            <w:proofErr w:type="spellStart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lastRenderedPageBreak/>
              <w:t>ГрГМУ</w:t>
            </w:r>
            <w:proofErr w:type="spellEnd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1. - 284 c. - ISBN 9789855953280. - </w:t>
            </w:r>
            <w:proofErr w:type="gramStart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D04227"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D04227"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D04227"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301" w:history="1">
              <w:r w:rsidRPr="004641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operativnaya-hirurgiya-11959292/</w:t>
              </w:r>
            </w:hyperlink>
            <w:r w:rsidR="00D04227"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</w:t>
            </w:r>
            <w:r w:rsidRPr="0046412F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6BD70" w14:textId="77777777" w:rsidR="00621773" w:rsidRDefault="00621773" w:rsidP="0062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E587E" w14:textId="77777777" w:rsidR="00621773" w:rsidRPr="000207DB" w:rsidRDefault="00621773" w:rsidP="0062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1773" w:rsidRPr="00315F4F" w14:paraId="1CC6740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F13F5" w14:textId="77777777" w:rsidR="00621773" w:rsidRPr="000207DB" w:rsidRDefault="00621773" w:rsidP="0062177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6BC7" w14:textId="77777777" w:rsidR="00621773" w:rsidRPr="000207DB" w:rsidRDefault="00621773" w:rsidP="00621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C9FF7" w14:textId="77777777" w:rsidR="00621773" w:rsidRDefault="00621773" w:rsidP="0062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18512" w14:textId="77777777" w:rsidR="00621773" w:rsidRPr="0046412F" w:rsidRDefault="00621773" w:rsidP="006217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молаев, В. Л. Общая хирургия. Оперативная хирургия. Анестезиология.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логия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Л. Ермолаев, Е. П. Шурыгина, А. В. Столин. —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альский ГМУ, 2021. — 507 с. — ISBN 978-5-89895-993-7. —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2" w:history="1">
              <w:r w:rsidRPr="0046412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17405</w:t>
              </w:r>
            </w:hyperlink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AE22C" w14:textId="77777777" w:rsidR="00621773" w:rsidRDefault="00621773" w:rsidP="0062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39BA2" w14:textId="77777777" w:rsidR="00621773" w:rsidRPr="000207DB" w:rsidRDefault="00621773" w:rsidP="006217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25BC23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E637A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AE982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CDDD2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6809A" w14:textId="77777777" w:rsidR="00716BE3" w:rsidRPr="0046412F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дыкин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С. Топографическая анатомия и оперативная хирургия. Руководство к практическим занятиям. В 2 ч. Ч. I. Хирургический инструментарий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С. С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дыкина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киной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А. Жандарова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64 с. - ISBN 978-5-9704-6446-5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3" w:history="1">
              <w:r w:rsidRPr="0046412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423564465.html</w:t>
              </w:r>
            </w:hyperlink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08070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C497E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3A0FD7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4AE3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1B392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97FE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DCEB4" w14:textId="77777777" w:rsidR="00716BE3" w:rsidRPr="0046412F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дыкин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С. Топографическая анатомия и оперативная хирургия. Руководство к практическим занятиям. В 2 ч. Ч. II. Основные элементы оперативной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С. С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дыкина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киной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А. Жандарова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- 56 с. - ISBN 978-5-9704-6447-2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4" w:history="1">
              <w:r w:rsidRPr="0046412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423564472.html</w:t>
              </w:r>
            </w:hyperlink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FAAA8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2ABA5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16182B8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C959C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430E1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3EBD9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BC1F1" w14:textId="77777777" w:rsidR="00716BE3" w:rsidRPr="0046412F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учи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2. - 592 с. - ISBN 978-5-9704-9436-3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5" w:history="1">
              <w:r w:rsidRPr="0046412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63.html</w:t>
              </w:r>
            </w:hyperlink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жим доступа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C19CA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08B1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6B13ACA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A5027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1C2E9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F16D8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C5123" w14:textId="77777777" w:rsidR="00716BE3" w:rsidRPr="0046412F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учи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Ю. М. Лопухина. - 3-е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1. - 832 с. - ISBN 978-5-9704-9435-6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6" w:history="1">
              <w:r w:rsidRPr="0046412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56.html</w:t>
              </w:r>
            </w:hyperlink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15826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F78A3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04384C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264CB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1A486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18E5B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F258E" w14:textId="77777777" w:rsidR="00716BE3" w:rsidRPr="0046412F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/ О. Л. Осипова, Г. М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ашов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. С.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това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—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ГМУ, 2024. — 252 с. —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07" w:history="1">
              <w:r w:rsidRPr="0046412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04084</w:t>
              </w:r>
            </w:hyperlink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09306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5303C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3A647AB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EC159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C6FA3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3A73D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3C5FE" w14:textId="77777777" w:rsidR="00716BE3" w:rsidRPr="0046412F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под ред. А. А. Воробьева, И. И. Кагана. - 2-е изд., </w:t>
            </w:r>
            <w:proofErr w:type="spell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00 с</w:t>
            </w:r>
            <w:r w:rsidR="00BC0645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251-2, DOI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251-2-OPS-2025-1-600. - Электронная версия доступна на сайте ЭБС "Консультант студента</w:t>
            </w:r>
            <w:proofErr w:type="gramStart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8" w:history="1">
              <w:r w:rsidRPr="0046412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="00D04227"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464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FA4C6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11161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544F92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FCB44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5DD06" w14:textId="77777777" w:rsidR="00716BE3" w:rsidRPr="00422DCE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D098C" w14:textId="77777777" w:rsidR="00716BE3" w:rsidRPr="00B92F7F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626D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3F595" w14:textId="77777777" w:rsidR="00716BE3" w:rsidRPr="006B195B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13809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F821D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751AA99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ECF22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CFA8E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5040F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9918F" w14:textId="77777777" w:rsidR="00716BE3" w:rsidRPr="007349BA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309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FA2F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7B1BF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1DEA4D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96226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7002F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BD47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01B17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Г. П. Генс, А. Ю. Дробышева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0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642.html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C3A70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C8E8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2929F30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1B182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37EA0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D9505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AB2F1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hAnsi="Times New Roman"/>
                <w:sz w:val="24"/>
                <w:szCs w:val="24"/>
              </w:rPr>
              <w:t xml:space="preserve">Черенков, В. Г. Онкология. Тесты с элементами визуализации / В. Г. Черенков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17. - 240 с. - ISBN 978-5-9704-4092-6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311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26.htm</w:t>
              </w:r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F7E06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2880C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0D5731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C1B25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339B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AA0FD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F0876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Кадагидзе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2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818.html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48F0D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0CD0C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61E325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AB941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1DDE9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B11AD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2187A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313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1D943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AA1E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3D039CF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C3F7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3D0BE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BE615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6A466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Мейбография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при новообразованиях век / Я. О. Груша, Э. Ф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Ризопулу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А. А. Федоров, И. А. Новиков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20. - 96 с. - ISBN 978-5-9704-5848-8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4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488.html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D9EB2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DCAA4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0FD8ED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A8494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D0677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083A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E82CC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Рябчикова, И. К. Воротникова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5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8AE5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97BA3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4D099A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11805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344C4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201F3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18CBC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М. Ю. Попов, М. С. Рамазанова, С. А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16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0F0BF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B12C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5E1F3AE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6823B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EFC96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CB060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74151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легкого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Иванов, Н. В. Коваленко, В. В. Жаворонкова. —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ВолгГМУ, 2021. — 40 с. — ISBN 978-5-9652- 0659-9. —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 : </w:t>
            </w:r>
            <w:hyperlink r:id="rId317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 — Режим доступа : для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1B696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837D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03101C9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4CBA5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57D90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EEAA1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C234A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hAnsi="Times New Roman"/>
                <w:sz w:val="24"/>
                <w:szCs w:val="24"/>
              </w:rPr>
              <w:t xml:space="preserve">Лучевые методы лечения / О. Н. Липатов, Ф. Ф. </w:t>
            </w:r>
            <w:proofErr w:type="spellStart"/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Д. С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Турсуметов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, О. В. Гончарова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(Онкология). - ISBN 978-5-9704-5907-2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318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7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2B104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DA5D8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0830801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C5936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75FC8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5C78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0EC9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9BA">
              <w:rPr>
                <w:rFonts w:ascii="Times New Roman" w:hAnsi="Times New Roman"/>
                <w:sz w:val="24"/>
                <w:szCs w:val="24"/>
              </w:rPr>
              <w:t xml:space="preserve">Анестезиология и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учебник / под ред. А. Г. Яворовского, М. А. </w:t>
            </w:r>
            <w:proofErr w:type="spellStart"/>
            <w:r w:rsidRPr="007349BA">
              <w:rPr>
                <w:rFonts w:ascii="Times New Roman" w:hAnsi="Times New Roman"/>
                <w:sz w:val="24"/>
                <w:szCs w:val="24"/>
              </w:rPr>
              <w:t>Выжигиной</w:t>
            </w:r>
            <w:proofErr w:type="spell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ГЭОТАР-Медиа, 2026. - 688 с. - ISBN 978-5-9704-9243-7, 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10.33029/9704-9243-7-AAR-2026-1-688. - Электронная версия доступна на сайте ЭБС "Консультант студента</w:t>
            </w:r>
            <w:proofErr w:type="gramStart"/>
            <w:r w:rsidRPr="007349B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349BA">
              <w:rPr>
                <w:rFonts w:ascii="Times New Roman" w:hAnsi="Times New Roman"/>
                <w:sz w:val="24"/>
                <w:szCs w:val="24"/>
              </w:rPr>
              <w:t xml:space="preserve"> [сайт]. URL : </w:t>
            </w:r>
            <w:hyperlink r:id="rId319" w:history="1">
              <w:r w:rsidRPr="00734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437.html</w:t>
              </w:r>
            </w:hyperlink>
            <w:r w:rsidRPr="007349BA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DE86B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A41F0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1C6EC06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F9E24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C49E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D8656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78023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49B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349BA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С. Ф. Багненко, С. С. Петрикова, И. П. Миннуллина, А. Г. Мирошниченко. - 2-е изд., </w:t>
            </w:r>
            <w:proofErr w:type="spellStart"/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 : </w:t>
            </w:r>
            <w:hyperlink r:id="rId320" w:history="1">
              <w:r w:rsidRPr="007349B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7349BA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BA8F6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DD4F0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636E0E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8C2C7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53A71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FB4FA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EAFF1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гаева, И. О. Алгоритмы выполнения практических навыков врача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О. Бугаева, А. В. Кулигин, З. З.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кизов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Матвеева [и др. ]. -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1. - 304 с. - ISBN 978-5-9704-6341-3. -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386A40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1" w:history="1">
              <w:r w:rsidRPr="007349B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63413.html</w:t>
              </w:r>
            </w:hyperlink>
            <w:r w:rsidRPr="007349B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r w:rsidR="00386A40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07136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41B75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1F" w:rsidRPr="00315F4F" w14:paraId="7C01CD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DC7B6" w14:textId="77777777" w:rsidR="00C0661F" w:rsidRPr="000207DB" w:rsidRDefault="00C0661F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384BC" w14:textId="77777777" w:rsidR="00C0661F" w:rsidRPr="000207DB" w:rsidRDefault="00C0661F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7DE31" w14:textId="77777777" w:rsidR="00C0661F" w:rsidRDefault="00C0661F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3B29F" w14:textId="77777777" w:rsidR="00C0661F" w:rsidRPr="007349BA" w:rsidRDefault="00C0661F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. - ISBN 978-5-9704-8203-2,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I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3029/9704-8203-2-ONC-2024-1-360. - Электронная версия доступна на сайте ЭБС "Консультант 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дента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86A40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2" w:history="1">
              <w:r w:rsidRPr="007349B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="00BC0645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8023" w14:textId="77777777" w:rsidR="00C0661F" w:rsidRPr="000207DB" w:rsidRDefault="00C0661F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89AA7" w14:textId="77777777" w:rsidR="00C0661F" w:rsidRPr="000207DB" w:rsidRDefault="00C0661F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6918C2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ABF4D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EC21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46AE7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6139C" w14:textId="77777777" w:rsidR="00716BE3" w:rsidRPr="007349BA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</w:t>
            </w:r>
            <w:r w:rsidR="00BC0645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93-9, DOI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93-9-ONC-2025-1-768. - Электронная версия доступна на сайте ЭБС "Консультант студента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86A40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3" w:history="1">
              <w:r w:rsidRPr="007349B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="00386A40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B0C88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C947A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0620D69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48262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E754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979ED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4EF8" w14:textId="38895820" w:rsidR="00F964B6" w:rsidRPr="007349BA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</w:t>
            </w:r>
            <w:r w:rsidR="00BC0645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75392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4" w:history="1">
              <w:r w:rsidR="00727F3D" w:rsidRPr="007349B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727F3D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392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D39B6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BEF1D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2518BE4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563F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7897A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1D7F3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65BD2" w14:textId="77777777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  / под ред. К. И. Бленда и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;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- 4-е изд. - Москва : Лаборатория знаний, 2025. - 316 с. Систем. требования: Adobe Reader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873-9. -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</w:t>
            </w:r>
            <w:r w:rsidR="00675392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L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5" w:history="1">
              <w:r w:rsidRPr="007349B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8739.html</w:t>
              </w:r>
            </w:hyperlink>
            <w:r w:rsidR="00675392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D5942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62E3D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5C9DE25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803F4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C8BE6" w14:textId="77777777" w:rsidR="00716BE3" w:rsidRPr="000207DB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FAB60" w14:textId="77777777" w:rsidR="00716BE3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E8440" w14:textId="243A969B" w:rsidR="00716BE3" w:rsidRPr="007349BA" w:rsidRDefault="00716BE3" w:rsidP="00716B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я забрюшинных опухолей / А. Б. Рябов, Л. А.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кмадзе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 М. Хомяков [и др.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</w:t>
            </w:r>
            <w:proofErr w:type="spell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ина</w:t>
            </w:r>
            <w:proofErr w:type="spell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75392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26" w:history="1">
              <w:r w:rsidR="00727F3D" w:rsidRPr="007349B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727F3D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5392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47E43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CC993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E0B" w:rsidRPr="00315F4F" w14:paraId="7E348A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130EC" w14:textId="77777777" w:rsidR="00E75E0B" w:rsidRPr="000207DB" w:rsidRDefault="00E75E0B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E973D" w14:textId="77777777" w:rsidR="00E75E0B" w:rsidRPr="000207DB" w:rsidRDefault="00E75E0B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E045" w14:textId="77777777" w:rsidR="00E75E0B" w:rsidRDefault="00E75E0B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47A21" w14:textId="77777777" w:rsidR="00E75E0B" w:rsidRPr="007349BA" w:rsidRDefault="00E75E0B" w:rsidP="00BC5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ая медицинская помощь в экстренной и неотложной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х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27" w:history="1">
              <w:r w:rsidR="00BC511E" w:rsidRPr="007349B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918.html</w:t>
              </w:r>
            </w:hyperlink>
            <w:r w:rsidR="00BC511E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: по подписке. — Текст</w:t>
            </w:r>
            <w:r w:rsidR="00BC511E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C511E" w:rsidRPr="00734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0D46" w14:textId="77777777" w:rsidR="00E75E0B" w:rsidRPr="000207DB" w:rsidRDefault="00E75E0B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FF346" w14:textId="77777777" w:rsidR="00E75E0B" w:rsidRPr="000207DB" w:rsidRDefault="00E75E0B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BE3" w:rsidRPr="00315F4F" w14:paraId="7D8119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A730D" w14:textId="77777777" w:rsidR="00716BE3" w:rsidRPr="000207DB" w:rsidRDefault="00716BE3" w:rsidP="00716B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C7B95" w14:textId="77777777" w:rsidR="00716BE3" w:rsidRPr="00422DCE" w:rsidRDefault="00716BE3" w:rsidP="0071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2DCE">
              <w:rPr>
                <w:rFonts w:ascii="Times New Roman" w:hAnsi="Times New Roman"/>
                <w:b/>
                <w:sz w:val="24"/>
                <w:szCs w:val="24"/>
              </w:rPr>
              <w:t>ФТД.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DF65E" w14:textId="77777777" w:rsidR="00716BE3" w:rsidRPr="00B92F7F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2F7F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15BEE" w14:textId="77777777" w:rsidR="00716BE3" w:rsidRPr="006B195B" w:rsidRDefault="00716BE3" w:rsidP="00716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05C9B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D610D" w14:textId="77777777" w:rsidR="00716BE3" w:rsidRPr="000207DB" w:rsidRDefault="00716BE3" w:rsidP="00716B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0FB0E94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E9028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D4824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55F59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7C41B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80D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8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B136E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531B6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1615FF2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26B04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03598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4EA74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31CA2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29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E7168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174AE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668784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1DDAF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28DDE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94AE6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B3DCE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80D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330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F098A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DB6B8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744252A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477D9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6B83D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6F878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6D442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80D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1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9B873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F0C3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4DFD1B9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92356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D7846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C140F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A5C64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80D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332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331B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07749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480CCE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25B0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787A3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B42A0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7A667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33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792AF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3388B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42ABC00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DA302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33A80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811DF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27BE5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0D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7B889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F5063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186961F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2B31E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E7949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FDB3C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A4DFB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0D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334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E976F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463E6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334E7F5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F5044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701E5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062B7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7ECFB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B6080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B6080D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B6080D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335" w:history="1">
              <w:r w:rsidRPr="00B6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B6080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B459C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A1EDB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2D7ECA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06E4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D544F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41BA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E4D0B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</w:t>
            </w: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Медиа, 2023. - Режим доступа: </w:t>
            </w:r>
            <w:hyperlink r:id="rId336" w:history="1">
              <w:r w:rsidRPr="00B608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E7BFC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735FB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3C66600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3F05E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944C8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5F3C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24B94" w14:textId="77777777" w:rsidR="0030256C" w:rsidRPr="00B6080D" w:rsidRDefault="0030256C" w:rsidP="0030256C">
            <w:pPr>
              <w:rPr>
                <w:rFonts w:ascii="Times New Roman" w:hAnsi="Times New Roman"/>
                <w:sz w:val="24"/>
                <w:szCs w:val="24"/>
              </w:rPr>
            </w:pP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337" w:history="1">
              <w:r w:rsidRPr="00B608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B6080D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A2AE3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BE9D5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0B10B88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EC99B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909B7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6731D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243C" w14:textId="77777777" w:rsidR="0030256C" w:rsidRPr="00B6080D" w:rsidRDefault="0030256C" w:rsidP="0030256C">
            <w:pP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B608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B608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38" w:history="1">
              <w:r w:rsidRPr="00B608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DFA5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5B294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718623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2CD16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27C85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9E48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81130" w14:textId="77777777" w:rsidR="0030256C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B608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B6080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39" w:history="1">
              <w:r w:rsidRPr="00B6080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B6080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840F7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13E76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316D7E2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CE440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D3C66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2E407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2CB9D" w14:textId="724DEEA6" w:rsidR="00F964B6" w:rsidRPr="00B6080D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B60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60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B60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60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40" w:history="1">
              <w:r w:rsidR="008E048A" w:rsidRPr="00B608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8E048A" w:rsidRPr="00B60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0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A3587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460AC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08F469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6FCFC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4263E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ТД.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BD211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A55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6C333" w14:textId="77777777" w:rsidR="0030256C" w:rsidRPr="006E4CF6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B3A17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77E5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4DBF6EB1" w14:textId="77777777" w:rsidTr="00C96CB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F4CA2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B9820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7E316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F8633" w14:textId="77777777" w:rsidR="0030256C" w:rsidRPr="00953768" w:rsidRDefault="0030256C" w:rsidP="003025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</w:t>
            </w:r>
            <w:proofErr w:type="spellStart"/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41" w:history="1">
              <w:r w:rsidRPr="0095376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95376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C501D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A1D36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40524714" w14:textId="77777777" w:rsidTr="00C96CB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6607B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22E7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7D80D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8464A" w14:textId="77777777" w:rsidR="0030256C" w:rsidRPr="00953768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42" w:history="1">
              <w:r w:rsidRPr="009537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D3702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4356C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5F99190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91C0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D3129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3FDDC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EC673" w14:textId="77777777" w:rsidR="0030256C" w:rsidRPr="00953768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68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953768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953768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95376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53768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95376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5376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43" w:history="1">
              <w:r w:rsidRPr="0095376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95376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00857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CADEC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64073A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27A77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0D4F0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5CD62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50C68" w14:textId="77777777" w:rsidR="0030256C" w:rsidRPr="00953768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44" w:history="1">
              <w:r w:rsidRPr="009537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9C986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4E80D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1D78DC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6A81B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BD60B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F53B8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B66BA" w14:textId="79B79C3B" w:rsidR="00F964B6" w:rsidRPr="00953768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45" w:history="1">
              <w:r w:rsidR="00551530" w:rsidRPr="0095376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551530"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0BFD7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C85E2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256C" w:rsidRPr="00315F4F" w14:paraId="740775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D640B" w14:textId="77777777" w:rsidR="0030256C" w:rsidRPr="000207DB" w:rsidRDefault="0030256C" w:rsidP="0030256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3CC0B" w14:textId="77777777" w:rsidR="0030256C" w:rsidRPr="000207DB" w:rsidRDefault="0030256C" w:rsidP="0030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797DC" w14:textId="77777777" w:rsidR="0030256C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9D945" w14:textId="520B84A0" w:rsidR="00F964B6" w:rsidRPr="00953768" w:rsidRDefault="0030256C" w:rsidP="00302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</w:t>
            </w:r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346" w:history="1">
              <w:r w:rsidR="00D07FC2" w:rsidRPr="00BA6E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nauchnyh-issledovanij-v-medicine-18311235/</w:t>
              </w:r>
            </w:hyperlink>
            <w:r w:rsidR="00D07FC2" w:rsidRPr="00D07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0B43C7"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53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F9C4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ABBE6" w14:textId="77777777" w:rsidR="0030256C" w:rsidRPr="000207DB" w:rsidRDefault="0030256C" w:rsidP="00302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A7A6D6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49F5"/>
    <w:rsid w:val="00015B5C"/>
    <w:rsid w:val="00015E9E"/>
    <w:rsid w:val="000203A1"/>
    <w:rsid w:val="00025A2D"/>
    <w:rsid w:val="00042267"/>
    <w:rsid w:val="0004452B"/>
    <w:rsid w:val="00046EFF"/>
    <w:rsid w:val="00047D7D"/>
    <w:rsid w:val="00047F21"/>
    <w:rsid w:val="00055FA7"/>
    <w:rsid w:val="00066642"/>
    <w:rsid w:val="00070300"/>
    <w:rsid w:val="0007112D"/>
    <w:rsid w:val="00084EF1"/>
    <w:rsid w:val="00086A56"/>
    <w:rsid w:val="00087A9D"/>
    <w:rsid w:val="000904A9"/>
    <w:rsid w:val="000929AF"/>
    <w:rsid w:val="000929C1"/>
    <w:rsid w:val="000A18B1"/>
    <w:rsid w:val="000A7BB2"/>
    <w:rsid w:val="000A7E11"/>
    <w:rsid w:val="000B0249"/>
    <w:rsid w:val="000B43C7"/>
    <w:rsid w:val="000C498F"/>
    <w:rsid w:val="000D1F90"/>
    <w:rsid w:val="000D6044"/>
    <w:rsid w:val="000E2810"/>
    <w:rsid w:val="000E2D63"/>
    <w:rsid w:val="000E35FA"/>
    <w:rsid w:val="000E694F"/>
    <w:rsid w:val="000F3346"/>
    <w:rsid w:val="000F506C"/>
    <w:rsid w:val="00101DA1"/>
    <w:rsid w:val="00110BBD"/>
    <w:rsid w:val="0011486A"/>
    <w:rsid w:val="00115622"/>
    <w:rsid w:val="00115FCA"/>
    <w:rsid w:val="00116BB7"/>
    <w:rsid w:val="00126B9B"/>
    <w:rsid w:val="00141451"/>
    <w:rsid w:val="001461F8"/>
    <w:rsid w:val="001605E5"/>
    <w:rsid w:val="00164B06"/>
    <w:rsid w:val="00170EB7"/>
    <w:rsid w:val="00181A3A"/>
    <w:rsid w:val="001820A6"/>
    <w:rsid w:val="001834CC"/>
    <w:rsid w:val="00185D54"/>
    <w:rsid w:val="00186A04"/>
    <w:rsid w:val="001A0C3A"/>
    <w:rsid w:val="001A35EF"/>
    <w:rsid w:val="001A4583"/>
    <w:rsid w:val="001B3704"/>
    <w:rsid w:val="001D0802"/>
    <w:rsid w:val="001D1817"/>
    <w:rsid w:val="001E05AC"/>
    <w:rsid w:val="001E1863"/>
    <w:rsid w:val="001E6FE9"/>
    <w:rsid w:val="001E714A"/>
    <w:rsid w:val="001E721A"/>
    <w:rsid w:val="001F2D02"/>
    <w:rsid w:val="001F3096"/>
    <w:rsid w:val="00200CDC"/>
    <w:rsid w:val="00206368"/>
    <w:rsid w:val="00227921"/>
    <w:rsid w:val="002377C6"/>
    <w:rsid w:val="00240253"/>
    <w:rsid w:val="00242F36"/>
    <w:rsid w:val="0024366C"/>
    <w:rsid w:val="0025162B"/>
    <w:rsid w:val="00255209"/>
    <w:rsid w:val="002623B9"/>
    <w:rsid w:val="002642EA"/>
    <w:rsid w:val="00271848"/>
    <w:rsid w:val="002726F5"/>
    <w:rsid w:val="00273E19"/>
    <w:rsid w:val="0027454B"/>
    <w:rsid w:val="00282231"/>
    <w:rsid w:val="00284F88"/>
    <w:rsid w:val="00291CA0"/>
    <w:rsid w:val="002A39AA"/>
    <w:rsid w:val="002A3FE9"/>
    <w:rsid w:val="002B05E0"/>
    <w:rsid w:val="002B16A7"/>
    <w:rsid w:val="002B2B25"/>
    <w:rsid w:val="002B531B"/>
    <w:rsid w:val="002C3329"/>
    <w:rsid w:val="002C4290"/>
    <w:rsid w:val="002C7780"/>
    <w:rsid w:val="002D2750"/>
    <w:rsid w:val="002D309B"/>
    <w:rsid w:val="002D3A7A"/>
    <w:rsid w:val="002E2FDB"/>
    <w:rsid w:val="002F2FFA"/>
    <w:rsid w:val="002F5929"/>
    <w:rsid w:val="002F626D"/>
    <w:rsid w:val="00300026"/>
    <w:rsid w:val="0030200D"/>
    <w:rsid w:val="0030256C"/>
    <w:rsid w:val="00305F7C"/>
    <w:rsid w:val="00310015"/>
    <w:rsid w:val="00311C29"/>
    <w:rsid w:val="0031530E"/>
    <w:rsid w:val="00315412"/>
    <w:rsid w:val="003164D5"/>
    <w:rsid w:val="00321DD3"/>
    <w:rsid w:val="0032272D"/>
    <w:rsid w:val="00322D12"/>
    <w:rsid w:val="003274CE"/>
    <w:rsid w:val="003276DB"/>
    <w:rsid w:val="003328F0"/>
    <w:rsid w:val="003364C6"/>
    <w:rsid w:val="003421C0"/>
    <w:rsid w:val="00343400"/>
    <w:rsid w:val="00345C70"/>
    <w:rsid w:val="00353117"/>
    <w:rsid w:val="00364A15"/>
    <w:rsid w:val="003701EB"/>
    <w:rsid w:val="00371A9A"/>
    <w:rsid w:val="00376A8D"/>
    <w:rsid w:val="00380A34"/>
    <w:rsid w:val="003861CD"/>
    <w:rsid w:val="00386A40"/>
    <w:rsid w:val="00386DB0"/>
    <w:rsid w:val="003A052E"/>
    <w:rsid w:val="003A383D"/>
    <w:rsid w:val="003A3FA3"/>
    <w:rsid w:val="003A7DB5"/>
    <w:rsid w:val="003B0D7A"/>
    <w:rsid w:val="003B0F30"/>
    <w:rsid w:val="003C2690"/>
    <w:rsid w:val="003D5C61"/>
    <w:rsid w:val="003D7A2C"/>
    <w:rsid w:val="003E1D1B"/>
    <w:rsid w:val="003E45D4"/>
    <w:rsid w:val="003F0F97"/>
    <w:rsid w:val="003F2DE4"/>
    <w:rsid w:val="004030B4"/>
    <w:rsid w:val="00411612"/>
    <w:rsid w:val="004161D0"/>
    <w:rsid w:val="00417ED9"/>
    <w:rsid w:val="00422DCE"/>
    <w:rsid w:val="00425837"/>
    <w:rsid w:val="00435D3A"/>
    <w:rsid w:val="004416EF"/>
    <w:rsid w:val="00442922"/>
    <w:rsid w:val="00446258"/>
    <w:rsid w:val="00446F5B"/>
    <w:rsid w:val="00447722"/>
    <w:rsid w:val="0045201D"/>
    <w:rsid w:val="00453869"/>
    <w:rsid w:val="00453F7D"/>
    <w:rsid w:val="00457638"/>
    <w:rsid w:val="0046412F"/>
    <w:rsid w:val="004648DC"/>
    <w:rsid w:val="00464B9D"/>
    <w:rsid w:val="00464E8E"/>
    <w:rsid w:val="00472B3E"/>
    <w:rsid w:val="00474AE3"/>
    <w:rsid w:val="00477C1A"/>
    <w:rsid w:val="00480293"/>
    <w:rsid w:val="00482468"/>
    <w:rsid w:val="004979C1"/>
    <w:rsid w:val="004A118A"/>
    <w:rsid w:val="004B322D"/>
    <w:rsid w:val="004B50B3"/>
    <w:rsid w:val="004B7A0B"/>
    <w:rsid w:val="004C0041"/>
    <w:rsid w:val="004C43CC"/>
    <w:rsid w:val="004C48B9"/>
    <w:rsid w:val="004C604B"/>
    <w:rsid w:val="004D341C"/>
    <w:rsid w:val="004E3703"/>
    <w:rsid w:val="004E7826"/>
    <w:rsid w:val="004F3532"/>
    <w:rsid w:val="005023BB"/>
    <w:rsid w:val="00503E27"/>
    <w:rsid w:val="00504907"/>
    <w:rsid w:val="005061A1"/>
    <w:rsid w:val="00506389"/>
    <w:rsid w:val="005100BA"/>
    <w:rsid w:val="005101D5"/>
    <w:rsid w:val="0051349A"/>
    <w:rsid w:val="00517CAA"/>
    <w:rsid w:val="00522464"/>
    <w:rsid w:val="00523F8D"/>
    <w:rsid w:val="005265CD"/>
    <w:rsid w:val="00532C76"/>
    <w:rsid w:val="00536C99"/>
    <w:rsid w:val="00551530"/>
    <w:rsid w:val="00551DB3"/>
    <w:rsid w:val="00554A67"/>
    <w:rsid w:val="0056334C"/>
    <w:rsid w:val="005657D6"/>
    <w:rsid w:val="005660B6"/>
    <w:rsid w:val="00566480"/>
    <w:rsid w:val="005834E2"/>
    <w:rsid w:val="00585BAB"/>
    <w:rsid w:val="00587557"/>
    <w:rsid w:val="00591453"/>
    <w:rsid w:val="005A0281"/>
    <w:rsid w:val="005A0814"/>
    <w:rsid w:val="005A0E6B"/>
    <w:rsid w:val="005A5137"/>
    <w:rsid w:val="005A59AD"/>
    <w:rsid w:val="005B0038"/>
    <w:rsid w:val="005B1769"/>
    <w:rsid w:val="005B1F43"/>
    <w:rsid w:val="005B6DEA"/>
    <w:rsid w:val="005C0ACF"/>
    <w:rsid w:val="005C1D1A"/>
    <w:rsid w:val="005C2FFB"/>
    <w:rsid w:val="005C40AB"/>
    <w:rsid w:val="005D062A"/>
    <w:rsid w:val="005D2AE8"/>
    <w:rsid w:val="005D3D0F"/>
    <w:rsid w:val="005D6D59"/>
    <w:rsid w:val="005D714B"/>
    <w:rsid w:val="005D77F7"/>
    <w:rsid w:val="005E3CF1"/>
    <w:rsid w:val="005E5AF5"/>
    <w:rsid w:val="0060521F"/>
    <w:rsid w:val="00606ACC"/>
    <w:rsid w:val="00607130"/>
    <w:rsid w:val="00607A12"/>
    <w:rsid w:val="00620118"/>
    <w:rsid w:val="00621773"/>
    <w:rsid w:val="00626542"/>
    <w:rsid w:val="00641BFD"/>
    <w:rsid w:val="00643B48"/>
    <w:rsid w:val="006461FC"/>
    <w:rsid w:val="00646910"/>
    <w:rsid w:val="00647347"/>
    <w:rsid w:val="00657FB3"/>
    <w:rsid w:val="00661614"/>
    <w:rsid w:val="006656E7"/>
    <w:rsid w:val="00665FB4"/>
    <w:rsid w:val="00670DC7"/>
    <w:rsid w:val="00675392"/>
    <w:rsid w:val="00677639"/>
    <w:rsid w:val="00680C09"/>
    <w:rsid w:val="0068143E"/>
    <w:rsid w:val="006823DB"/>
    <w:rsid w:val="00685AB1"/>
    <w:rsid w:val="00687A6D"/>
    <w:rsid w:val="006938A1"/>
    <w:rsid w:val="00696E3D"/>
    <w:rsid w:val="006A12BD"/>
    <w:rsid w:val="006A17A2"/>
    <w:rsid w:val="006B195B"/>
    <w:rsid w:val="006B5293"/>
    <w:rsid w:val="006B7F4E"/>
    <w:rsid w:val="006C31BE"/>
    <w:rsid w:val="006D0597"/>
    <w:rsid w:val="006D0A1B"/>
    <w:rsid w:val="006D0F0D"/>
    <w:rsid w:val="006D1021"/>
    <w:rsid w:val="006D197D"/>
    <w:rsid w:val="006D7BFE"/>
    <w:rsid w:val="006E4CF6"/>
    <w:rsid w:val="006E5721"/>
    <w:rsid w:val="006E6381"/>
    <w:rsid w:val="006F1B4A"/>
    <w:rsid w:val="00704B7A"/>
    <w:rsid w:val="00710833"/>
    <w:rsid w:val="0071508D"/>
    <w:rsid w:val="00716BE3"/>
    <w:rsid w:val="00720729"/>
    <w:rsid w:val="0072131D"/>
    <w:rsid w:val="0072285B"/>
    <w:rsid w:val="00723431"/>
    <w:rsid w:val="00727303"/>
    <w:rsid w:val="00727F3D"/>
    <w:rsid w:val="007349BA"/>
    <w:rsid w:val="00737FA6"/>
    <w:rsid w:val="0074253A"/>
    <w:rsid w:val="007448CC"/>
    <w:rsid w:val="00744B00"/>
    <w:rsid w:val="0075257F"/>
    <w:rsid w:val="00753A1B"/>
    <w:rsid w:val="00756EC3"/>
    <w:rsid w:val="00765F4C"/>
    <w:rsid w:val="00766D14"/>
    <w:rsid w:val="00776E4B"/>
    <w:rsid w:val="00780876"/>
    <w:rsid w:val="00782F81"/>
    <w:rsid w:val="007842D5"/>
    <w:rsid w:val="007946A3"/>
    <w:rsid w:val="007975C1"/>
    <w:rsid w:val="007A2AD1"/>
    <w:rsid w:val="007A2B6B"/>
    <w:rsid w:val="007A6DBE"/>
    <w:rsid w:val="007A76EC"/>
    <w:rsid w:val="007B1FE6"/>
    <w:rsid w:val="007B23F1"/>
    <w:rsid w:val="007B43DC"/>
    <w:rsid w:val="007B709A"/>
    <w:rsid w:val="007C1589"/>
    <w:rsid w:val="007C338E"/>
    <w:rsid w:val="007C7175"/>
    <w:rsid w:val="007D5BD5"/>
    <w:rsid w:val="007D6AA9"/>
    <w:rsid w:val="007D782D"/>
    <w:rsid w:val="007E211A"/>
    <w:rsid w:val="007E66FF"/>
    <w:rsid w:val="007F0EF3"/>
    <w:rsid w:val="00805126"/>
    <w:rsid w:val="008051DF"/>
    <w:rsid w:val="008079AF"/>
    <w:rsid w:val="008149E0"/>
    <w:rsid w:val="00826E46"/>
    <w:rsid w:val="00831723"/>
    <w:rsid w:val="008339E8"/>
    <w:rsid w:val="0083744F"/>
    <w:rsid w:val="00837716"/>
    <w:rsid w:val="00837F57"/>
    <w:rsid w:val="00845CBE"/>
    <w:rsid w:val="00856C74"/>
    <w:rsid w:val="00862C69"/>
    <w:rsid w:val="0086749D"/>
    <w:rsid w:val="00871A45"/>
    <w:rsid w:val="00875766"/>
    <w:rsid w:val="00876FDB"/>
    <w:rsid w:val="00885065"/>
    <w:rsid w:val="00885D81"/>
    <w:rsid w:val="00886187"/>
    <w:rsid w:val="008A5242"/>
    <w:rsid w:val="008A602E"/>
    <w:rsid w:val="008B0A76"/>
    <w:rsid w:val="008B7D25"/>
    <w:rsid w:val="008C2C82"/>
    <w:rsid w:val="008C4AE9"/>
    <w:rsid w:val="008C77DE"/>
    <w:rsid w:val="008C7F68"/>
    <w:rsid w:val="008D029A"/>
    <w:rsid w:val="008D3F8C"/>
    <w:rsid w:val="008D4EF9"/>
    <w:rsid w:val="008E048A"/>
    <w:rsid w:val="008F1F23"/>
    <w:rsid w:val="008F45F5"/>
    <w:rsid w:val="008F5A72"/>
    <w:rsid w:val="009009FA"/>
    <w:rsid w:val="00904B8E"/>
    <w:rsid w:val="00907830"/>
    <w:rsid w:val="009234F3"/>
    <w:rsid w:val="00925CAD"/>
    <w:rsid w:val="00925E05"/>
    <w:rsid w:val="0092633B"/>
    <w:rsid w:val="00926546"/>
    <w:rsid w:val="00927231"/>
    <w:rsid w:val="009317ED"/>
    <w:rsid w:val="0094115A"/>
    <w:rsid w:val="00941185"/>
    <w:rsid w:val="009454D2"/>
    <w:rsid w:val="0094748B"/>
    <w:rsid w:val="00950101"/>
    <w:rsid w:val="00951680"/>
    <w:rsid w:val="009526C0"/>
    <w:rsid w:val="00953768"/>
    <w:rsid w:val="00953EC6"/>
    <w:rsid w:val="00957D0E"/>
    <w:rsid w:val="00960887"/>
    <w:rsid w:val="00962CD1"/>
    <w:rsid w:val="00965946"/>
    <w:rsid w:val="00970961"/>
    <w:rsid w:val="00971266"/>
    <w:rsid w:val="009733D3"/>
    <w:rsid w:val="00974527"/>
    <w:rsid w:val="009757F1"/>
    <w:rsid w:val="0097789D"/>
    <w:rsid w:val="009853EE"/>
    <w:rsid w:val="00986780"/>
    <w:rsid w:val="009905AC"/>
    <w:rsid w:val="00994AA2"/>
    <w:rsid w:val="0099577F"/>
    <w:rsid w:val="00996EF1"/>
    <w:rsid w:val="009B20DC"/>
    <w:rsid w:val="009B5FA9"/>
    <w:rsid w:val="009B6847"/>
    <w:rsid w:val="009C7BAC"/>
    <w:rsid w:val="009D4C50"/>
    <w:rsid w:val="009D50EE"/>
    <w:rsid w:val="009E3BAD"/>
    <w:rsid w:val="009F13C5"/>
    <w:rsid w:val="009F26EF"/>
    <w:rsid w:val="009F4BD4"/>
    <w:rsid w:val="009F6BC9"/>
    <w:rsid w:val="00A11ECF"/>
    <w:rsid w:val="00A122BC"/>
    <w:rsid w:val="00A16DC6"/>
    <w:rsid w:val="00A17FD0"/>
    <w:rsid w:val="00A201AA"/>
    <w:rsid w:val="00A248C3"/>
    <w:rsid w:val="00A35DB0"/>
    <w:rsid w:val="00A35F4F"/>
    <w:rsid w:val="00A37925"/>
    <w:rsid w:val="00A45493"/>
    <w:rsid w:val="00A50F7B"/>
    <w:rsid w:val="00A564B8"/>
    <w:rsid w:val="00A612F3"/>
    <w:rsid w:val="00A61F3E"/>
    <w:rsid w:val="00A663E6"/>
    <w:rsid w:val="00A875F4"/>
    <w:rsid w:val="00A911CA"/>
    <w:rsid w:val="00A9675F"/>
    <w:rsid w:val="00AA1D4C"/>
    <w:rsid w:val="00AA3836"/>
    <w:rsid w:val="00AA38A4"/>
    <w:rsid w:val="00AA7087"/>
    <w:rsid w:val="00AB1589"/>
    <w:rsid w:val="00AB1A02"/>
    <w:rsid w:val="00AB2DA1"/>
    <w:rsid w:val="00AC1D26"/>
    <w:rsid w:val="00AC50AC"/>
    <w:rsid w:val="00AC5573"/>
    <w:rsid w:val="00AC590E"/>
    <w:rsid w:val="00AD060A"/>
    <w:rsid w:val="00AD1758"/>
    <w:rsid w:val="00AD2600"/>
    <w:rsid w:val="00AD4AC1"/>
    <w:rsid w:val="00AD549F"/>
    <w:rsid w:val="00AE4422"/>
    <w:rsid w:val="00AE583B"/>
    <w:rsid w:val="00AF3468"/>
    <w:rsid w:val="00AF51A8"/>
    <w:rsid w:val="00B00D21"/>
    <w:rsid w:val="00B015ED"/>
    <w:rsid w:val="00B01BB7"/>
    <w:rsid w:val="00B040E3"/>
    <w:rsid w:val="00B04742"/>
    <w:rsid w:val="00B04C3B"/>
    <w:rsid w:val="00B05B6B"/>
    <w:rsid w:val="00B06054"/>
    <w:rsid w:val="00B139ED"/>
    <w:rsid w:val="00B16978"/>
    <w:rsid w:val="00B17964"/>
    <w:rsid w:val="00B17BE0"/>
    <w:rsid w:val="00B21B78"/>
    <w:rsid w:val="00B22FA4"/>
    <w:rsid w:val="00B32C2D"/>
    <w:rsid w:val="00B336CF"/>
    <w:rsid w:val="00B4005B"/>
    <w:rsid w:val="00B407A1"/>
    <w:rsid w:val="00B41D26"/>
    <w:rsid w:val="00B4333B"/>
    <w:rsid w:val="00B46456"/>
    <w:rsid w:val="00B532EA"/>
    <w:rsid w:val="00B55F68"/>
    <w:rsid w:val="00B6080D"/>
    <w:rsid w:val="00B6158C"/>
    <w:rsid w:val="00B639CF"/>
    <w:rsid w:val="00B67AD4"/>
    <w:rsid w:val="00B75A76"/>
    <w:rsid w:val="00B90534"/>
    <w:rsid w:val="00B92F7F"/>
    <w:rsid w:val="00B93F53"/>
    <w:rsid w:val="00B96297"/>
    <w:rsid w:val="00B9771C"/>
    <w:rsid w:val="00BA2866"/>
    <w:rsid w:val="00BA6D31"/>
    <w:rsid w:val="00BB00AD"/>
    <w:rsid w:val="00BB1E0C"/>
    <w:rsid w:val="00BB384E"/>
    <w:rsid w:val="00BC0332"/>
    <w:rsid w:val="00BC0645"/>
    <w:rsid w:val="00BC26C3"/>
    <w:rsid w:val="00BC511E"/>
    <w:rsid w:val="00BC51CF"/>
    <w:rsid w:val="00BC687A"/>
    <w:rsid w:val="00BD23BC"/>
    <w:rsid w:val="00BD572A"/>
    <w:rsid w:val="00BE3D0A"/>
    <w:rsid w:val="00BE555F"/>
    <w:rsid w:val="00BF1BED"/>
    <w:rsid w:val="00BF4990"/>
    <w:rsid w:val="00BF5787"/>
    <w:rsid w:val="00C01EA5"/>
    <w:rsid w:val="00C0661F"/>
    <w:rsid w:val="00C2130A"/>
    <w:rsid w:val="00C36E72"/>
    <w:rsid w:val="00C43103"/>
    <w:rsid w:val="00C472ED"/>
    <w:rsid w:val="00C53D21"/>
    <w:rsid w:val="00C541DE"/>
    <w:rsid w:val="00C63E00"/>
    <w:rsid w:val="00C737F8"/>
    <w:rsid w:val="00C74924"/>
    <w:rsid w:val="00C75F9D"/>
    <w:rsid w:val="00C77895"/>
    <w:rsid w:val="00C806A2"/>
    <w:rsid w:val="00C80D94"/>
    <w:rsid w:val="00C87153"/>
    <w:rsid w:val="00C95C49"/>
    <w:rsid w:val="00C96CBA"/>
    <w:rsid w:val="00CA134E"/>
    <w:rsid w:val="00CA51DC"/>
    <w:rsid w:val="00CB00EA"/>
    <w:rsid w:val="00CB7D89"/>
    <w:rsid w:val="00CC3A29"/>
    <w:rsid w:val="00CC4ED3"/>
    <w:rsid w:val="00CC6DE1"/>
    <w:rsid w:val="00CD6E35"/>
    <w:rsid w:val="00CD7924"/>
    <w:rsid w:val="00CE4A64"/>
    <w:rsid w:val="00CF4A90"/>
    <w:rsid w:val="00CF675D"/>
    <w:rsid w:val="00D03211"/>
    <w:rsid w:val="00D04227"/>
    <w:rsid w:val="00D07FC2"/>
    <w:rsid w:val="00D17194"/>
    <w:rsid w:val="00D17A55"/>
    <w:rsid w:val="00D231E2"/>
    <w:rsid w:val="00D24791"/>
    <w:rsid w:val="00D24DB5"/>
    <w:rsid w:val="00D33082"/>
    <w:rsid w:val="00D35425"/>
    <w:rsid w:val="00D36B01"/>
    <w:rsid w:val="00D46750"/>
    <w:rsid w:val="00D50C21"/>
    <w:rsid w:val="00D51383"/>
    <w:rsid w:val="00D5219A"/>
    <w:rsid w:val="00D52710"/>
    <w:rsid w:val="00D55AA7"/>
    <w:rsid w:val="00D6215C"/>
    <w:rsid w:val="00D73649"/>
    <w:rsid w:val="00D740DE"/>
    <w:rsid w:val="00D749F1"/>
    <w:rsid w:val="00D74EE5"/>
    <w:rsid w:val="00D75956"/>
    <w:rsid w:val="00D75CEA"/>
    <w:rsid w:val="00D908D6"/>
    <w:rsid w:val="00D9319A"/>
    <w:rsid w:val="00DA21CC"/>
    <w:rsid w:val="00DB1B8C"/>
    <w:rsid w:val="00DB258F"/>
    <w:rsid w:val="00DB5866"/>
    <w:rsid w:val="00DB5D2F"/>
    <w:rsid w:val="00DC0276"/>
    <w:rsid w:val="00DC7E23"/>
    <w:rsid w:val="00DD05A0"/>
    <w:rsid w:val="00DD0674"/>
    <w:rsid w:val="00DD5F80"/>
    <w:rsid w:val="00DE0A56"/>
    <w:rsid w:val="00DE37C7"/>
    <w:rsid w:val="00DF4019"/>
    <w:rsid w:val="00DF5A57"/>
    <w:rsid w:val="00E03ABA"/>
    <w:rsid w:val="00E11913"/>
    <w:rsid w:val="00E120B3"/>
    <w:rsid w:val="00E1260D"/>
    <w:rsid w:val="00E12DA6"/>
    <w:rsid w:val="00E30994"/>
    <w:rsid w:val="00E33649"/>
    <w:rsid w:val="00E3448B"/>
    <w:rsid w:val="00E415E4"/>
    <w:rsid w:val="00E41E4D"/>
    <w:rsid w:val="00E41F98"/>
    <w:rsid w:val="00E4396F"/>
    <w:rsid w:val="00E457E3"/>
    <w:rsid w:val="00E45DA2"/>
    <w:rsid w:val="00E46BC7"/>
    <w:rsid w:val="00E50263"/>
    <w:rsid w:val="00E57D49"/>
    <w:rsid w:val="00E6004A"/>
    <w:rsid w:val="00E6394B"/>
    <w:rsid w:val="00E64327"/>
    <w:rsid w:val="00E64B7F"/>
    <w:rsid w:val="00E714A0"/>
    <w:rsid w:val="00E72AD5"/>
    <w:rsid w:val="00E75E0B"/>
    <w:rsid w:val="00E81619"/>
    <w:rsid w:val="00E83038"/>
    <w:rsid w:val="00E83A7C"/>
    <w:rsid w:val="00E847FE"/>
    <w:rsid w:val="00E87452"/>
    <w:rsid w:val="00E90ED2"/>
    <w:rsid w:val="00E9155E"/>
    <w:rsid w:val="00E91909"/>
    <w:rsid w:val="00E949C8"/>
    <w:rsid w:val="00EA03BC"/>
    <w:rsid w:val="00EA20CD"/>
    <w:rsid w:val="00EA6D51"/>
    <w:rsid w:val="00EB4AA4"/>
    <w:rsid w:val="00EC0FEC"/>
    <w:rsid w:val="00EC1DB2"/>
    <w:rsid w:val="00EC3BDE"/>
    <w:rsid w:val="00ED7277"/>
    <w:rsid w:val="00EE15AA"/>
    <w:rsid w:val="00EE26C2"/>
    <w:rsid w:val="00EF3257"/>
    <w:rsid w:val="00EF391B"/>
    <w:rsid w:val="00F00F3D"/>
    <w:rsid w:val="00F054AA"/>
    <w:rsid w:val="00F07FF3"/>
    <w:rsid w:val="00F21D22"/>
    <w:rsid w:val="00F3221A"/>
    <w:rsid w:val="00F32CB5"/>
    <w:rsid w:val="00F369F3"/>
    <w:rsid w:val="00F37AF1"/>
    <w:rsid w:val="00F43CEA"/>
    <w:rsid w:val="00F44796"/>
    <w:rsid w:val="00F5327A"/>
    <w:rsid w:val="00F53A7B"/>
    <w:rsid w:val="00F54805"/>
    <w:rsid w:val="00F6286F"/>
    <w:rsid w:val="00F637E3"/>
    <w:rsid w:val="00F6749C"/>
    <w:rsid w:val="00F70A3E"/>
    <w:rsid w:val="00F73FD1"/>
    <w:rsid w:val="00F83E7E"/>
    <w:rsid w:val="00F84029"/>
    <w:rsid w:val="00F92061"/>
    <w:rsid w:val="00F93F87"/>
    <w:rsid w:val="00F95653"/>
    <w:rsid w:val="00F964B6"/>
    <w:rsid w:val="00F96CCE"/>
    <w:rsid w:val="00FA61F7"/>
    <w:rsid w:val="00FB0033"/>
    <w:rsid w:val="00FB0D5E"/>
    <w:rsid w:val="00FB1E8F"/>
    <w:rsid w:val="00FB23BC"/>
    <w:rsid w:val="00FB3C79"/>
    <w:rsid w:val="00FB4DAC"/>
    <w:rsid w:val="00FB5B4A"/>
    <w:rsid w:val="00FB79DC"/>
    <w:rsid w:val="00FC16AB"/>
    <w:rsid w:val="00FD140B"/>
    <w:rsid w:val="00FD4F41"/>
    <w:rsid w:val="00FD61A1"/>
    <w:rsid w:val="00FE0DDA"/>
    <w:rsid w:val="00FE182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D07C"/>
  <w15:docId w15:val="{705C9AF8-6807-48D2-A0A7-7C71230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CC6DE1"/>
  </w:style>
  <w:style w:type="character" w:styleId="a7">
    <w:name w:val="FollowedHyperlink"/>
    <w:basedOn w:val="a0"/>
    <w:uiPriority w:val="99"/>
    <w:semiHidden/>
    <w:unhideWhenUsed/>
    <w:rsid w:val="001605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495938" TargetMode="External"/><Relationship Id="rId299" Type="http://schemas.openxmlformats.org/officeDocument/2006/relationships/hyperlink" Target="https://www.studentlibrary.ru/book/ISBN9785970427378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62614.html" TargetMode="External"/><Relationship Id="rId159" Type="http://schemas.openxmlformats.org/officeDocument/2006/relationships/hyperlink" Target="https://medbase.ru/book/ISBN9785970469583.html" TargetMode="External"/><Relationship Id="rId324" Type="http://schemas.openxmlformats.org/officeDocument/2006/relationships/hyperlink" Target="https://www.studentlibrary.ru/book/ISBN9785970491720.html" TargetMode="External"/><Relationship Id="rId170" Type="http://schemas.openxmlformats.org/officeDocument/2006/relationships/hyperlink" Target="https://www.studentlibrary.ru/book/ISBN9785970465073.html" TargetMode="External"/><Relationship Id="rId226" Type="http://schemas.openxmlformats.org/officeDocument/2006/relationships/hyperlink" Target="https://www.studentlibrary.ru/book/ISBN9785932088739.html" TargetMode="External"/><Relationship Id="rId268" Type="http://schemas.openxmlformats.org/officeDocument/2006/relationships/hyperlink" Target="https://www.studentlibrary.ru/book/ISBN9785970458488.html" TargetMode="External"/><Relationship Id="rId32" Type="http://schemas.openxmlformats.org/officeDocument/2006/relationships/hyperlink" Target="https://e.lanbook.com/book/141197" TargetMode="External"/><Relationship Id="rId74" Type="http://schemas.openxmlformats.org/officeDocument/2006/relationships/hyperlink" Target="https://www.studentlibrary.ru/book/ISBN9785970469095.html" TargetMode="External"/><Relationship Id="rId128" Type="http://schemas.openxmlformats.org/officeDocument/2006/relationships/hyperlink" Target="https://www.studentlibrary.ru/book/ISBN9785970491720.html" TargetMode="External"/><Relationship Id="rId335" Type="http://schemas.openxmlformats.org/officeDocument/2006/relationships/hyperlink" Target="https://medbase.ru/book/ISBN9785970489918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276440" TargetMode="External"/><Relationship Id="rId237" Type="http://schemas.openxmlformats.org/officeDocument/2006/relationships/hyperlink" Target="https://www.studentlibrary.ru/book/ISBN9785970459461.html" TargetMode="External"/><Relationship Id="rId279" Type="http://schemas.openxmlformats.org/officeDocument/2006/relationships/hyperlink" Target="https://e.lanbook.com/book/495938" TargetMode="External"/><Relationship Id="rId43" Type="http://schemas.openxmlformats.org/officeDocument/2006/relationships/hyperlink" Target="https://www.studentlibrary.ru/book/ISBN9785970474143.html" TargetMode="External"/><Relationship Id="rId139" Type="http://schemas.openxmlformats.org/officeDocument/2006/relationships/hyperlink" Target="https://medbase.ru/book/ISBN9785970487020.html" TargetMode="External"/><Relationship Id="rId290" Type="http://schemas.openxmlformats.org/officeDocument/2006/relationships/hyperlink" Target="https://www.studentlibrary.ru/book/ISBN9785970493939.html" TargetMode="External"/><Relationship Id="rId304" Type="http://schemas.openxmlformats.org/officeDocument/2006/relationships/hyperlink" Target="https://www.studentlibrary.ru/book/ISBN9785423564472.html" TargetMode="External"/><Relationship Id="rId346" Type="http://schemas.openxmlformats.org/officeDocument/2006/relationships/hyperlink" Target="https://www.books-up.ru/ru/book/metodologicheskie-osnovy-provedeniya-nauchnyh-issledovanij-v-medicine-18311235/" TargetMode="External"/><Relationship Id="rId85" Type="http://schemas.openxmlformats.org/officeDocument/2006/relationships/hyperlink" Target="https://www.books-up.ru/ru/book/spravochnye-materialy-po-klinicheskoj-farmakologii-dlyaordinatorov-terapevticheskih-disciplin-15427051" TargetMode="External"/><Relationship Id="rId150" Type="http://schemas.openxmlformats.org/officeDocument/2006/relationships/hyperlink" Target="https://www.studentlibrary.ru/book/ISBN9785970476895.html" TargetMode="External"/><Relationship Id="rId192" Type="http://schemas.openxmlformats.org/officeDocument/2006/relationships/hyperlink" Target="https://medbase.ru/book/ISBN9785970458242.html" TargetMode="External"/><Relationship Id="rId206" Type="http://schemas.openxmlformats.org/officeDocument/2006/relationships/hyperlink" Target="https://medbase.ru/book/ISBN9785970482469.html" TargetMode="External"/><Relationship Id="rId248" Type="http://schemas.openxmlformats.org/officeDocument/2006/relationships/hyperlink" Target="https://www.studentlibrary.ru/book/ISBN9785970446270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39821.html" TargetMode="External"/><Relationship Id="rId315" Type="http://schemas.openxmlformats.org/officeDocument/2006/relationships/hyperlink" Target="https://www.studentlibrary.ru/book/ISBN9785970459096.html" TargetMode="External"/><Relationship Id="rId54" Type="http://schemas.openxmlformats.org/officeDocument/2006/relationships/hyperlink" Target="https://www.studentlibrary.ru/book/ISBN9785970455678.html" TargetMode="External"/><Relationship Id="rId96" Type="http://schemas.openxmlformats.org/officeDocument/2006/relationships/hyperlink" Target="https://www.studentlibrary.ru/book/ISBN9785970482032.html" TargetMode="External"/><Relationship Id="rId161" Type="http://schemas.openxmlformats.org/officeDocument/2006/relationships/hyperlink" Target="https://medbase.ru/book/ISBN9785970478349.html" TargetMode="External"/><Relationship Id="rId217" Type="http://schemas.openxmlformats.org/officeDocument/2006/relationships/hyperlink" Target="https://e.lanbook.com/book/225704" TargetMode="External"/><Relationship Id="rId259" Type="http://schemas.openxmlformats.org/officeDocument/2006/relationships/hyperlink" Target="https://www.books-up.ru/ru/book/ftiziatriya-teoreticheskie-osnovy-diagnostika-profilaktika-17806653/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e.lanbook.com/book/478208" TargetMode="External"/><Relationship Id="rId270" Type="http://schemas.openxmlformats.org/officeDocument/2006/relationships/hyperlink" Target="https://e.lanbook.com/book/136085" TargetMode="External"/><Relationship Id="rId326" Type="http://schemas.openxmlformats.org/officeDocument/2006/relationships/hyperlink" Target="https://www.studentlibrary.ru/book/ISBN9785970487112.html" TargetMode="External"/><Relationship Id="rId65" Type="http://schemas.openxmlformats.org/officeDocument/2006/relationships/hyperlink" Target="https://www.studentlibrary.ru/book/ISBN9785970443354.html" TargetMode="External"/><Relationship Id="rId130" Type="http://schemas.openxmlformats.org/officeDocument/2006/relationships/hyperlink" Target="https://www.studentlibrary.ru/book/ISBN9785970491959.html" TargetMode="External"/><Relationship Id="rId172" Type="http://schemas.openxmlformats.org/officeDocument/2006/relationships/hyperlink" Target="https://www.studentlibrary.ru/book/ISBN9785970440803.html" TargetMode="External"/><Relationship Id="rId228" Type="http://schemas.openxmlformats.org/officeDocument/2006/relationships/hyperlink" Target="https://www.studentlibrary.ru/book/ISBN9785970487112.html" TargetMode="External"/><Relationship Id="rId281" Type="http://schemas.openxmlformats.org/officeDocument/2006/relationships/hyperlink" Target="https://e.lanbook.com/book/478208" TargetMode="External"/><Relationship Id="rId337" Type="http://schemas.openxmlformats.org/officeDocument/2006/relationships/hyperlink" Target="https://medbase.ru/book/ISBN9785970481202.html" TargetMode="External"/><Relationship Id="rId34" Type="http://schemas.openxmlformats.org/officeDocument/2006/relationships/hyperlink" Target="https://www.studentlibrary.ru/book/ISBN9785970499399.html" TargetMode="External"/><Relationship Id="rId76" Type="http://schemas.openxmlformats.org/officeDocument/2006/relationships/hyperlink" Target="https://www.studentlibrary.ru/book/ISBN9785423502928.html" TargetMode="External"/><Relationship Id="rId141" Type="http://schemas.openxmlformats.org/officeDocument/2006/relationships/hyperlink" Target="https://www.studentlibrary.ru/book/ISBN9785970487822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91652.html" TargetMode="External"/><Relationship Id="rId239" Type="http://schemas.openxmlformats.org/officeDocument/2006/relationships/hyperlink" Target="https://medbase.ru/book/ISBN9785970486832.html" TargetMode="External"/><Relationship Id="rId250" Type="http://schemas.openxmlformats.org/officeDocument/2006/relationships/hyperlink" Target="https://www.studentlibrary.ru/book/ISBN9785970468074.html" TargetMode="External"/><Relationship Id="rId292" Type="http://schemas.openxmlformats.org/officeDocument/2006/relationships/hyperlink" Target="https://www.studentlibrary.ru/book/ISBN9785970494233.html" TargetMode="External"/><Relationship Id="rId306" Type="http://schemas.openxmlformats.org/officeDocument/2006/relationships/hyperlink" Target="https://www.studentlibrary.ru/book/ISBN9785970494356.html" TargetMode="External"/><Relationship Id="rId45" Type="http://schemas.openxmlformats.org/officeDocument/2006/relationships/hyperlink" Target="https://e.lanbook.com/book/498473" TargetMode="External"/><Relationship Id="rId87" Type="http://schemas.openxmlformats.org/officeDocument/2006/relationships/hyperlink" Target="https://www.studentlibrary.ru/book/ISBN9785423504212.html" TargetMode="External"/><Relationship Id="rId110" Type="http://schemas.openxmlformats.org/officeDocument/2006/relationships/hyperlink" Target="https://www.studentlibrary.ru/book/ISBN9785970440926.html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www.studentlibrary.ru/book/ISBN9785970443507.html" TargetMode="External"/><Relationship Id="rId194" Type="http://schemas.openxmlformats.org/officeDocument/2006/relationships/hyperlink" Target="https://www.studentlibrary.ru/book/ISBN9785970404027.html" TargetMode="External"/><Relationship Id="rId208" Type="http://schemas.openxmlformats.org/officeDocument/2006/relationships/hyperlink" Target="https://www.studentlibrary.ru/book/ISBN9785605250920.html" TargetMode="External"/><Relationship Id="rId261" Type="http://schemas.openxmlformats.org/officeDocument/2006/relationships/hyperlink" Target="https://www.studentlibrary.ru/book/ISBN9785970487686.html" TargetMode="External"/><Relationship Id="rId14" Type="http://schemas.openxmlformats.org/officeDocument/2006/relationships/hyperlink" Target="https://www.studentlibrary.ru/book/ISBN9785970463062.html" TargetMode="External"/><Relationship Id="rId35" Type="http://schemas.openxmlformats.org/officeDocument/2006/relationships/hyperlink" Target="https://www.studentlibrary.ru/book/ISBN9785970460146.html" TargetMode="External"/><Relationship Id="rId56" Type="http://schemas.openxmlformats.org/officeDocument/2006/relationships/hyperlink" Target="https://www.studentlibrary.ru/book/ISBN9785970443354.html" TargetMode="External"/><Relationship Id="rId77" Type="http://schemas.openxmlformats.org/officeDocument/2006/relationships/hyperlink" Target="https://www.studentlibrary.ru/book/ISBN9785970446652.html" TargetMode="External"/><Relationship Id="rId100" Type="http://schemas.openxmlformats.org/officeDocument/2006/relationships/hyperlink" Target="https://e.lanbook.com/book/478208" TargetMode="External"/><Relationship Id="rId282" Type="http://schemas.openxmlformats.org/officeDocument/2006/relationships/hyperlink" Target="https://www.studentlibrary.ru/book/ISBN9785932088739.html" TargetMode="External"/><Relationship Id="rId317" Type="http://schemas.openxmlformats.org/officeDocument/2006/relationships/hyperlink" Target="https://e.lanbook.com/book/225704" TargetMode="External"/><Relationship Id="rId338" Type="http://schemas.openxmlformats.org/officeDocument/2006/relationships/hyperlink" Target="https://medbase.ru/book/ISBN9785970481783.html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e.lanbook.com/book/495938" TargetMode="External"/><Relationship Id="rId121" Type="http://schemas.openxmlformats.org/officeDocument/2006/relationships/hyperlink" Target="https://www.studentlibrary.ru/book/ISBN9785932088739.html" TargetMode="External"/><Relationship Id="rId142" Type="http://schemas.openxmlformats.org/officeDocument/2006/relationships/hyperlink" Target="https://www.studentlibrary.ru/book/ISBN9785970491027.html" TargetMode="External"/><Relationship Id="rId163" Type="http://schemas.openxmlformats.org/officeDocument/2006/relationships/hyperlink" Target="https://www.studentlibrary.ru/book/ISBN9785970489840.html" TargetMode="External"/><Relationship Id="rId184" Type="http://schemas.openxmlformats.org/officeDocument/2006/relationships/hyperlink" Target="https://e.lanbook.com/book/498407" TargetMode="External"/><Relationship Id="rId219" Type="http://schemas.openxmlformats.org/officeDocument/2006/relationships/hyperlink" Target="https://e.lanbook.com/book/386762" TargetMode="External"/><Relationship Id="rId230" Type="http://schemas.openxmlformats.org/officeDocument/2006/relationships/hyperlink" Target="https://www.studentlibrary.ru/book/ISBN9785970490037.html" TargetMode="External"/><Relationship Id="rId251" Type="http://schemas.openxmlformats.org/officeDocument/2006/relationships/hyperlink" Target="https://e.lanbook.com/book/295928" TargetMode="External"/><Relationship Id="rId25" Type="http://schemas.openxmlformats.org/officeDocument/2006/relationships/hyperlink" Target="https://www.studentlibrary.ru/book/ISBN9785970483916.html" TargetMode="External"/><Relationship Id="rId46" Type="http://schemas.openxmlformats.org/officeDocument/2006/relationships/hyperlink" Target="https://e.lanbook.com/book/498467" TargetMode="External"/><Relationship Id="rId67" Type="http://schemas.openxmlformats.org/officeDocument/2006/relationships/hyperlink" Target="https://www.studentlibrary.ru/book/06-COS-2404.html" TargetMode="External"/><Relationship Id="rId272" Type="http://schemas.openxmlformats.org/officeDocument/2006/relationships/hyperlink" Target="https://www.studentlibrary.ru/book/ISBN9785970459072.html" TargetMode="External"/><Relationship Id="rId293" Type="http://schemas.openxmlformats.org/officeDocument/2006/relationships/hyperlink" Target="https://www.studentlibrary.ru/book/ISBN9785970491768.html" TargetMode="External"/><Relationship Id="rId307" Type="http://schemas.openxmlformats.org/officeDocument/2006/relationships/hyperlink" Target="https://e.lanbook.com/book/404084" TargetMode="External"/><Relationship Id="rId328" Type="http://schemas.openxmlformats.org/officeDocument/2006/relationships/hyperlink" Target="https://www.studentlibrary.ru/book/ISBN9785970459515.html" TargetMode="External"/><Relationship Id="rId88" Type="http://schemas.openxmlformats.org/officeDocument/2006/relationships/hyperlink" Target="https://www.studentlibrary.ru/book/ISBN9785970439821.html" TargetMode="External"/><Relationship Id="rId111" Type="http://schemas.openxmlformats.org/officeDocument/2006/relationships/hyperlink" Target="https://www.studentlibrary.ru/book/ISBN9785970444818.html" TargetMode="External"/><Relationship Id="rId132" Type="http://schemas.openxmlformats.org/officeDocument/2006/relationships/hyperlink" Target="https://www.studentlibrary.ru/book/ISBN9785970494233.html" TargetMode="External"/><Relationship Id="rId153" Type="http://schemas.openxmlformats.org/officeDocument/2006/relationships/hyperlink" Target="https://www.studentlibrary.ru/book/ISBN9785970442630.html" TargetMode="External"/><Relationship Id="rId174" Type="http://schemas.openxmlformats.org/officeDocument/2006/relationships/hyperlink" Target="https://e.lanbook.com/book/141187" TargetMode="External"/><Relationship Id="rId195" Type="http://schemas.openxmlformats.org/officeDocument/2006/relationships/hyperlink" Target="https://www.studentlibrary.ru/book/ISBN9785970446270.html" TargetMode="External"/><Relationship Id="rId209" Type="http://schemas.openxmlformats.org/officeDocument/2006/relationships/hyperlink" Target="https://medbase.ru/book/ISBN9785970488652.html" TargetMode="External"/><Relationship Id="rId220" Type="http://schemas.openxmlformats.org/officeDocument/2006/relationships/hyperlink" Target="https://e.lanbook.com/book/445190" TargetMode="External"/><Relationship Id="rId241" Type="http://schemas.openxmlformats.org/officeDocument/2006/relationships/hyperlink" Target="https://www.studentlibrary.ru/book/ISBN9785970487822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52646.html" TargetMode="External"/><Relationship Id="rId57" Type="http://schemas.openxmlformats.org/officeDocument/2006/relationships/hyperlink" Target="https://e.lanbook.com/book/295610" TargetMode="External"/><Relationship Id="rId262" Type="http://schemas.openxmlformats.org/officeDocument/2006/relationships/hyperlink" Target="https://www.studentlibrary.ru/book/ISBN9785605250920.html" TargetMode="External"/><Relationship Id="rId283" Type="http://schemas.openxmlformats.org/officeDocument/2006/relationships/hyperlink" Target="https://e.lanbook.com/book/494780" TargetMode="External"/><Relationship Id="rId318" Type="http://schemas.openxmlformats.org/officeDocument/2006/relationships/hyperlink" Target="https://www.studentlibrary.ru/book/ISBN9785970459072.html" TargetMode="External"/><Relationship Id="rId339" Type="http://schemas.openxmlformats.org/officeDocument/2006/relationships/hyperlink" Target="https://medbase.ru/book/ISBN9785970490945.html" TargetMode="External"/><Relationship Id="rId78" Type="http://schemas.openxmlformats.org/officeDocument/2006/relationships/hyperlink" Target="https://medbase.ru/book/ISBN9785423502447.html" TargetMode="External"/><Relationship Id="rId99" Type="http://schemas.openxmlformats.org/officeDocument/2006/relationships/hyperlink" Target="https://e.lanbook.com/book/457433" TargetMode="External"/><Relationship Id="rId101" Type="http://schemas.openxmlformats.org/officeDocument/2006/relationships/hyperlink" Target="https://e.lanbook.com/book/494780" TargetMode="External"/><Relationship Id="rId122" Type="http://schemas.openxmlformats.org/officeDocument/2006/relationships/hyperlink" Target="https://www.studentlibrary.ru/book/ISBN9785970492345" TargetMode="External"/><Relationship Id="rId143" Type="http://schemas.openxmlformats.org/officeDocument/2006/relationships/hyperlink" Target="https://www.studentlibrary.ru/book/ISBN9785970488652.html" TargetMode="External"/><Relationship Id="rId164" Type="http://schemas.openxmlformats.org/officeDocument/2006/relationships/hyperlink" Target="https://www.studentlibrary.ru/book/ISBN9785970494677.html" TargetMode="External"/><Relationship Id="rId185" Type="http://schemas.openxmlformats.org/officeDocument/2006/relationships/hyperlink" Target="https://medbase.ru/book/ISBN9785423504656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39821.html" TargetMode="External"/><Relationship Id="rId26" Type="http://schemas.openxmlformats.org/officeDocument/2006/relationships/hyperlink" Target="https://medbase.ru/book/ISBN9785423504472.html" TargetMode="External"/><Relationship Id="rId231" Type="http://schemas.openxmlformats.org/officeDocument/2006/relationships/hyperlink" Target="https://www.studentlibrary.ru/book/ISBN9785970491959.html" TargetMode="External"/><Relationship Id="rId252" Type="http://schemas.openxmlformats.org/officeDocument/2006/relationships/hyperlink" Target="https://www.studentlibrary.ru/book/ISBN9785970477137.html" TargetMode="External"/><Relationship Id="rId273" Type="http://schemas.openxmlformats.org/officeDocument/2006/relationships/hyperlink" Target="https://e.lanbook.com/book/295793" TargetMode="External"/><Relationship Id="rId294" Type="http://schemas.openxmlformats.org/officeDocument/2006/relationships/hyperlink" Target="https://www.studentlibrary.ru/book/ISBN9785970498996.html" TargetMode="External"/><Relationship Id="rId308" Type="http://schemas.openxmlformats.org/officeDocument/2006/relationships/hyperlink" Target="https://www.studentlibrary.ru/book/ISBN9785970492512.html" TargetMode="External"/><Relationship Id="rId329" Type="http://schemas.openxmlformats.org/officeDocument/2006/relationships/hyperlink" Target="https://www.studentlibrary.ru/book/ISBN9785392305957.html" TargetMode="External"/><Relationship Id="rId47" Type="http://schemas.openxmlformats.org/officeDocument/2006/relationships/hyperlink" Target="https://e.lanbook.com/book/379103" TargetMode="External"/><Relationship Id="rId68" Type="http://schemas.openxmlformats.org/officeDocument/2006/relationships/hyperlink" Target="https://www.studentlibrary.ru/book/ISBN9785970476833.html" TargetMode="External"/><Relationship Id="rId89" Type="http://schemas.openxmlformats.org/officeDocument/2006/relationships/hyperlink" Target="https://www.studentlibrary.ru/book/ISBN9785970444818.html" TargetMode="External"/><Relationship Id="rId112" Type="http://schemas.openxmlformats.org/officeDocument/2006/relationships/hyperlink" Target="https://www.studentlibrary.ru/book/ISBN9785970451748.html" TargetMode="External"/><Relationship Id="rId133" Type="http://schemas.openxmlformats.org/officeDocument/2006/relationships/hyperlink" Target="https://medbase.ru/book/ISBN9785970444207.html" TargetMode="External"/><Relationship Id="rId154" Type="http://schemas.openxmlformats.org/officeDocument/2006/relationships/hyperlink" Target="https://medbase.ru/book/ISBN9785970443262.html" TargetMode="External"/><Relationship Id="rId175" Type="http://schemas.openxmlformats.org/officeDocument/2006/relationships/hyperlink" Target="https://e.lanbook.com/book/141239" TargetMode="External"/><Relationship Id="rId340" Type="http://schemas.openxmlformats.org/officeDocument/2006/relationships/hyperlink" Target="https://www.studentlibrary.ru/book/ISBN9785970494905.html" TargetMode="External"/><Relationship Id="rId196" Type="http://schemas.openxmlformats.org/officeDocument/2006/relationships/hyperlink" Target="https://www.studentlibrary.ru/book/ISBN9785970468074.html" TargetMode="External"/><Relationship Id="rId200" Type="http://schemas.openxmlformats.org/officeDocument/2006/relationships/hyperlink" Target="https://www.studentlibrary.ru/book/ISBN9785605250913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medbase.ru/book/ISBN9785970474990.html" TargetMode="External"/><Relationship Id="rId242" Type="http://schemas.openxmlformats.org/officeDocument/2006/relationships/hyperlink" Target="https://www.studentlibrary.ru/book/ISBN9785970491027.html" TargetMode="External"/><Relationship Id="rId263" Type="http://schemas.openxmlformats.org/officeDocument/2006/relationships/hyperlink" Target="https://medbase.ru/book/ISBN9785970488652.html" TargetMode="External"/><Relationship Id="rId284" Type="http://schemas.openxmlformats.org/officeDocument/2006/relationships/hyperlink" Target="https://www.studentlibrary.ru/book/ISBN9785970492345" TargetMode="External"/><Relationship Id="rId319" Type="http://schemas.openxmlformats.org/officeDocument/2006/relationships/hyperlink" Target="https://www.studentlibrary.ru/book/ISBN9785970492437.html" TargetMode="External"/><Relationship Id="rId37" Type="http://schemas.openxmlformats.org/officeDocument/2006/relationships/hyperlink" Target="https://mbasegeotar.ru/book/ISBN9785970474310.html" TargetMode="External"/><Relationship Id="rId58" Type="http://schemas.openxmlformats.org/officeDocument/2006/relationships/hyperlink" Target="https://www.studentlibrary.ru/book/ISBN9785001019411.html" TargetMode="External"/><Relationship Id="rId79" Type="http://schemas.openxmlformats.org/officeDocument/2006/relationships/hyperlink" Target="https://medbase.ru/book/ISBN9785423502430.html" TargetMode="External"/><Relationship Id="rId102" Type="http://schemas.openxmlformats.org/officeDocument/2006/relationships/hyperlink" Target="https://www.studentlibrary.ru/book/ISBN9785970491027.html" TargetMode="External"/><Relationship Id="rId123" Type="http://schemas.openxmlformats.org/officeDocument/2006/relationships/hyperlink" Target="https://www.studentlibrary.ru/book/ISBN9785970491027.html" TargetMode="External"/><Relationship Id="rId144" Type="http://schemas.openxmlformats.org/officeDocument/2006/relationships/hyperlink" Target="https://www.studentlibrary.ru/book/ISBN9785970493496.html" TargetMode="External"/><Relationship Id="rId330" Type="http://schemas.openxmlformats.org/officeDocument/2006/relationships/hyperlink" Target="https://www.studentlibrary.ru/book/ISBN9785970464601.html" TargetMode="External"/><Relationship Id="rId90" Type="http://schemas.openxmlformats.org/officeDocument/2006/relationships/hyperlink" Target="https://www.studentlibrary.ru/book/ISBN9785970459096.html" TargetMode="External"/><Relationship Id="rId165" Type="http://schemas.openxmlformats.org/officeDocument/2006/relationships/hyperlink" Target="https://www.studentlibrary.ru/book/ISBN9785970496800.html" TargetMode="External"/><Relationship Id="rId186" Type="http://schemas.openxmlformats.org/officeDocument/2006/relationships/hyperlink" Target="https://www.studentlibrary.ru/book/ISBN9785970488287.html" TargetMode="External"/><Relationship Id="rId211" Type="http://schemas.openxmlformats.org/officeDocument/2006/relationships/hyperlink" Target="https://www.studentlibrary.ru/book/ISBN9785970450642.html" TargetMode="External"/><Relationship Id="rId232" Type="http://schemas.openxmlformats.org/officeDocument/2006/relationships/hyperlink" Target="https://e.lanbook.com/book/494780" TargetMode="External"/><Relationship Id="rId253" Type="http://schemas.openxmlformats.org/officeDocument/2006/relationships/hyperlink" Target="https://e.lanbook.com/book/338267" TargetMode="External"/><Relationship Id="rId274" Type="http://schemas.openxmlformats.org/officeDocument/2006/relationships/hyperlink" Target="https://e.lanbook.com/book/386762" TargetMode="External"/><Relationship Id="rId295" Type="http://schemas.openxmlformats.org/officeDocument/2006/relationships/hyperlink" Target="https://www.studentlibrary.ru/book/ISBN9785970426135.html" TargetMode="External"/><Relationship Id="rId309" Type="http://schemas.openxmlformats.org/officeDocument/2006/relationships/hyperlink" Target="https://www.studentlibrary.ru/book/ISBN9785970439821.html" TargetMode="External"/><Relationship Id="rId27" Type="http://schemas.openxmlformats.org/officeDocument/2006/relationships/hyperlink" Target="https://www.studentlibrary.ru/book/ISBN9785970489918.html" TargetMode="External"/><Relationship Id="rId48" Type="http://schemas.openxmlformats.org/officeDocument/2006/relationships/hyperlink" Target="https://medbase.ru/book/ISBN9785423504182.html" TargetMode="External"/><Relationship Id="rId69" Type="http://schemas.openxmlformats.org/officeDocument/2006/relationships/hyperlink" Target="https://medbase.ru/book/ISBN9785970486658.html" TargetMode="External"/><Relationship Id="rId113" Type="http://schemas.openxmlformats.org/officeDocument/2006/relationships/hyperlink" Target="https://www.studentlibrary.ru/book/ISBN9785970459096.html" TargetMode="External"/><Relationship Id="rId134" Type="http://schemas.openxmlformats.org/officeDocument/2006/relationships/hyperlink" Target="https://www.studentlibrary.ru/book/ISBN9785970459461.html" TargetMode="External"/><Relationship Id="rId320" Type="http://schemas.openxmlformats.org/officeDocument/2006/relationships/hyperlink" Target="https://medbase.ru/book/ISBN9785970494615.html" TargetMode="External"/><Relationship Id="rId80" Type="http://schemas.openxmlformats.org/officeDocument/2006/relationships/hyperlink" Target="https://www.studentlibrary.ru/book/ISBN9785970435052.html" TargetMode="External"/><Relationship Id="rId155" Type="http://schemas.openxmlformats.org/officeDocument/2006/relationships/hyperlink" Target="https://www.studentlibrary.ru/book/ISBN9785970456163.html" TargetMode="External"/><Relationship Id="rId176" Type="http://schemas.openxmlformats.org/officeDocument/2006/relationships/hyperlink" Target="https://e.lanbook.com/book/295787" TargetMode="External"/><Relationship Id="rId197" Type="http://schemas.openxmlformats.org/officeDocument/2006/relationships/hyperlink" Target="https://e.lanbook.com/book/295928" TargetMode="External"/><Relationship Id="rId341" Type="http://schemas.openxmlformats.org/officeDocument/2006/relationships/hyperlink" Target="https://medbase.ru/book/ISBN9785970447901.html" TargetMode="External"/><Relationship Id="rId201" Type="http://schemas.openxmlformats.org/officeDocument/2006/relationships/hyperlink" Target="https://www.studentlibrary.ru/book/ISBN9785970486610.html" TargetMode="External"/><Relationship Id="rId222" Type="http://schemas.openxmlformats.org/officeDocument/2006/relationships/hyperlink" Target="https://www.studentlibrary.ru/book/ISBN9785970482032.html" TargetMode="External"/><Relationship Id="rId243" Type="http://schemas.openxmlformats.org/officeDocument/2006/relationships/hyperlink" Target="https://www.studentlibrary.ru/book/ISBN9785970488652.html" TargetMode="External"/><Relationship Id="rId264" Type="http://schemas.openxmlformats.org/officeDocument/2006/relationships/hyperlink" Target="https://www.studentlibrary.ru/book/ISBN9785970439821.html" TargetMode="External"/><Relationship Id="rId285" Type="http://schemas.openxmlformats.org/officeDocument/2006/relationships/hyperlink" Target="https://www.studentlibrary.ru/book/ISBN9785970491027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www.studentlibrary.ru/book/ISBN9785970489475.html" TargetMode="External"/><Relationship Id="rId59" Type="http://schemas.openxmlformats.org/officeDocument/2006/relationships/hyperlink" Target="https://www.studentlibrary.ru/book/ISBN9785001019428.html" TargetMode="External"/><Relationship Id="rId103" Type="http://schemas.openxmlformats.org/officeDocument/2006/relationships/hyperlink" Target="https://www.studentlibrary.ru/book/ISBN9785970487112.html" TargetMode="External"/><Relationship Id="rId124" Type="http://schemas.openxmlformats.org/officeDocument/2006/relationships/hyperlink" Target="https://www.studentlibrary.ru/book/ISBN9785970487112.html" TargetMode="External"/><Relationship Id="rId310" Type="http://schemas.openxmlformats.org/officeDocument/2006/relationships/hyperlink" Target="https://www.studentlibrary.ru/book/ISBN9785970450642.html" TargetMode="External"/><Relationship Id="rId70" Type="http://schemas.openxmlformats.org/officeDocument/2006/relationships/hyperlink" Target="https://www.studentlibrary.ru/book/ISBN9785970491331.html" TargetMode="External"/><Relationship Id="rId91" Type="http://schemas.openxmlformats.org/officeDocument/2006/relationships/hyperlink" Target="https://e.lanbook.com/book/136085" TargetMode="External"/><Relationship Id="rId145" Type="http://schemas.openxmlformats.org/officeDocument/2006/relationships/hyperlink" Target="https://www.studentlibrary.ru/book/ISBN9785970494813.html" TargetMode="External"/><Relationship Id="rId166" Type="http://schemas.openxmlformats.org/officeDocument/2006/relationships/hyperlink" Target="https://www.studentlibrary.ru/book/ISBN9785970496145.html" TargetMode="External"/><Relationship Id="rId187" Type="http://schemas.openxmlformats.org/officeDocument/2006/relationships/hyperlink" Target="https://www.studentlibrary.ru/book/ISBN9785970496114.html" TargetMode="External"/><Relationship Id="rId331" Type="http://schemas.openxmlformats.org/officeDocument/2006/relationships/hyperlink" Target="https://e.lanbook.com/book/19734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40926.html" TargetMode="External"/><Relationship Id="rId233" Type="http://schemas.openxmlformats.org/officeDocument/2006/relationships/hyperlink" Target="https://www.studentlibrary.ru/book/ISBN9785970494233.html" TargetMode="External"/><Relationship Id="rId254" Type="http://schemas.openxmlformats.org/officeDocument/2006/relationships/hyperlink" Target="https://www.studentlibrary.ru/book/ISBN9785605250913.html" TargetMode="External"/><Relationship Id="rId28" Type="http://schemas.openxmlformats.org/officeDocument/2006/relationships/hyperlink" Target="https://www.studentlibrary.ru/book/ISBN9785970490396.html" TargetMode="External"/><Relationship Id="rId49" Type="http://schemas.openxmlformats.org/officeDocument/2006/relationships/hyperlink" Target="https://e.lanbook.com/book/498785" TargetMode="External"/><Relationship Id="rId114" Type="http://schemas.openxmlformats.org/officeDocument/2006/relationships/hyperlink" Target="https://e.lanbook.com/book/225704" TargetMode="External"/><Relationship Id="rId275" Type="http://schemas.openxmlformats.org/officeDocument/2006/relationships/hyperlink" Target="https://e.lanbook.com/book/445190" TargetMode="External"/><Relationship Id="rId296" Type="http://schemas.openxmlformats.org/officeDocument/2006/relationships/hyperlink" Target="https://www.studentlibrary.ru/book/ISBN9785970426142.html" TargetMode="External"/><Relationship Id="rId300" Type="http://schemas.openxmlformats.org/officeDocument/2006/relationships/hyperlink" Target="https://www.studentlibrary.ru/book/ISBN9785970480427.html" TargetMode="External"/><Relationship Id="rId60" Type="http://schemas.openxmlformats.org/officeDocument/2006/relationships/hyperlink" Target="https://www.studentlibrary.ru/book/ISBN9785970470954.html" TargetMode="External"/><Relationship Id="rId81" Type="http://schemas.openxmlformats.org/officeDocument/2006/relationships/hyperlink" Target="http://www.studentlibrary.ru/book/ISBN9785423501501.html" TargetMode="External"/><Relationship Id="rId135" Type="http://schemas.openxmlformats.org/officeDocument/2006/relationships/hyperlink" Target="https://www.studentlibrary.ru/book/ISBN9785970458778.html" TargetMode="External"/><Relationship Id="rId156" Type="http://schemas.openxmlformats.org/officeDocument/2006/relationships/hyperlink" Target="https://e.lanbook.com/book/340691" TargetMode="External"/><Relationship Id="rId177" Type="http://schemas.openxmlformats.org/officeDocument/2006/relationships/hyperlink" Target="https://e.lanbook.com/book/338273" TargetMode="External"/><Relationship Id="rId198" Type="http://schemas.openxmlformats.org/officeDocument/2006/relationships/hyperlink" Target="https://www.studentlibrary.ru/book/ISBN9785970477137.html" TargetMode="External"/><Relationship Id="rId321" Type="http://schemas.openxmlformats.org/officeDocument/2006/relationships/hyperlink" Target="https://www.studentlibrary.ru/book/ISBN9785970463413.html" TargetMode="External"/><Relationship Id="rId342" Type="http://schemas.openxmlformats.org/officeDocument/2006/relationships/hyperlink" Target="https://e.lanbook.com/book/337838" TargetMode="External"/><Relationship Id="rId202" Type="http://schemas.openxmlformats.org/officeDocument/2006/relationships/hyperlink" Target="https://www.books-up.ru/ru/book/ftiziatriya-teoreticheskie-osnovy-diagnostika-profilaktika-17806653/" TargetMode="External"/><Relationship Id="rId223" Type="http://schemas.openxmlformats.org/officeDocument/2006/relationships/hyperlink" Target="https://e.lanbook.com/book/495938" TargetMode="External"/><Relationship Id="rId244" Type="http://schemas.openxmlformats.org/officeDocument/2006/relationships/hyperlink" Target="https://www.studentlibrary.ru/book/ISBN9785970493496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8850.html" TargetMode="External"/><Relationship Id="rId265" Type="http://schemas.openxmlformats.org/officeDocument/2006/relationships/hyperlink" Target="https://www.studentlibrary.ru/book/ISBN9785970450642.html" TargetMode="External"/><Relationship Id="rId286" Type="http://schemas.openxmlformats.org/officeDocument/2006/relationships/hyperlink" Target="https://www.studentlibrary.ru/book/ISBN9785970487112.html" TargetMode="External"/><Relationship Id="rId50" Type="http://schemas.openxmlformats.org/officeDocument/2006/relationships/hyperlink" Target="https://www.studentlibrary.ru/book/ISBN9785970487846.html" TargetMode="External"/><Relationship Id="rId104" Type="http://schemas.openxmlformats.org/officeDocument/2006/relationships/hyperlink" Target="https://www.studentlibrary.ru/book/ISBN9785932085561.html" TargetMode="External"/><Relationship Id="rId125" Type="http://schemas.openxmlformats.org/officeDocument/2006/relationships/hyperlink" Target="https://www.studentlibrary.ru/book/ISBN9785932085561.html" TargetMode="External"/><Relationship Id="rId146" Type="http://schemas.openxmlformats.org/officeDocument/2006/relationships/hyperlink" Target="https://www.studentlibrary.ru/book/ISBN9785970494677.html" TargetMode="External"/><Relationship Id="rId167" Type="http://schemas.openxmlformats.org/officeDocument/2006/relationships/hyperlink" Target="https://www.studentlibrary.ru/book/ISBN9785970464311.html" TargetMode="External"/><Relationship Id="rId188" Type="http://schemas.openxmlformats.org/officeDocument/2006/relationships/hyperlink" Target="https://www.studentlibrary.ru/book/ISBN9785970495049.html" TargetMode="External"/><Relationship Id="rId311" Type="http://schemas.openxmlformats.org/officeDocument/2006/relationships/hyperlink" Target="https://www.studentlibrary.ru/book/ISBN9785970440926.html" TargetMode="External"/><Relationship Id="rId332" Type="http://schemas.openxmlformats.org/officeDocument/2006/relationships/hyperlink" Target="https://www.studentlibrary.ru/book/ISBN9785970455371.html" TargetMode="External"/><Relationship Id="rId71" Type="http://schemas.openxmlformats.org/officeDocument/2006/relationships/hyperlink" Target="https://www.studentlibrary.ru/book/ISBN9785970491348.html" TargetMode="External"/><Relationship Id="rId92" Type="http://schemas.openxmlformats.org/officeDocument/2006/relationships/hyperlink" Target="https://e.lanbook.com/book/225704" TargetMode="External"/><Relationship Id="rId213" Type="http://schemas.openxmlformats.org/officeDocument/2006/relationships/hyperlink" Target="https://www.studentlibrary.ru/book/ISBN9785970444818.html" TargetMode="External"/><Relationship Id="rId234" Type="http://schemas.openxmlformats.org/officeDocument/2006/relationships/hyperlink" Target="https://medbase.ru/book/ISBN978597044420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88966.html" TargetMode="External"/><Relationship Id="rId255" Type="http://schemas.openxmlformats.org/officeDocument/2006/relationships/hyperlink" Target="https://www.studentlibrary.ru/book/ISBN9785970486610.html" TargetMode="External"/><Relationship Id="rId276" Type="http://schemas.openxmlformats.org/officeDocument/2006/relationships/hyperlink" Target="https://medbase.ru/book/ISBN9785970474990.html" TargetMode="External"/><Relationship Id="rId297" Type="http://schemas.openxmlformats.org/officeDocument/2006/relationships/hyperlink" Target="https://www.studentlibrary.ru/book/ISBN9785970423646.html" TargetMode="External"/><Relationship Id="rId40" Type="http://schemas.openxmlformats.org/officeDocument/2006/relationships/hyperlink" Target="https://www.studentlibrary.ru/book/YUFU-2021080514.html" TargetMode="External"/><Relationship Id="rId115" Type="http://schemas.openxmlformats.org/officeDocument/2006/relationships/hyperlink" Target="https://e.lanbook.com/book/386762" TargetMode="External"/><Relationship Id="rId136" Type="http://schemas.openxmlformats.org/officeDocument/2006/relationships/hyperlink" Target="https://medbase.ru/book/ISBN9785970466049.html" TargetMode="External"/><Relationship Id="rId157" Type="http://schemas.openxmlformats.org/officeDocument/2006/relationships/hyperlink" Target="https://e.lanbook.com/book/174504" TargetMode="External"/><Relationship Id="rId178" Type="http://schemas.openxmlformats.org/officeDocument/2006/relationships/hyperlink" Target="https://e.lanbook.com/book/338279" TargetMode="External"/><Relationship Id="rId301" Type="http://schemas.openxmlformats.org/officeDocument/2006/relationships/hyperlink" Target="https://www.books-up.ru/ru/book/operativnaya-hirurgiya-11959292/" TargetMode="External"/><Relationship Id="rId322" Type="http://schemas.openxmlformats.org/officeDocument/2006/relationships/hyperlink" Target="https://www.studentlibrary.ru/book/ISBN9785970482032.html" TargetMode="External"/><Relationship Id="rId343" Type="http://schemas.openxmlformats.org/officeDocument/2006/relationships/hyperlink" Target="https://www.studentlibrary.ru/book/ISBN9785972914302.html" TargetMode="External"/><Relationship Id="rId61" Type="http://schemas.openxmlformats.org/officeDocument/2006/relationships/hyperlink" Target="https://www.studentlibrary.ru/book/ISBN9785970470961.html" TargetMode="External"/><Relationship Id="rId82" Type="http://schemas.openxmlformats.org/officeDocument/2006/relationships/hyperlink" Target="http://www.studentlibrary.ru/book/ISBN9785970428108.html" TargetMode="External"/><Relationship Id="rId199" Type="http://schemas.openxmlformats.org/officeDocument/2006/relationships/hyperlink" Target="https://e.lanbook.com/book/338267" TargetMode="External"/><Relationship Id="rId203" Type="http://schemas.openxmlformats.org/officeDocument/2006/relationships/hyperlink" Target="https://www.studentlibrary.ru/book/ISBN9785970485187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93939.html" TargetMode="External"/><Relationship Id="rId245" Type="http://schemas.openxmlformats.org/officeDocument/2006/relationships/hyperlink" Target="https://www.studentlibrary.ru/book/ISBN9785970494677.html" TargetMode="External"/><Relationship Id="rId266" Type="http://schemas.openxmlformats.org/officeDocument/2006/relationships/hyperlink" Target="https://www.studentlibrary.ru/book/ISBN9785970444818.html" TargetMode="External"/><Relationship Id="rId287" Type="http://schemas.openxmlformats.org/officeDocument/2006/relationships/hyperlink" Target="https://www.studentlibrary.ru/book/ISBN9785932085561.html" TargetMode="External"/><Relationship Id="rId30" Type="http://schemas.openxmlformats.org/officeDocument/2006/relationships/hyperlink" Target="https://www.studentlibrary.ru/book/ISBN9785970499214.html" TargetMode="External"/><Relationship Id="rId105" Type="http://schemas.openxmlformats.org/officeDocument/2006/relationships/hyperlink" Target="https://www.studentlibrary.ru/book/ISBN9785970493939.html" TargetMode="External"/><Relationship Id="rId126" Type="http://schemas.openxmlformats.org/officeDocument/2006/relationships/hyperlink" Target="https://www.studentlibrary.ru/book/ISBN9785970490037.html" TargetMode="External"/><Relationship Id="rId147" Type="http://schemas.openxmlformats.org/officeDocument/2006/relationships/hyperlink" Target="https://www.studentlibrary.ru/book/ISBN9785970468432.html" TargetMode="External"/><Relationship Id="rId168" Type="http://schemas.openxmlformats.org/officeDocument/2006/relationships/hyperlink" Target="https://www.studentlibrary.ru/book/ISBN9785970460450.html" TargetMode="External"/><Relationship Id="rId312" Type="http://schemas.openxmlformats.org/officeDocument/2006/relationships/hyperlink" Target="https://www.studentlibrary.ru/book/ISBN9785970444818.html" TargetMode="External"/><Relationship Id="rId333" Type="http://schemas.openxmlformats.org/officeDocument/2006/relationships/hyperlink" Target="https://www.studentlibrary.ru/book/ISBN9785970456613.html" TargetMode="External"/><Relationship Id="rId51" Type="http://schemas.openxmlformats.org/officeDocument/2006/relationships/hyperlink" Target="https://e.lanbook.com/book/482192" TargetMode="External"/><Relationship Id="rId72" Type="http://schemas.openxmlformats.org/officeDocument/2006/relationships/hyperlink" Target="https://www.studentlibrary.ru/book/ISBN9785970468074.html" TargetMode="External"/><Relationship Id="rId93" Type="http://schemas.openxmlformats.org/officeDocument/2006/relationships/hyperlink" Target="https://e.lanbook.com/book/295793" TargetMode="External"/><Relationship Id="rId189" Type="http://schemas.openxmlformats.org/officeDocument/2006/relationships/hyperlink" Target="https://www.studentlibrary.ru/book/ISBN9785970494929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51748.html" TargetMode="External"/><Relationship Id="rId235" Type="http://schemas.openxmlformats.org/officeDocument/2006/relationships/hyperlink" Target="http://www.studentlibrary.ru/book/ISBN9785970408674.html" TargetMode="External"/><Relationship Id="rId256" Type="http://schemas.openxmlformats.org/officeDocument/2006/relationships/hyperlink" Target="https://www.studentlibrary.ru/book/ISBN9785970485187.html" TargetMode="External"/><Relationship Id="rId277" Type="http://schemas.openxmlformats.org/officeDocument/2006/relationships/hyperlink" Target="https://www.studentlibrary.ru/book/ISBN9785970482032.html" TargetMode="External"/><Relationship Id="rId298" Type="http://schemas.openxmlformats.org/officeDocument/2006/relationships/hyperlink" Target="https://www.studentlibrary.ru/book/ISBN9785970421529.html" TargetMode="External"/><Relationship Id="rId116" Type="http://schemas.openxmlformats.org/officeDocument/2006/relationships/hyperlink" Target="https://medbase.ru/book/ISBN9785970474990.html" TargetMode="External"/><Relationship Id="rId137" Type="http://schemas.openxmlformats.org/officeDocument/2006/relationships/hyperlink" Target="https://medbase.ru/book/ISBN9785970486832.html" TargetMode="External"/><Relationship Id="rId158" Type="http://schemas.openxmlformats.org/officeDocument/2006/relationships/hyperlink" Target="https://e.lanbook.com/book/338258" TargetMode="External"/><Relationship Id="rId302" Type="http://schemas.openxmlformats.org/officeDocument/2006/relationships/hyperlink" Target="https://e.lanbook.com/book/317405" TargetMode="External"/><Relationship Id="rId323" Type="http://schemas.openxmlformats.org/officeDocument/2006/relationships/hyperlink" Target="https://www.studentlibrary.ru/book/ISBN9785970493939.html" TargetMode="External"/><Relationship Id="rId344" Type="http://schemas.openxmlformats.org/officeDocument/2006/relationships/hyperlink" Target="https://e.lanbook.com/book/464789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ISBN9785927532797.html" TargetMode="External"/><Relationship Id="rId62" Type="http://schemas.openxmlformats.org/officeDocument/2006/relationships/hyperlink" Target="https://e.lanbook.com/book/105922" TargetMode="External"/><Relationship Id="rId83" Type="http://schemas.openxmlformats.org/officeDocument/2006/relationships/hyperlink" Target="https://www.studentlibrary.ru/book/ISBN9785970462911.html" TargetMode="External"/><Relationship Id="rId179" Type="http://schemas.openxmlformats.org/officeDocument/2006/relationships/hyperlink" Target="https://e.lanbook.com/book/179577" TargetMode="External"/><Relationship Id="rId190" Type="http://schemas.openxmlformats.org/officeDocument/2006/relationships/hyperlink" Target="https://www.studentlibrary.ru/book/ISBN9785970435052.html" TargetMode="External"/><Relationship Id="rId204" Type="http://schemas.openxmlformats.org/officeDocument/2006/relationships/hyperlink" Target="https://www.studentlibrary.ru/book/ISBN9785970481974.html" TargetMode="External"/><Relationship Id="rId225" Type="http://schemas.openxmlformats.org/officeDocument/2006/relationships/hyperlink" Target="https://www.studentlibrary.ru/book/ISBN9785970491720.html" TargetMode="External"/><Relationship Id="rId246" Type="http://schemas.openxmlformats.org/officeDocument/2006/relationships/hyperlink" Target="https://www.studentlibrary.ru/book/ISBN9785970498026.html" TargetMode="External"/><Relationship Id="rId267" Type="http://schemas.openxmlformats.org/officeDocument/2006/relationships/hyperlink" Target="https://www.studentlibrary.ru/book/ISBN9785970451748.html" TargetMode="External"/><Relationship Id="rId288" Type="http://schemas.openxmlformats.org/officeDocument/2006/relationships/hyperlink" Target="https://www.studentlibrary.ru/book/ISBN9785970490037.html" TargetMode="External"/><Relationship Id="rId106" Type="http://schemas.openxmlformats.org/officeDocument/2006/relationships/hyperlink" Target="https://www.studentlibrary.ru/book/ISBN9785970491720.html" TargetMode="External"/><Relationship Id="rId127" Type="http://schemas.openxmlformats.org/officeDocument/2006/relationships/hyperlink" Target="https://www.studentlibrary.ru/book/ISBN9785970493939.html" TargetMode="External"/><Relationship Id="rId313" Type="http://schemas.openxmlformats.org/officeDocument/2006/relationships/hyperlink" Target="https://www.studentlibrary.ru/book/ISBN9785970451748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e.lanbook.com/book/185532" TargetMode="External"/><Relationship Id="rId52" Type="http://schemas.openxmlformats.org/officeDocument/2006/relationships/hyperlink" Target="https://www.studentlibrary.ru/book/ISBN9785970473801.html" TargetMode="External"/><Relationship Id="rId73" Type="http://schemas.openxmlformats.org/officeDocument/2006/relationships/hyperlink" Target="https://www.studentlibrary.ru/book/ISBN9785970464359.html" TargetMode="External"/><Relationship Id="rId94" Type="http://schemas.openxmlformats.org/officeDocument/2006/relationships/hyperlink" Target="https://e.lanbook.com/book/445190" TargetMode="External"/><Relationship Id="rId148" Type="http://schemas.openxmlformats.org/officeDocument/2006/relationships/hyperlink" Target="https://medbase.ru/book/ISBN9785970458747.html" TargetMode="External"/><Relationship Id="rId169" Type="http://schemas.openxmlformats.org/officeDocument/2006/relationships/hyperlink" Target="https://www.studentlibrary.ru/book/ISBN9785970449042.html" TargetMode="External"/><Relationship Id="rId334" Type="http://schemas.openxmlformats.org/officeDocument/2006/relationships/hyperlink" Target="https://medbase.ru/book/ISBN9785970485484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216884" TargetMode="External"/><Relationship Id="rId215" Type="http://schemas.openxmlformats.org/officeDocument/2006/relationships/hyperlink" Target="https://www.studentlibrary.ru/book/ISBN9785970458488.html" TargetMode="External"/><Relationship Id="rId236" Type="http://schemas.openxmlformats.org/officeDocument/2006/relationships/hyperlink" Target="https://www.studentlibrary.ru/book/ISBN9785970458778.html" TargetMode="External"/><Relationship Id="rId257" Type="http://schemas.openxmlformats.org/officeDocument/2006/relationships/hyperlink" Target="https://www.studentlibrary.ru/book/ISBN9785970481974.html" TargetMode="External"/><Relationship Id="rId278" Type="http://schemas.openxmlformats.org/officeDocument/2006/relationships/hyperlink" Target="https://e.lanbook.com/book/447473" TargetMode="External"/><Relationship Id="rId303" Type="http://schemas.openxmlformats.org/officeDocument/2006/relationships/hyperlink" Target="https://www.studentlibrary.ru/book/ISBN9785423564465.html" TargetMode="External"/><Relationship Id="rId42" Type="http://schemas.openxmlformats.org/officeDocument/2006/relationships/hyperlink" Target="https://www.studentlibrary.ru/book/ISBN9785970445976.html" TargetMode="External"/><Relationship Id="rId84" Type="http://schemas.openxmlformats.org/officeDocument/2006/relationships/hyperlink" Target="https://www.books-up.ru/ru/book/spravochnye-materialy-po-klinicheskojfarmakologii-15427205" TargetMode="External"/><Relationship Id="rId138" Type="http://schemas.openxmlformats.org/officeDocument/2006/relationships/hyperlink" Target="https://e.lanbook.com/book/419072" TargetMode="External"/><Relationship Id="rId345" Type="http://schemas.openxmlformats.org/officeDocument/2006/relationships/hyperlink" Target="https://e.lanbook.com/book/437738" TargetMode="External"/><Relationship Id="rId191" Type="http://schemas.openxmlformats.org/officeDocument/2006/relationships/hyperlink" Target="https://www.studentlibrary.ru/book/ISBN9785423500764.html" TargetMode="External"/><Relationship Id="rId205" Type="http://schemas.openxmlformats.org/officeDocument/2006/relationships/hyperlink" Target="https://e.lanbook.com/book/505660" TargetMode="External"/><Relationship Id="rId247" Type="http://schemas.openxmlformats.org/officeDocument/2006/relationships/hyperlink" Target="https://medbase.ru/book/ISBN9785970458242.html" TargetMode="External"/><Relationship Id="rId107" Type="http://schemas.openxmlformats.org/officeDocument/2006/relationships/hyperlink" Target="https://www.studentlibrary.ru/book/ISBN9785970498996.html" TargetMode="External"/><Relationship Id="rId289" Type="http://schemas.openxmlformats.org/officeDocument/2006/relationships/hyperlink" Target="https://www.studentlibrary.ru/book/ISBN9785970491959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e.lanbook.com/book/131404" TargetMode="External"/><Relationship Id="rId149" Type="http://schemas.openxmlformats.org/officeDocument/2006/relationships/hyperlink" Target="https://medbase.ru/book/ISBN9785970453995.html" TargetMode="External"/><Relationship Id="rId314" Type="http://schemas.openxmlformats.org/officeDocument/2006/relationships/hyperlink" Target="https://www.studentlibrary.ru/book/ISBN9785970458488.html" TargetMode="External"/><Relationship Id="rId95" Type="http://schemas.openxmlformats.org/officeDocument/2006/relationships/hyperlink" Target="https://medbase.ru/book/ISBN9785970474990.html" TargetMode="External"/><Relationship Id="rId160" Type="http://schemas.openxmlformats.org/officeDocument/2006/relationships/hyperlink" Target="https://www.studentlibrary.ru/book/ISBN9785970473948.html" TargetMode="External"/><Relationship Id="rId216" Type="http://schemas.openxmlformats.org/officeDocument/2006/relationships/hyperlink" Target="https://www.studentlibrary.ru/book/ISBN9785970459096.html" TargetMode="External"/><Relationship Id="rId258" Type="http://schemas.openxmlformats.org/officeDocument/2006/relationships/hyperlink" Target="https://medbase.ru/book/ISBN9785970482469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89680.html" TargetMode="External"/><Relationship Id="rId118" Type="http://schemas.openxmlformats.org/officeDocument/2006/relationships/hyperlink" Target="https://e.lanbook.com/book/457433" TargetMode="External"/><Relationship Id="rId325" Type="http://schemas.openxmlformats.org/officeDocument/2006/relationships/hyperlink" Target="https://www.studentlibrary.ru/book/ISBN9785932088739.html" TargetMode="External"/><Relationship Id="rId171" Type="http://schemas.openxmlformats.org/officeDocument/2006/relationships/hyperlink" Target="https://www.studentlibrary.ru/book/ISBN9785970431269.html" TargetMode="External"/><Relationship Id="rId227" Type="http://schemas.openxmlformats.org/officeDocument/2006/relationships/hyperlink" Target="https://www.studentlibrary.ru/book/ISBN9785970491027.html" TargetMode="External"/><Relationship Id="rId269" Type="http://schemas.openxmlformats.org/officeDocument/2006/relationships/hyperlink" Target="https://www.studentlibrary.ru/book/ISBN9785970459096.html" TargetMode="External"/><Relationship Id="rId33" Type="http://schemas.openxmlformats.org/officeDocument/2006/relationships/hyperlink" Target="https://e.lanbook.com/book/353864" TargetMode="External"/><Relationship Id="rId129" Type="http://schemas.openxmlformats.org/officeDocument/2006/relationships/hyperlink" Target="https://e.lanbook.com/book/494780" TargetMode="External"/><Relationship Id="rId280" Type="http://schemas.openxmlformats.org/officeDocument/2006/relationships/hyperlink" Target="https://e.lanbook.com/book/457433" TargetMode="External"/><Relationship Id="rId336" Type="http://schemas.openxmlformats.org/officeDocument/2006/relationships/hyperlink" Target="https://medbase.ru/book/ISBN9785970472828.html" TargetMode="External"/><Relationship Id="rId75" Type="http://schemas.openxmlformats.org/officeDocument/2006/relationships/hyperlink" Target="https://e.lanbook.com/book/131439" TargetMode="External"/><Relationship Id="rId140" Type="http://schemas.openxmlformats.org/officeDocument/2006/relationships/hyperlink" Target="https://www.studentlibrary.ru/book/ISBN9785970483657.html" TargetMode="External"/><Relationship Id="rId182" Type="http://schemas.openxmlformats.org/officeDocument/2006/relationships/hyperlink" Target="https://medbase.ru/book/ISBN9785970475119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66049.html" TargetMode="External"/><Relationship Id="rId291" Type="http://schemas.openxmlformats.org/officeDocument/2006/relationships/hyperlink" Target="https://www.studentlibrary.ru/book/ISBN9785970491720.html" TargetMode="External"/><Relationship Id="rId305" Type="http://schemas.openxmlformats.org/officeDocument/2006/relationships/hyperlink" Target="https://www.studentlibrary.ru/book/ISBN9785970494363.html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www.studentlibrary.ru/book/ISBN9785970451625.html" TargetMode="External"/><Relationship Id="rId86" Type="http://schemas.openxmlformats.org/officeDocument/2006/relationships/hyperlink" Target="https://www.studentlibrary.ru/book/ISBN9785970482667.html" TargetMode="External"/><Relationship Id="rId151" Type="http://schemas.openxmlformats.org/officeDocument/2006/relationships/hyperlink" Target="https://www.studentlibrary.ru/book/ISBN9785970479735.html" TargetMode="External"/><Relationship Id="rId193" Type="http://schemas.openxmlformats.org/officeDocument/2006/relationships/hyperlink" Target="https://medbase.ru/book/ISBN9785970411667.html" TargetMode="External"/><Relationship Id="rId207" Type="http://schemas.openxmlformats.org/officeDocument/2006/relationships/hyperlink" Target="https://www.studentlibrary.ru/book/ISBN9785970487686.html" TargetMode="External"/><Relationship Id="rId249" Type="http://schemas.openxmlformats.org/officeDocument/2006/relationships/hyperlink" Target="https://medbase.ru/book/ISBN9785970467336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www.studentlibrary.ru/book/ISBN9785970450642.html" TargetMode="External"/><Relationship Id="rId260" Type="http://schemas.openxmlformats.org/officeDocument/2006/relationships/hyperlink" Target="https://e.lanbook.com/book/505660" TargetMode="External"/><Relationship Id="rId316" Type="http://schemas.openxmlformats.org/officeDocument/2006/relationships/hyperlink" Target="https://e.lanbook.com/book/136085" TargetMode="External"/><Relationship Id="rId55" Type="http://schemas.openxmlformats.org/officeDocument/2006/relationships/hyperlink" Target="https://www.studentlibrary.ru/book/ISBN9785970450796.html" TargetMode="External"/><Relationship Id="rId97" Type="http://schemas.openxmlformats.org/officeDocument/2006/relationships/hyperlink" Target="https://e.lanbook.com/book/447473" TargetMode="External"/><Relationship Id="rId120" Type="http://schemas.openxmlformats.org/officeDocument/2006/relationships/hyperlink" Target="https://www.studentlibrary.ru/book/ISBN9785970482032.html" TargetMode="External"/><Relationship Id="rId162" Type="http://schemas.openxmlformats.org/officeDocument/2006/relationships/hyperlink" Target="https://medbase.ru/book/ISBN9785970476895.html" TargetMode="External"/><Relationship Id="rId218" Type="http://schemas.openxmlformats.org/officeDocument/2006/relationships/hyperlink" Target="https://www.studentlibrary.ru/book/ISBN9785970459072.html" TargetMode="External"/><Relationship Id="rId271" Type="http://schemas.openxmlformats.org/officeDocument/2006/relationships/hyperlink" Target="https://e.lanbook.com/book/225704" TargetMode="External"/><Relationship Id="rId24" Type="http://schemas.openxmlformats.org/officeDocument/2006/relationships/hyperlink" Target="https://e.lanbook.com/book/457295" TargetMode="External"/><Relationship Id="rId66" Type="http://schemas.openxmlformats.org/officeDocument/2006/relationships/hyperlink" Target="https://www.studentlibrary.ru/book/06-COS-2369.html" TargetMode="External"/><Relationship Id="rId131" Type="http://schemas.openxmlformats.org/officeDocument/2006/relationships/hyperlink" Target="https://medbase.ru/book/ISBN9785970495773.html" TargetMode="External"/><Relationship Id="rId327" Type="http://schemas.openxmlformats.org/officeDocument/2006/relationships/hyperlink" Target="https://www.studentlibrary.ru/book/ISBN9785970492918.html" TargetMode="External"/><Relationship Id="rId173" Type="http://schemas.openxmlformats.org/officeDocument/2006/relationships/hyperlink" Target="https://www.studentlibrary.ru/book/ISBN9785970435373.html" TargetMode="External"/><Relationship Id="rId229" Type="http://schemas.openxmlformats.org/officeDocument/2006/relationships/hyperlink" Target="https://www.studentlibrary.ru/book/ISBN9785932085561.html" TargetMode="External"/><Relationship Id="rId240" Type="http://schemas.openxmlformats.org/officeDocument/2006/relationships/hyperlink" Target="https://medbase.ru/book/ISBN97859704870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E3FF-949F-4A38-9EB4-9196CD6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9</Pages>
  <Words>21990</Words>
  <Characters>125343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209</cp:revision>
  <dcterms:created xsi:type="dcterms:W3CDTF">2018-10-12T06:42:00Z</dcterms:created>
  <dcterms:modified xsi:type="dcterms:W3CDTF">2026-05-28T12:45:00Z</dcterms:modified>
</cp:coreProperties>
</file>